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98C6" w14:textId="77777777" w:rsidR="00921DDA" w:rsidRPr="009F4195" w:rsidRDefault="00921DDA" w:rsidP="00921DDA">
      <w:pPr>
        <w:sectPr w:rsidR="00921DDA" w:rsidRPr="009F4195" w:rsidSect="00E43866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1702340"/>
      <w:bookmarkStart w:id="1" w:name="_Hlk14202881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105728" behindDoc="0" locked="1" layoutInCell="1" allowOverlap="1" wp14:anchorId="1AE59106" wp14:editId="73F94827">
                <wp:simplePos x="0" y="0"/>
                <wp:positionH relativeFrom="page">
                  <wp:posOffset>2961640</wp:posOffset>
                </wp:positionH>
                <wp:positionV relativeFrom="page">
                  <wp:posOffset>3105150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434F" w14:textId="42A8C09F" w:rsidR="00C0376B" w:rsidRPr="00A60482" w:rsidRDefault="00C0376B" w:rsidP="00921DDA">
                            <w:pPr>
                              <w:pStyle w:val="CoverLessonTitle"/>
                            </w:pPr>
                            <w:r w:rsidRPr="00921DDA">
                              <w:rPr>
                                <w:rFonts w:hint="cs"/>
                                <w:cs/>
                              </w:rPr>
                              <w:t>పరిస్థితుల</w:t>
                            </w:r>
                            <w:r w:rsidRPr="00921DDA">
                              <w:rPr>
                                <w:cs/>
                              </w:rPr>
                              <w:t xml:space="preserve">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దృష్టికోణము</w:t>
                            </w:r>
                            <w:r w:rsidRPr="00921DDA">
                              <w:rPr>
                                <w:cs/>
                              </w:rPr>
                              <w:t xml:space="preserve">: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మన</w:t>
                            </w:r>
                            <w:r w:rsidRPr="00921DDA">
                              <w:rPr>
                                <w:cs/>
                              </w:rPr>
                              <w:t xml:space="preserve">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లక్ష్యమును</w:t>
                            </w:r>
                            <w:r w:rsidRPr="00921DDA">
                              <w:rPr>
                                <w:cs/>
                              </w:rPr>
                              <w:t xml:space="preserve">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అన్వేష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59106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44.5pt;width:354.75pt;height:65.2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" filled="f" stroked="f">
                <v:textbox>
                  <w:txbxContent>
                    <w:p w14:paraId="5690434F" w14:textId="42A8C09F" w:rsidR="00C0376B" w:rsidRPr="00A60482" w:rsidRDefault="00C0376B" w:rsidP="00921DDA">
                      <w:pPr>
                        <w:pStyle w:val="CoverLessonTitle"/>
                      </w:pPr>
                      <w:r w:rsidRPr="00921DDA">
                        <w:rPr>
                          <w:rFonts w:hint="cs"/>
                          <w:cs/>
                        </w:rPr>
                        <w:t>పరిస్థితుల</w:t>
                      </w:r>
                      <w:r w:rsidRPr="00921DDA">
                        <w:rPr>
                          <w:cs/>
                        </w:rPr>
                        <w:t xml:space="preserve"> </w:t>
                      </w:r>
                      <w:r w:rsidRPr="00921DDA">
                        <w:rPr>
                          <w:rFonts w:hint="cs"/>
                          <w:cs/>
                        </w:rPr>
                        <w:t>దృష్టికోణము</w:t>
                      </w:r>
                      <w:r w:rsidRPr="00921DDA">
                        <w:rPr>
                          <w:cs/>
                        </w:rPr>
                        <w:t xml:space="preserve">: </w:t>
                      </w:r>
                      <w:r w:rsidRPr="00921DDA">
                        <w:rPr>
                          <w:rFonts w:hint="cs"/>
                          <w:cs/>
                        </w:rPr>
                        <w:t>మన</w:t>
                      </w:r>
                      <w:r w:rsidRPr="00921DDA">
                        <w:rPr>
                          <w:cs/>
                        </w:rPr>
                        <w:t xml:space="preserve"> </w:t>
                      </w:r>
                      <w:r w:rsidRPr="00921DDA">
                        <w:rPr>
                          <w:rFonts w:hint="cs"/>
                          <w:cs/>
                        </w:rPr>
                        <w:t>లక్ష్యమును</w:t>
                      </w:r>
                      <w:r w:rsidRPr="00921DDA">
                        <w:rPr>
                          <w:cs/>
                        </w:rPr>
                        <w:t xml:space="preserve"> </w:t>
                      </w:r>
                      <w:r w:rsidRPr="00921DDA">
                        <w:rPr>
                          <w:rFonts w:hint="cs"/>
                          <w:cs/>
                        </w:rPr>
                        <w:t>అన్వేషించ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104704" behindDoc="0" locked="1" layoutInCell="1" allowOverlap="1" wp14:anchorId="3D51EA1E" wp14:editId="0A8F54BF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F1FA" w14:textId="6D7D7871" w:rsidR="00C0376B" w:rsidRPr="00A60482" w:rsidRDefault="00C0376B" w:rsidP="00921DDA">
                            <w:pPr>
                              <w:pStyle w:val="CoverSeriesTitle"/>
                            </w:pPr>
                            <w:r w:rsidRPr="00921DDA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921DDA">
                              <w:rPr>
                                <w:cs/>
                              </w:rPr>
                              <w:t xml:space="preserve">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921DDA">
                              <w:rPr>
                                <w:cs/>
                              </w:rPr>
                              <w:t xml:space="preserve">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EA1E" id="Text Box 430" o:spid="_x0000_s1027" type="#_x0000_t202" style="position:absolute;margin-left:186.2pt;margin-top:0;width:415.25pt;height:156.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151CF1FA" w14:textId="6D7D7871" w:rsidR="00C0376B" w:rsidRPr="00A60482" w:rsidRDefault="00C0376B" w:rsidP="00921DDA">
                      <w:pPr>
                        <w:pStyle w:val="CoverSeriesTitle"/>
                      </w:pPr>
                      <w:r w:rsidRPr="00921DDA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921DDA">
                        <w:rPr>
                          <w:cs/>
                        </w:rPr>
                        <w:t xml:space="preserve"> </w:t>
                      </w:r>
                      <w:r w:rsidRPr="00921DDA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921DDA">
                        <w:rPr>
                          <w:cs/>
                        </w:rPr>
                        <w:t xml:space="preserve"> </w:t>
                      </w:r>
                      <w:r w:rsidRPr="00921DDA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37B2E0AE" wp14:editId="64623D03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017F8" w14:textId="77777777" w:rsidR="00C0376B" w:rsidRPr="000D62C1" w:rsidRDefault="00C0376B" w:rsidP="00921DDA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E0AE" id="Text Box 429" o:spid="_x0000_s1028" type="#_x0000_t202" style="position:absolute;margin-left:-63pt;margin-top:509.15pt;width:242.65pt;height:50.2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315017F8" w14:textId="77777777" w:rsidR="00C0376B" w:rsidRPr="000D62C1" w:rsidRDefault="00C0376B" w:rsidP="00921DDA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2103680" behindDoc="1" locked="1" layoutInCell="1" allowOverlap="1" wp14:anchorId="27CB9912" wp14:editId="48BC207B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7436D976" wp14:editId="18FB70EB">
                <wp:simplePos x="0" y="0"/>
                <wp:positionH relativeFrom="page">
                  <wp:posOffset>114300</wp:posOffset>
                </wp:positionH>
                <wp:positionV relativeFrom="page">
                  <wp:posOffset>3114675</wp:posOffset>
                </wp:positionV>
                <wp:extent cx="2266950" cy="7905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A1634" w14:textId="5FBFA7B3" w:rsidR="00C0376B" w:rsidRPr="00A60482" w:rsidRDefault="00C0376B" w:rsidP="00921DDA">
                            <w:pPr>
                              <w:pStyle w:val="CoverLessonNumber"/>
                            </w:pPr>
                            <w:r w:rsidRPr="00921DDA">
                              <w:rPr>
                                <w:rFonts w:hint="cs"/>
                                <w:cs/>
                              </w:rPr>
                              <w:t>ఆరవ</w:t>
                            </w:r>
                            <w:r w:rsidRPr="00921DDA">
                              <w:rPr>
                                <w:cs/>
                              </w:rPr>
                              <w:t xml:space="preserve"> </w:t>
                            </w:r>
                            <w:r w:rsidRPr="00921DDA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D976" id="Text Box 427" o:spid="_x0000_s1029" type="#_x0000_t202" style="position:absolute;margin-left:9pt;margin-top:245.25pt;width:178.5pt;height:62.2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" filled="f" stroked="f">
                <v:textbox>
                  <w:txbxContent>
                    <w:p w14:paraId="697A1634" w14:textId="5FBFA7B3" w:rsidR="00C0376B" w:rsidRPr="00A60482" w:rsidRDefault="00C0376B" w:rsidP="00921DDA">
                      <w:pPr>
                        <w:pStyle w:val="CoverLessonNumber"/>
                      </w:pPr>
                      <w:r w:rsidRPr="00921DDA">
                        <w:rPr>
                          <w:rFonts w:hint="cs"/>
                          <w:cs/>
                        </w:rPr>
                        <w:t>ఆరవ</w:t>
                      </w:r>
                      <w:r w:rsidRPr="00921DDA">
                        <w:rPr>
                          <w:cs/>
                        </w:rPr>
                        <w:t xml:space="preserve"> </w:t>
                      </w:r>
                      <w:r w:rsidRPr="00921DDA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C8ECBB5" w14:textId="77777777" w:rsidR="00921DDA" w:rsidRPr="0050485B" w:rsidRDefault="00921DDA" w:rsidP="00921DDA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7D29A82E" w14:textId="77777777" w:rsidR="00921DDA" w:rsidRPr="0050485B" w:rsidRDefault="00921DDA" w:rsidP="00921DDA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4225ED37" w14:textId="77777777" w:rsidR="00921DDA" w:rsidRPr="00B35DBA" w:rsidRDefault="00921DDA" w:rsidP="00921DDA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40A1E3D" w14:textId="77777777" w:rsidR="00921DDA" w:rsidRPr="00A60482" w:rsidRDefault="00921DDA" w:rsidP="00921DDA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5336DA08" w14:textId="77777777" w:rsidR="00921DDA" w:rsidRDefault="00921DDA" w:rsidP="00921DDA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7A5756DE" w14:textId="77777777" w:rsidR="00921DDA" w:rsidRPr="00A60482" w:rsidRDefault="00921DDA" w:rsidP="00921DDA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03AC8D6B" w14:textId="77777777" w:rsidR="00921DDA" w:rsidRPr="0050485B" w:rsidRDefault="00921DDA" w:rsidP="00921DDA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0DBA04A3" w14:textId="77777777" w:rsidR="00921DDA" w:rsidRPr="00B35DBA" w:rsidRDefault="00921DDA" w:rsidP="00921DDA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34508E9F" w14:textId="77777777" w:rsidR="00921DDA" w:rsidRPr="00FB72E6" w:rsidRDefault="00921DDA" w:rsidP="00921DDA">
      <w:pPr>
        <w:sectPr w:rsidR="00921DDA" w:rsidRPr="00FB72E6" w:rsidSect="00E43866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117C4674" w14:textId="77777777" w:rsidR="00921DDA" w:rsidRPr="00B35DBA" w:rsidRDefault="00921DDA" w:rsidP="00921DDA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22852377" w14:textId="0DB4E9E8" w:rsidR="00484A68" w:rsidRDefault="00921DD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5088" w:history="1">
        <w:r w:rsidR="00484A68" w:rsidRPr="00A37518">
          <w:rPr>
            <w:rStyle w:val="Hyperlink"/>
            <w:rFonts w:hint="cs"/>
            <w:cs/>
            <w:lang w:bidi="te-IN"/>
          </w:rPr>
          <w:t>ఉపోద్ఘాతం</w:t>
        </w:r>
        <w:r w:rsidR="00484A68">
          <w:rPr>
            <w:webHidden/>
          </w:rPr>
          <w:tab/>
        </w:r>
        <w:r w:rsidR="00484A68">
          <w:rPr>
            <w:webHidden/>
          </w:rPr>
          <w:fldChar w:fldCharType="begin"/>
        </w:r>
        <w:r w:rsidR="00484A68">
          <w:rPr>
            <w:webHidden/>
          </w:rPr>
          <w:instrText xml:space="preserve"> PAGEREF _Toc113875088 \h </w:instrText>
        </w:r>
        <w:r w:rsidR="00484A68">
          <w:rPr>
            <w:webHidden/>
          </w:rPr>
        </w:r>
        <w:r w:rsidR="00484A68">
          <w:rPr>
            <w:webHidden/>
          </w:rPr>
          <w:fldChar w:fldCharType="separate"/>
        </w:r>
        <w:r w:rsidR="00484A68">
          <w:rPr>
            <w:webHidden/>
          </w:rPr>
          <w:t>1</w:t>
        </w:r>
        <w:r w:rsidR="00484A68">
          <w:rPr>
            <w:webHidden/>
          </w:rPr>
          <w:fldChar w:fldCharType="end"/>
        </w:r>
      </w:hyperlink>
    </w:p>
    <w:p w14:paraId="68AE55BC" w14:textId="4A5D45FE" w:rsidR="00484A68" w:rsidRDefault="00484A6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089" w:history="1">
        <w:r w:rsidRPr="00A37518">
          <w:rPr>
            <w:rStyle w:val="Hyperlink"/>
            <w:rFonts w:hint="cs"/>
            <w:cs/>
            <w:lang w:bidi="te-IN"/>
          </w:rPr>
          <w:t>రాజ్యము</w:t>
        </w:r>
        <w:r w:rsidRPr="00A37518">
          <w:rPr>
            <w:rStyle w:val="Hyperlink"/>
            <w:cs/>
            <w:lang w:bidi="te"/>
          </w:rPr>
          <w:t xml:space="preserve"> </w:t>
        </w:r>
        <w:r w:rsidRPr="00A37518">
          <w:rPr>
            <w:rStyle w:val="Hyperlink"/>
            <w:rFonts w:hint="cs"/>
            <w:cs/>
            <w:lang w:bidi="te-IN"/>
          </w:rPr>
          <w:t>యొక్క</w:t>
        </w:r>
        <w:r w:rsidRPr="00A37518">
          <w:rPr>
            <w:rStyle w:val="Hyperlink"/>
            <w:cs/>
            <w:lang w:bidi="te"/>
          </w:rPr>
          <w:t xml:space="preserve"> </w:t>
        </w:r>
        <w:r w:rsidRPr="00A37518">
          <w:rPr>
            <w:rStyle w:val="Hyperlink"/>
            <w:rFonts w:hint="cs"/>
            <w:cs/>
            <w:lang w:bidi="te-IN"/>
          </w:rPr>
          <w:t>పరిస్థి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1BEE68" w14:textId="479C62C5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90" w:history="1">
        <w:r w:rsidRPr="00A37518">
          <w:rPr>
            <w:rStyle w:val="Hyperlink"/>
            <w:rFonts w:eastAsia="Gautami" w:hint="cs"/>
            <w:cs/>
          </w:rPr>
          <w:t>రాజ్యము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యొక్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95CED7" w14:textId="6649A7B1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1" w:history="1">
        <w:r w:rsidRPr="00A37518">
          <w:rPr>
            <w:rStyle w:val="Hyperlink"/>
            <w:rFonts w:eastAsia="Gautami" w:hint="cs"/>
            <w:cs/>
          </w:rPr>
          <w:t>ధన్యవచ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2CFDC0" w14:textId="3EEACFE2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2" w:history="1">
        <w:r w:rsidRPr="00A37518">
          <w:rPr>
            <w:rStyle w:val="Hyperlink"/>
            <w:rFonts w:eastAsia="Gautami" w:hint="cs"/>
            <w:cs/>
          </w:rPr>
          <w:t>పరలో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ప్రార్థ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0F91F5" w14:textId="5F8AFC45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3" w:history="1">
        <w:r w:rsidRPr="00A37518">
          <w:rPr>
            <w:rStyle w:val="Hyperlink"/>
            <w:rFonts w:eastAsia="Gautami" w:hint="cs"/>
            <w:cs/>
          </w:rPr>
          <w:t>భూసంబంధమైన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అవసర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5F2A5D" w14:textId="73D5E098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94" w:history="1">
        <w:r w:rsidRPr="00A37518">
          <w:rPr>
            <w:rStyle w:val="Hyperlink"/>
            <w:rFonts w:eastAsia="Gautami" w:hint="cs"/>
            <w:cs/>
          </w:rPr>
          <w:t>రాజ్యములోన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భాగ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E8FAC3" w14:textId="6F1D5FBF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5" w:history="1">
        <w:r w:rsidRPr="00A37518">
          <w:rPr>
            <w:rStyle w:val="Hyperlink"/>
            <w:rFonts w:eastAsia="Gautami" w:hint="cs"/>
            <w:cs/>
          </w:rPr>
          <w:t>రాజ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5E907E5" w14:textId="03C0F40C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6" w:history="1">
        <w:r w:rsidRPr="00A37518">
          <w:rPr>
            <w:rStyle w:val="Hyperlink"/>
            <w:rFonts w:eastAsia="Gautami" w:hint="cs"/>
            <w:cs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E0BC19" w14:textId="322F27CC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7" w:history="1">
        <w:r w:rsidRPr="00A37518">
          <w:rPr>
            <w:rStyle w:val="Hyperlink"/>
            <w:rFonts w:eastAsia="Gautami" w:hint="cs"/>
            <w:cs/>
          </w:rPr>
          <w:t>నిబంధ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9CF81B" w14:textId="5B79ADCE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098" w:history="1">
        <w:r w:rsidRPr="00A37518">
          <w:rPr>
            <w:rStyle w:val="Hyperlink"/>
            <w:rFonts w:eastAsia="Gautami" w:hint="cs"/>
            <w:cs/>
          </w:rPr>
          <w:t>రాజ్యము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యొక్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పురోగమ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7E6E24D" w14:textId="50FDD554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099" w:history="1">
        <w:r w:rsidRPr="00A37518">
          <w:rPr>
            <w:rStyle w:val="Hyperlink"/>
            <w:rFonts w:eastAsia="Gautami" w:hint="cs"/>
            <w:cs/>
          </w:rPr>
          <w:t>ఆరంభ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సమాధ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F846A2E" w14:textId="73FD7ABF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00" w:history="1">
        <w:r w:rsidRPr="00A37518">
          <w:rPr>
            <w:rStyle w:val="Hyperlink"/>
            <w:rFonts w:eastAsia="Gautami" w:hint="cs"/>
            <w:cs/>
          </w:rPr>
          <w:t>తిరుగుబాట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5EA481E" w14:textId="2147FCE8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01" w:history="1">
        <w:r w:rsidRPr="00A37518">
          <w:rPr>
            <w:rStyle w:val="Hyperlink"/>
            <w:rFonts w:eastAsia="Gautami" w:hint="cs"/>
            <w:cs/>
          </w:rPr>
          <w:t>అంతిమ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సమాధ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DD85D6" w14:textId="76EAE838" w:rsidR="00484A68" w:rsidRDefault="00484A6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02" w:history="1">
        <w:r w:rsidRPr="00A37518">
          <w:rPr>
            <w:rStyle w:val="Hyperlink"/>
            <w:rFonts w:hint="cs"/>
            <w:cs/>
            <w:lang w:bidi="te-IN"/>
          </w:rPr>
          <w:t>రాజ్యములో</w:t>
        </w:r>
        <w:r w:rsidRPr="00A37518">
          <w:rPr>
            <w:rStyle w:val="Hyperlink"/>
            <w:cs/>
            <w:lang w:bidi="te"/>
          </w:rPr>
          <w:t xml:space="preserve"> </w:t>
        </w:r>
        <w:r w:rsidRPr="00A37518">
          <w:rPr>
            <w:rStyle w:val="Hyperlink"/>
            <w:rFonts w:hint="cs"/>
            <w:cs/>
            <w:lang w:bidi="te-IN"/>
          </w:rPr>
          <w:t>జీవి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8641B8A" w14:textId="5519A713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03" w:history="1">
        <w:r w:rsidRPr="00A37518">
          <w:rPr>
            <w:rStyle w:val="Hyperlink"/>
            <w:rFonts w:eastAsia="Gautami" w:hint="cs"/>
            <w:cs/>
          </w:rPr>
          <w:t>దేవున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మహిమ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3814AD6" w14:textId="004C95D8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04" w:history="1">
        <w:r w:rsidRPr="00A37518">
          <w:rPr>
            <w:rStyle w:val="Hyperlink"/>
            <w:rFonts w:eastAsia="Gautami" w:hint="cs"/>
            <w:cs/>
          </w:rPr>
          <w:t>దేవున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మహి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220B515" w14:textId="58FE8C73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05" w:history="1">
        <w:r w:rsidRPr="00A37518">
          <w:rPr>
            <w:rStyle w:val="Hyperlink"/>
            <w:rFonts w:eastAsia="Gautami" w:hint="cs"/>
            <w:cs/>
          </w:rPr>
          <w:t>దేవున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మహిమ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BCFA918" w14:textId="021D0783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06" w:history="1">
        <w:r w:rsidRPr="00A37518">
          <w:rPr>
            <w:rStyle w:val="Hyperlink"/>
            <w:rFonts w:eastAsia="Gautami" w:hint="cs"/>
            <w:cs/>
          </w:rPr>
          <w:t>దేవున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ఆస్వాద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96B59D" w14:textId="33224C57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07" w:history="1">
        <w:r w:rsidRPr="00A37518">
          <w:rPr>
            <w:rStyle w:val="Hyperlink"/>
            <w:rFonts w:eastAsia="Gautami" w:hint="cs"/>
            <w:cs/>
          </w:rPr>
          <w:t>మానవాళ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యొక్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భూమ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8C23535" w14:textId="2EBA34C8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08" w:history="1">
        <w:r w:rsidRPr="00A37518">
          <w:rPr>
            <w:rStyle w:val="Hyperlink"/>
            <w:rFonts w:eastAsia="Gautami" w:hint="cs"/>
            <w:cs/>
          </w:rPr>
          <w:t>ధర్మశాస్త్రము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యొక్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భూమి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D7FFEAE" w14:textId="56B96C5F" w:rsidR="00484A68" w:rsidRDefault="00484A6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09" w:history="1">
        <w:r w:rsidRPr="00A37518">
          <w:rPr>
            <w:rStyle w:val="Hyperlink"/>
            <w:rFonts w:hint="cs"/>
            <w:cs/>
            <w:lang w:bidi="te-IN"/>
          </w:rPr>
          <w:t>రాజ్యము</w:t>
        </w:r>
        <w:r w:rsidRPr="00A37518">
          <w:rPr>
            <w:rStyle w:val="Hyperlink"/>
            <w:cs/>
            <w:lang w:bidi="te"/>
          </w:rPr>
          <w:t xml:space="preserve"> </w:t>
        </w:r>
        <w:r w:rsidRPr="00A37518">
          <w:rPr>
            <w:rStyle w:val="Hyperlink"/>
            <w:rFonts w:hint="cs"/>
            <w:cs/>
            <w:lang w:bidi="te-IN"/>
          </w:rPr>
          <w:t>యొక్క</w:t>
        </w:r>
        <w:r w:rsidRPr="00A37518">
          <w:rPr>
            <w:rStyle w:val="Hyperlink"/>
            <w:cs/>
            <w:lang w:bidi="te"/>
          </w:rPr>
          <w:t xml:space="preserve"> </w:t>
        </w:r>
        <w:r w:rsidRPr="00A37518">
          <w:rPr>
            <w:rStyle w:val="Hyperlink"/>
            <w:rFonts w:hint="cs"/>
            <w:cs/>
            <w:lang w:bidi="te-IN"/>
          </w:rPr>
          <w:t>పథక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25A3D8A" w14:textId="3B7536E5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10" w:history="1">
        <w:r w:rsidRPr="00A37518">
          <w:rPr>
            <w:rStyle w:val="Hyperlink"/>
            <w:rFonts w:eastAsia="Gautami" w:hint="cs"/>
            <w:cs/>
          </w:rPr>
          <w:t>సాంస్కృతి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ఆజ్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AF7B94B" w14:textId="75FBBABA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1" w:history="1">
        <w:r w:rsidRPr="00A37518">
          <w:rPr>
            <w:rStyle w:val="Hyperlink"/>
            <w:rFonts w:eastAsia="Gautami" w:hint="cs"/>
            <w:cs/>
          </w:rPr>
          <w:t>నిర్వచన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C8C23EC" w14:textId="749FA448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2" w:history="1">
        <w:r w:rsidRPr="00A37518">
          <w:rPr>
            <w:rStyle w:val="Hyperlink"/>
            <w:rFonts w:eastAsia="Gautami" w:hint="cs"/>
            <w:cs/>
          </w:rPr>
          <w:t>సృష్టి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శాసన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74AFEFD" w14:textId="60143C48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3" w:history="1">
        <w:r w:rsidRPr="00A37518">
          <w:rPr>
            <w:rStyle w:val="Hyperlink"/>
            <w:rFonts w:eastAsia="Gautami" w:hint="cs"/>
            <w:cs/>
          </w:rPr>
          <w:t>అనువర్త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324D2C0" w14:textId="28CB549F" w:rsidR="00484A68" w:rsidRDefault="00484A68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5114" w:history="1">
        <w:r w:rsidRPr="00A37518">
          <w:rPr>
            <w:rStyle w:val="Hyperlink"/>
            <w:rFonts w:eastAsia="Gautami" w:hint="cs"/>
            <w:cs/>
          </w:rPr>
          <w:t>గొప్ప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ఆజ్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6B5FB5A" w14:textId="7712AE3E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5" w:history="1">
        <w:r w:rsidRPr="00A37518">
          <w:rPr>
            <w:rStyle w:val="Hyperlink"/>
            <w:rFonts w:eastAsia="Gautami" w:hint="cs"/>
            <w:cs/>
          </w:rPr>
          <w:t>నిర్వచన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E7858E0" w14:textId="7B0EE4AF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6" w:history="1">
        <w:r w:rsidRPr="00A37518">
          <w:rPr>
            <w:rStyle w:val="Hyperlink"/>
            <w:rFonts w:eastAsia="Gautami"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9F67785" w14:textId="3FFF2648" w:rsidR="00484A68" w:rsidRDefault="00484A68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5117" w:history="1">
        <w:r w:rsidRPr="00A37518">
          <w:rPr>
            <w:rStyle w:val="Hyperlink"/>
            <w:rFonts w:eastAsia="Gautami" w:hint="cs"/>
            <w:cs/>
          </w:rPr>
          <w:t>సాంస్కృతిక</w:t>
        </w:r>
        <w:r w:rsidRPr="00A37518">
          <w:rPr>
            <w:rStyle w:val="Hyperlink"/>
            <w:rFonts w:eastAsia="Gautami"/>
            <w:cs/>
            <w:lang w:bidi="te"/>
          </w:rPr>
          <w:t xml:space="preserve"> </w:t>
        </w:r>
        <w:r w:rsidRPr="00A37518">
          <w:rPr>
            <w:rStyle w:val="Hyperlink"/>
            <w:rFonts w:eastAsia="Gautami" w:hint="cs"/>
            <w:cs/>
          </w:rPr>
          <w:t>ఆజ్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F54039C" w14:textId="7665F0A7" w:rsidR="00484A68" w:rsidRDefault="00484A6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5118" w:history="1">
        <w:r w:rsidRPr="00A37518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387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21A6D73" w14:textId="251B266E" w:rsidR="00921DDA" w:rsidRPr="00FB72E6" w:rsidRDefault="00921DDA" w:rsidP="00921DDA">
      <w:pPr>
        <w:sectPr w:rsidR="00921DDA" w:rsidRPr="00FB72E6" w:rsidSect="00E43866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1D0156D" w14:textId="77777777" w:rsidR="000D2BE0" w:rsidRDefault="000C6D24" w:rsidP="000D2BE0">
      <w:pPr>
        <w:pStyle w:val="ChapterHeading"/>
      </w:pPr>
      <w:bookmarkStart w:id="2" w:name="_Toc113875088"/>
      <w:bookmarkEnd w:id="0"/>
      <w:r>
        <w:rPr>
          <w:cs/>
          <w:lang w:val="te" w:bidi="te-IN"/>
        </w:rPr>
        <w:lastRenderedPageBreak/>
        <w:t>ఉపోద్ఘాతం</w:t>
      </w:r>
      <w:bookmarkEnd w:id="2"/>
    </w:p>
    <w:p w14:paraId="3EDBD67A" w14:textId="7A75181A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2AA7E9" wp14:editId="36210B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78DC0" w14:textId="52B6581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A7E9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2C78DC0" w14:textId="52B6581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వాస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ౌవ్వ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కర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టగ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రా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న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పత్రిక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ద్రించబడ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స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కర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పంచవ్యాప్త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పరిచితమైన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ఫుట్బాల్</w:t>
      </w:r>
      <w:r w:rsidR="000C6D24" w:rsidRPr="000C6D24">
        <w:rPr>
          <w:rFonts w:eastAsia="Gautami"/>
          <w:cs/>
          <w:lang w:bidi="te"/>
        </w:rPr>
        <w:t>”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ోల్స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దీర్ఘ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ట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ర్శవం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కర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న్న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ోల్స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ు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ాడు</w:t>
      </w:r>
      <w:r w:rsidR="000C6D24" w:rsidRPr="000C6D24">
        <w:rPr>
          <w:rFonts w:eastAsia="Gautami"/>
          <w:cs/>
          <w:lang w:bidi="te"/>
        </w:rPr>
        <w:t>.</w:t>
      </w:r>
    </w:p>
    <w:p w14:paraId="28AB45F6" w14:textId="1109A63A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606404C" wp14:editId="4C7817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CCE8C" w14:textId="091A2BD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404C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10CCE8C" w14:textId="091A2BD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ర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ొ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ైత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ర్శవం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కర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లేషణ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భవమ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వేషించుచున్నాము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ంట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రలే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వత్సరమ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</w:t>
      </w:r>
      <w:r w:rsidR="00AC1316">
        <w:rPr>
          <w:rFonts w:eastAsia="Gautami" w:hint="cs"/>
          <w:cs/>
        </w:rPr>
        <w:t>యా</w:t>
      </w:r>
      <w:r w:rsidR="000C6D24" w:rsidRPr="000C6D24">
        <w:rPr>
          <w:rFonts w:eastAsia="Gautami"/>
          <w:cs/>
        </w:rPr>
        <w:t>సపడుచున్నార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రుకోవలస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ఏదిఏమైన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లోచన</w:t>
      </w:r>
      <w:r w:rsidR="009C1849">
        <w:rPr>
          <w:rFonts w:eastAsia="Gautami" w:hint="cs"/>
          <w:cs/>
        </w:rPr>
        <w:t>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ట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ియ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ధ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పడాలి</w:t>
      </w:r>
      <w:r w:rsidR="000C6D24" w:rsidRPr="000C6D24">
        <w:rPr>
          <w:rFonts w:eastAsia="Gautami"/>
          <w:cs/>
          <w:lang w:bidi="te"/>
        </w:rPr>
        <w:t>.</w:t>
      </w:r>
    </w:p>
    <w:p w14:paraId="4DA7AC42" w14:textId="7A3F26C0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3C10E09" wp14:editId="619281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51CA1" w14:textId="4379467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0E09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43451CA1" w14:textId="4379467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244ECA">
        <w:rPr>
          <w:i/>
          <w:iCs/>
          <w:cs/>
        </w:rPr>
        <w:t>బైబిలానుసారమైన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నిర్ణయాలను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తీసుకొ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మ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B42B48">
        <w:rPr>
          <w:rFonts w:eastAsia="Gautami" w:hint="cs"/>
          <w:cs/>
        </w:rPr>
        <w:t>దీ</w:t>
      </w:r>
      <w:r w:rsidR="000C6D24" w:rsidRPr="000C6D24">
        <w:rPr>
          <w:rFonts w:eastAsia="Gautami"/>
          <w:cs/>
        </w:rPr>
        <w:t>నికి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పరిస్థిత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కోణ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వేషించుట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ీర్షికనిచ్చ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చుచుం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ఫల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వేషించుచున్నాము</w:t>
      </w:r>
      <w:r w:rsidR="000C6D24" w:rsidRPr="000C6D24">
        <w:rPr>
          <w:rFonts w:eastAsia="Gautami"/>
          <w:cs/>
          <w:lang w:bidi="te"/>
        </w:rPr>
        <w:t>.</w:t>
      </w:r>
    </w:p>
    <w:p w14:paraId="34883B2A" w14:textId="63BE8F74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18858B" wp14:editId="67EF47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B12F8" w14:textId="585234A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858B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95B12F8" w14:textId="585234A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ేచ</w:t>
      </w:r>
      <w:r w:rsidR="00E40E87">
        <w:rPr>
          <w:rFonts w:eastAsia="Gautami" w:hint="cs"/>
          <w:cs/>
        </w:rPr>
        <w:t>న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క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ైయుంట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న్ని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ించ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శ్న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రాంశ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ిస్తు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క్య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రిస్థిత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ణ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సుకొ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</w:t>
      </w:r>
      <w:r w:rsidR="000C6D24" w:rsidRPr="000C6D24">
        <w:rPr>
          <w:rFonts w:eastAsia="Gautami"/>
          <w:cs/>
          <w:lang w:bidi="te"/>
        </w:rPr>
        <w:t>.</w:t>
      </w:r>
    </w:p>
    <w:p w14:paraId="6663526D" w14:textId="49440FED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323C758" wp14:editId="256D29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D89D" w14:textId="62F32F2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C758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56D89D" w14:textId="62F32F2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ేచన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స్య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ష్కర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కోణమ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గు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ాల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మాణ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దృష్టిపెట్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ణాయ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కోణమ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పరిస్థిత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దర్భ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కోణమ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స్తిత్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కోణము</w:t>
      </w:r>
      <w:r w:rsidR="000C6D24" w:rsidRPr="000C6D24">
        <w:rPr>
          <w:rFonts w:eastAsia="Gautami"/>
          <w:cs/>
          <w:lang w:bidi="te"/>
        </w:rPr>
        <w:t>.</w:t>
      </w:r>
    </w:p>
    <w:p w14:paraId="205BB101" w14:textId="3B139D03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A7B4CA2" wp14:editId="06FCA5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3EAF0" w14:textId="1F79826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4CA2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983EAF0" w14:textId="1F79826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ును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ి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ో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కోణ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య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ంతే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ీతిశాస్త్ర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క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షిస్తాయ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త్న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ాల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ళ్లించుచున్న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ిశేష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దాము</w:t>
      </w:r>
      <w:r w:rsidR="000C6D24" w:rsidRPr="000C6D24">
        <w:rPr>
          <w:rFonts w:eastAsia="Gautami"/>
          <w:cs/>
          <w:lang w:bidi="te"/>
        </w:rPr>
        <w:t>.</w:t>
      </w:r>
    </w:p>
    <w:p w14:paraId="1B552A8B" w14:textId="5721CD54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F5B6532" wp14:editId="60F08A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D92B" w14:textId="21F2771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B6532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E0DD92B" w14:textId="21F2771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భాగించబడ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ి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చబడుతుంది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శ్న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వాబ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</w:t>
      </w:r>
      <w:r w:rsidR="00091FD8">
        <w:rPr>
          <w:rFonts w:eastAsia="Gautami" w:hint="cs"/>
          <w:cs/>
        </w:rPr>
        <w:t>ర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గ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ా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ుత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ాన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ల్యాంకన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ా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్వరి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ం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4AD7E263" w14:textId="3CA18417" w:rsidR="000D2BE0" w:rsidRDefault="000C6D24" w:rsidP="000D2BE0">
      <w:pPr>
        <w:pStyle w:val="ChapterHeading"/>
      </w:pPr>
      <w:bookmarkStart w:id="3" w:name="_Toc113875089"/>
      <w:r w:rsidRPr="000C6D24">
        <w:rPr>
          <w:cs/>
          <w:lang w:val="te" w:bidi="te-IN"/>
        </w:rPr>
        <w:t>రాజ్యము</w:t>
      </w:r>
      <w:r w:rsidRPr="000C6D24">
        <w:rPr>
          <w:cs/>
          <w:lang w:val="te" w:bidi="te"/>
        </w:rPr>
        <w:t xml:space="preserve"> </w:t>
      </w:r>
      <w:r w:rsidRPr="000C6D24">
        <w:rPr>
          <w:cs/>
          <w:lang w:val="te" w:bidi="te-IN"/>
        </w:rPr>
        <w:t>యొక్క</w:t>
      </w:r>
      <w:r w:rsidRPr="000C6D24">
        <w:rPr>
          <w:cs/>
          <w:lang w:val="te" w:bidi="te"/>
        </w:rPr>
        <w:t xml:space="preserve"> </w:t>
      </w:r>
      <w:r w:rsidRPr="000C6D24">
        <w:rPr>
          <w:cs/>
          <w:lang w:val="te" w:bidi="te-IN"/>
        </w:rPr>
        <w:t>పరిస్థితులు</w:t>
      </w:r>
      <w:bookmarkEnd w:id="3"/>
    </w:p>
    <w:p w14:paraId="1DF953BB" w14:textId="5B812D40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5B1D1E3" wp14:editId="0001D2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15113" w14:textId="4F8A1E9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D1E3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8215113" w14:textId="4F8A1E9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్చ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ద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బబ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ాలన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ోగమనమ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ోగ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65783DE5" w14:textId="2D4DD536" w:rsidR="000D2BE0" w:rsidRDefault="000C6D24" w:rsidP="000C6D24">
      <w:pPr>
        <w:pStyle w:val="PanelHeading"/>
        <w:rPr>
          <w:cs/>
          <w:lang w:bidi="te"/>
        </w:rPr>
      </w:pPr>
      <w:bookmarkStart w:id="4" w:name="_Toc113875090"/>
      <w:r w:rsidRPr="000C6D24">
        <w:rPr>
          <w:rFonts w:eastAsia="Gautami"/>
          <w:cs/>
          <w:lang w:bidi="te-IN"/>
        </w:rPr>
        <w:lastRenderedPageBreak/>
        <w:t>రాజ్య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యొక్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ప్రాముఖ్యత</w:t>
      </w:r>
      <w:bookmarkEnd w:id="4"/>
    </w:p>
    <w:p w14:paraId="39DFE8C3" w14:textId="7D0C6737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FE0A6DC" wp14:editId="4B75C4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6DA09" w14:textId="4526FF6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A6DC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7C6DA09" w14:textId="4526FF6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ును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ావించ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ేచన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స్స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ట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బడు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హించాలి</w:t>
      </w:r>
      <w:r w:rsidR="000C6D24" w:rsidRPr="000C6D24">
        <w:rPr>
          <w:rFonts w:eastAsia="Gautami"/>
          <w:cs/>
          <w:lang w:bidi="te"/>
        </w:rPr>
        <w:t>.</w:t>
      </w:r>
    </w:p>
    <w:p w14:paraId="5DF147B8" w14:textId="25EF42F7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E1084ED" wp14:editId="423021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D9EA6" w14:textId="7B18B25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84ED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32D9EA6" w14:textId="7B18B25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ల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ం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సృష్ట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ై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ు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ా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త్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ంత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ప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త్తాంత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లోచించవచ్చు</w:t>
      </w:r>
      <w:r w:rsidR="000C6D24" w:rsidRPr="000C6D24">
        <w:rPr>
          <w:rFonts w:eastAsia="Gautami"/>
          <w:cs/>
          <w:lang w:bidi="te"/>
        </w:rPr>
        <w:t>.</w:t>
      </w:r>
    </w:p>
    <w:p w14:paraId="70E392FA" w14:textId="03D317D0" w:rsidR="000D2BE0" w:rsidRPr="00003E1F" w:rsidRDefault="00695367" w:rsidP="00EC6070">
      <w:pPr>
        <w:pStyle w:val="BodyText0"/>
        <w:rPr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4452F66" wp14:editId="4654E7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82DF9" w14:textId="7A6E354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2F66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7B82DF9" w14:textId="7A6E354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్రీస్తున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హ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బడత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ర్వప్రాణ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ో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కర్త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ందర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ఘన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తాడు</w:t>
      </w:r>
      <w:r w:rsidR="000C6D24" w:rsidRPr="000C6D24">
        <w:rPr>
          <w:rFonts w:eastAsia="Gautami"/>
          <w:cs/>
          <w:lang w:bidi="te"/>
        </w:rPr>
        <w:t xml:space="preserve">. 1 </w:t>
      </w:r>
      <w:r w:rsidR="000C6D24" w:rsidRPr="000C6D24">
        <w:rPr>
          <w:rFonts w:eastAsia="Gautami"/>
          <w:cs/>
        </w:rPr>
        <w:t>తిమోతి</w:t>
      </w:r>
      <w:r w:rsidR="000C6D24" w:rsidRPr="000C6D24">
        <w:rPr>
          <w:rFonts w:eastAsia="Gautami"/>
          <w:cs/>
          <w:lang w:bidi="te"/>
        </w:rPr>
        <w:t xml:space="preserve"> 1:17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ల్లించ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ింప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స్స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ండినాడు</w:t>
      </w:r>
      <w:r w:rsidR="000C6D24" w:rsidRPr="000C6D24">
        <w:rPr>
          <w:rFonts w:eastAsia="Gautami"/>
          <w:cs/>
          <w:lang w:bidi="te"/>
        </w:rPr>
        <w:t>:</w:t>
      </w:r>
    </w:p>
    <w:p w14:paraId="0DCC719F" w14:textId="7C287CDF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84B5F3D" wp14:editId="08DDF6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242CB" w14:textId="6BF7CC1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5F3D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6C242CB" w14:textId="6BF7CC1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సక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గ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ైయ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క్షయుడ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దృశ్యుడున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ద్వితీ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ఘనత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ిమ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గయు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ాక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ఆమేన్</w:t>
      </w:r>
      <w:r w:rsidR="000C6D24" w:rsidRPr="000C6D24">
        <w:rPr>
          <w:rFonts w:eastAsia="Gautami"/>
          <w:cs/>
          <w:lang w:bidi="te"/>
        </w:rPr>
        <w:t xml:space="preserve"> (1 </w:t>
      </w:r>
      <w:r w:rsidR="000C6D24" w:rsidRPr="000C6D24">
        <w:rPr>
          <w:rFonts w:eastAsia="Gautami"/>
          <w:cs/>
          <w:lang w:bidi="te-IN"/>
        </w:rPr>
        <w:t>తిమోతి</w:t>
      </w:r>
      <w:r w:rsidR="000C6D24" w:rsidRPr="000C6D24">
        <w:rPr>
          <w:rFonts w:eastAsia="Gautami"/>
          <w:cs/>
          <w:lang w:bidi="te"/>
        </w:rPr>
        <w:t xml:space="preserve"> 1:17).</w:t>
      </w:r>
    </w:p>
    <w:p w14:paraId="579890C3" w14:textId="3DA72CFF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51760056" wp14:editId="332AB7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3D6F5" w14:textId="1D04C31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0056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733D6F5" w14:textId="1D04C31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యుచున్న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య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5-7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ండ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ంగ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దాము</w:t>
      </w:r>
      <w:r w:rsidR="000C6D24" w:rsidRPr="000C6D24">
        <w:rPr>
          <w:rFonts w:eastAsia="Gautami"/>
          <w:cs/>
          <w:lang w:bidi="te"/>
        </w:rPr>
        <w:t>.</w:t>
      </w:r>
    </w:p>
    <w:p w14:paraId="7D4DE011" w14:textId="283FE9E2" w:rsidR="00921DDA" w:rsidRDefault="00695367" w:rsidP="00EC607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3D7E3E2" wp14:editId="4037AE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D6BDF" w14:textId="4E9BD44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E3E2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8D6BDF" w14:textId="4E9BD44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ొండ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ంగ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భిన్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దర్భ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సం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వచ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్చ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సంబం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న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్నిటి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ాల</w:t>
      </w:r>
      <w:r w:rsidR="004E6DAE">
        <w:rPr>
          <w:rFonts w:eastAsia="Gautami" w:hint="cs"/>
          <w:cs/>
        </w:rPr>
        <w:t>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5:3-12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న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5F69382A" w14:textId="1F50E42A" w:rsidR="000D2BE0" w:rsidRDefault="000C6D24" w:rsidP="000C6D24">
      <w:pPr>
        <w:pStyle w:val="BulletHeading"/>
        <w:rPr>
          <w:cs/>
          <w:lang w:bidi="te"/>
        </w:rPr>
      </w:pPr>
      <w:bookmarkStart w:id="5" w:name="_Toc113875091"/>
      <w:r w:rsidRPr="000C6D24">
        <w:rPr>
          <w:rFonts w:eastAsia="Gautami"/>
          <w:cs/>
          <w:lang w:bidi="te-IN"/>
        </w:rPr>
        <w:t>ధన్యవచనములు</w:t>
      </w:r>
      <w:bookmarkEnd w:id="5"/>
    </w:p>
    <w:p w14:paraId="49ABB5CC" w14:textId="242ECDB0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329594BB" wp14:editId="5EC4D5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481C2" w14:textId="434FCDC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94BB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EB481C2" w14:textId="434FCDC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ధన్యవచ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య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5:3-12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లను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ధన్యవచనములు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స్తార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ధన్యులు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ు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వచ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స్తాయి</w:t>
      </w:r>
      <w:r w:rsidR="000C6D24" w:rsidRPr="000C6D24">
        <w:rPr>
          <w:rFonts w:eastAsia="Gautami"/>
          <w:cs/>
          <w:lang w:bidi="te"/>
        </w:rPr>
        <w:t>.</w:t>
      </w:r>
    </w:p>
    <w:p w14:paraId="2B383A12" w14:textId="36FC5D17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47617FF" wp14:editId="4EBDB4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56290" w14:textId="2F8FCD4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17FF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556290" w14:textId="2F8FCD4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్యయన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న</w:t>
      </w:r>
      <w:r w:rsidR="004E6DAE">
        <w:rPr>
          <w:rFonts w:eastAsia="Gautami" w:hint="cs"/>
          <w:cs/>
        </w:rPr>
        <w:t>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యున్నవ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ించా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ుండ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టుంది</w:t>
      </w:r>
      <w:r w:rsidR="000C6D24" w:rsidRPr="000C6D24">
        <w:rPr>
          <w:rFonts w:eastAsia="Gautami"/>
          <w:cs/>
          <w:lang w:bidi="te"/>
        </w:rPr>
        <w:t>:</w:t>
      </w:r>
    </w:p>
    <w:p w14:paraId="749AF6C3" w14:textId="1AD37E1E" w:rsidR="000D2BE0" w:rsidRDefault="00695367" w:rsidP="00FC1473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3E9A0F74" wp14:editId="773F34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F8D37" w14:textId="3095E51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0F74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1BF8D37" w14:textId="3095E51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్యక్తిత్వము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క్రియ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్రియ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ొందుతాయ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ొంద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ర్ధార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ాధ్యమ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ిగణించబ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ేదాంతశాస్త్రము</w:t>
      </w:r>
      <w:r w:rsidR="000C6D24" w:rsidRPr="000C6D24">
        <w:rPr>
          <w:rFonts w:eastAsia="Gautami"/>
          <w:cs/>
          <w:lang w:bidi="te"/>
        </w:rPr>
        <w:t>.</w:t>
      </w:r>
    </w:p>
    <w:p w14:paraId="3DF6293A" w14:textId="2357A971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750C2C63" wp14:editId="77B85F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33998" w14:textId="0D2FB14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2C63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F133998" w14:textId="0D2FB14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ార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చి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ద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ధన్యవచన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ైత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ోత్సహ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ంగ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ాహరణ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ం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ండి</w:t>
      </w:r>
      <w:r w:rsidR="000C6D24" w:rsidRPr="000C6D24">
        <w:rPr>
          <w:rFonts w:eastAsia="Gautami"/>
          <w:cs/>
          <w:lang w:bidi="te"/>
        </w:rPr>
        <w:t>:</w:t>
      </w:r>
    </w:p>
    <w:p w14:paraId="302D6199" w14:textId="77F99C82" w:rsidR="000C6D24" w:rsidRPr="000C6D24" w:rsidRDefault="000C6D24" w:rsidP="00A01154">
      <w:pPr>
        <w:pStyle w:val="BodyTextBulleted"/>
        <w:rPr>
          <w:cs/>
          <w:lang w:bidi="te"/>
        </w:rPr>
      </w:pPr>
      <w:r w:rsidRPr="000C6D24">
        <w:rPr>
          <w:rFonts w:eastAsia="Gautami"/>
          <w:cs/>
        </w:rPr>
        <w:t>మత్తయి</w:t>
      </w:r>
      <w:r w:rsidRPr="000C6D24">
        <w:rPr>
          <w:rFonts w:eastAsia="Gautami"/>
          <w:cs/>
          <w:lang w:bidi="te"/>
        </w:rPr>
        <w:t xml:space="preserve"> 5:3</w:t>
      </w:r>
      <w:r w:rsidRPr="000C6D24">
        <w:rPr>
          <w:rFonts w:eastAsia="Gautami"/>
          <w:cs/>
        </w:rPr>
        <w:t>లో</w:t>
      </w:r>
      <w:r w:rsidRPr="000C6D24">
        <w:rPr>
          <w:rFonts w:eastAsia="Gautami"/>
          <w:cs/>
          <w:lang w:bidi="te"/>
        </w:rPr>
        <w:t>, “</w:t>
      </w:r>
      <w:r w:rsidRPr="000C6D24">
        <w:rPr>
          <w:rFonts w:eastAsia="Gautami"/>
          <w:cs/>
        </w:rPr>
        <w:t>పరలోకరాజ్య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ారిది</w:t>
      </w:r>
      <w:r w:rsidRPr="000C6D24">
        <w:rPr>
          <w:rFonts w:eastAsia="Gautami"/>
          <w:cs/>
          <w:lang w:bidi="te"/>
        </w:rPr>
        <w:t xml:space="preserve">” </w:t>
      </w:r>
      <w:r w:rsidRPr="000C6D24">
        <w:rPr>
          <w:rFonts w:eastAsia="Gautami"/>
          <w:cs/>
        </w:rPr>
        <w:t>అ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ీవె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ఉన్నది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ఇదే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ీవెన</w:t>
      </w:r>
      <w:r w:rsidRPr="000C6D24">
        <w:rPr>
          <w:rFonts w:eastAsia="Gautami"/>
          <w:cs/>
          <w:lang w:bidi="te"/>
        </w:rPr>
        <w:t xml:space="preserve"> 10</w:t>
      </w:r>
      <w:r w:rsidRPr="000C6D24">
        <w:rPr>
          <w:rFonts w:eastAsia="Gautami"/>
          <w:cs/>
        </w:rPr>
        <w:t>వ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చనములో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ూడ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ునరావృతమవుతుంది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ఇక్కడ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త్తయి</w:t>
      </w:r>
      <w:r w:rsidRPr="000C6D24">
        <w:rPr>
          <w:rFonts w:eastAsia="Gautami"/>
          <w:cs/>
          <w:lang w:bidi="te"/>
        </w:rPr>
        <w:t xml:space="preserve"> “</w:t>
      </w:r>
      <w:r w:rsidRPr="00D55F18">
        <w:rPr>
          <w:rStyle w:val="BodyTextChar0"/>
          <w:rFonts w:eastAsia="Gautami"/>
          <w:cs/>
        </w:rPr>
        <w:t>పరలోక</w:t>
      </w:r>
      <w:r w:rsidRPr="00D55F18">
        <w:rPr>
          <w:rStyle w:val="BodyTextChar0"/>
          <w:rFonts w:eastAsia="Gautami"/>
          <w:cs/>
          <w:lang w:bidi="te"/>
        </w:rPr>
        <w:t xml:space="preserve"> </w:t>
      </w:r>
      <w:r w:rsidRPr="00D55F18">
        <w:rPr>
          <w:rStyle w:val="BodyTextChar0"/>
          <w:rFonts w:eastAsia="Gautami"/>
          <w:cs/>
        </w:rPr>
        <w:t>రాజ్యము</w:t>
      </w:r>
      <w:r w:rsidRPr="000C6D24">
        <w:rPr>
          <w:rFonts w:eastAsia="Gautami"/>
          <w:cs/>
          <w:lang w:bidi="te"/>
        </w:rPr>
        <w:t xml:space="preserve">” </w:t>
      </w:r>
      <w:r w:rsidRPr="000C6D24">
        <w:rPr>
          <w:rFonts w:eastAsia="Gautami"/>
          <w:cs/>
        </w:rPr>
        <w:t>అ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దము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ఉపయోగించినప్పటికీ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ఈ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ద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త్తయ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సువార్తలో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ిశేషముగ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ఉపయోగించబడింద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ని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మరియ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ీ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ర్థము</w:t>
      </w:r>
      <w:r w:rsidRPr="000C6D24">
        <w:rPr>
          <w:rFonts w:eastAsia="Gautami"/>
          <w:cs/>
          <w:lang w:bidi="te"/>
        </w:rPr>
        <w:t xml:space="preserve"> “</w:t>
      </w:r>
      <w:r w:rsidRPr="000C6D24">
        <w:rPr>
          <w:rFonts w:eastAsia="Gautami"/>
          <w:cs/>
        </w:rPr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్యమైయున్నది</w:t>
      </w:r>
      <w:r w:rsidRPr="000C6D24">
        <w:rPr>
          <w:rFonts w:eastAsia="Gautami"/>
          <w:cs/>
          <w:lang w:bidi="te"/>
        </w:rPr>
        <w:t xml:space="preserve">” </w:t>
      </w:r>
      <w:r w:rsidRPr="000C6D24">
        <w:rPr>
          <w:rFonts w:eastAsia="Gautami"/>
          <w:cs/>
        </w:rPr>
        <w:t>అ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నేకమంద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ండితుల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గుర్తించారు</w:t>
      </w:r>
      <w:r w:rsidRPr="000C6D24">
        <w:rPr>
          <w:rFonts w:eastAsia="Gautami"/>
          <w:cs/>
          <w:lang w:bidi="te"/>
        </w:rPr>
        <w:t>.</w:t>
      </w:r>
    </w:p>
    <w:p w14:paraId="5805EC4B" w14:textId="77777777" w:rsidR="000C6D24" w:rsidRPr="000C6D24" w:rsidRDefault="000C6D24" w:rsidP="00A01154">
      <w:pPr>
        <w:pStyle w:val="BodyTextBulleted"/>
        <w:rPr>
          <w:cs/>
          <w:lang w:bidi="te"/>
        </w:rPr>
      </w:pPr>
      <w:r w:rsidRPr="000C6D24">
        <w:rPr>
          <w:rFonts w:eastAsia="Gautami"/>
          <w:cs/>
          <w:lang w:bidi="te"/>
        </w:rPr>
        <w:t>5</w:t>
      </w:r>
      <w:r w:rsidRPr="000C6D24">
        <w:rPr>
          <w:rFonts w:eastAsia="Gautami"/>
          <w:cs/>
        </w:rPr>
        <w:t>వ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చనములో</w:t>
      </w:r>
      <w:r w:rsidRPr="000C6D24">
        <w:rPr>
          <w:rFonts w:eastAsia="Gautami"/>
          <w:cs/>
          <w:lang w:bidi="te"/>
        </w:rPr>
        <w:t xml:space="preserve"> “</w:t>
      </w:r>
      <w:r w:rsidRPr="000C6D24">
        <w:rPr>
          <w:rFonts w:eastAsia="Gautami"/>
          <w:cs/>
        </w:rPr>
        <w:t>భూలోకము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స్వతంత్రించుకొందురు</w:t>
      </w:r>
      <w:r w:rsidRPr="000C6D24">
        <w:rPr>
          <w:rFonts w:eastAsia="Gautami"/>
          <w:cs/>
          <w:lang w:bidi="te"/>
        </w:rPr>
        <w:t xml:space="preserve">” </w:t>
      </w:r>
      <w:r w:rsidRPr="000C6D24">
        <w:rPr>
          <w:rFonts w:eastAsia="Gautami"/>
          <w:cs/>
        </w:rPr>
        <w:t>అ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ఆశీర్వాద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ఉన్నది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ఇద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ూడ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్య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ీవె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య్యున్నద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ఎందుకంటే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ఆయ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్య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ూర్ణతలో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చ్చినప్పుడ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ఆసన్నమగ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్రొత్త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భూమి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గూర్చ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ఇద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ాట్లాడుతుంది</w:t>
      </w:r>
      <w:r w:rsidRPr="000C6D24">
        <w:rPr>
          <w:rFonts w:eastAsia="Gautami"/>
          <w:cs/>
          <w:lang w:bidi="te"/>
        </w:rPr>
        <w:t>.</w:t>
      </w:r>
    </w:p>
    <w:p w14:paraId="1EE4857D" w14:textId="77777777" w:rsidR="000D2BE0" w:rsidRDefault="000C6D24" w:rsidP="00A01154">
      <w:pPr>
        <w:pStyle w:val="BodyTextBulleted"/>
        <w:rPr>
          <w:cs/>
          <w:lang w:bidi="te"/>
        </w:rPr>
      </w:pPr>
      <w:r w:rsidRPr="000C6D24">
        <w:rPr>
          <w:rFonts w:eastAsia="Gautami"/>
          <w:cs/>
        </w:rPr>
        <w:t>మరియు</w:t>
      </w:r>
      <w:r w:rsidRPr="000C6D24">
        <w:rPr>
          <w:rFonts w:eastAsia="Gautami"/>
          <w:cs/>
          <w:lang w:bidi="te"/>
        </w:rPr>
        <w:t xml:space="preserve"> 9</w:t>
      </w:r>
      <w:r w:rsidRPr="000C6D24">
        <w:rPr>
          <w:rFonts w:eastAsia="Gautami"/>
          <w:cs/>
        </w:rPr>
        <w:t>వ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చనములో</w:t>
      </w:r>
      <w:r w:rsidRPr="000C6D24">
        <w:rPr>
          <w:rFonts w:eastAsia="Gautami"/>
          <w:cs/>
          <w:lang w:bidi="te"/>
        </w:rPr>
        <w:t>, “</w:t>
      </w:r>
      <w:r w:rsidRPr="000C6D24">
        <w:rPr>
          <w:rFonts w:eastAsia="Gautami"/>
          <w:cs/>
        </w:rPr>
        <w:t>వార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ుమారులనబడుదురు</w:t>
      </w:r>
      <w:r w:rsidRPr="000C6D24">
        <w:rPr>
          <w:rFonts w:eastAsia="Gautami"/>
          <w:cs/>
          <w:lang w:bidi="te"/>
        </w:rPr>
        <w:t xml:space="preserve">” </w:t>
      </w:r>
      <w:r w:rsidRPr="000C6D24">
        <w:rPr>
          <w:rFonts w:eastAsia="Gautami"/>
          <w:cs/>
        </w:rPr>
        <w:t>అనునద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ీవె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య్యున్నది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ధన్యత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గూర్చి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ఈ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్యాఖ్య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ూడ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త్వ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రియ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్యము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సూచిస్తుంది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బైబిల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ినములలో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మానవ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ుల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ార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్రజలు</w:t>
      </w:r>
      <w:r w:rsidRPr="000C6D24">
        <w:rPr>
          <w:rFonts w:eastAsia="Gautami"/>
          <w:cs/>
          <w:lang w:bidi="te"/>
        </w:rPr>
        <w:t xml:space="preserve"> “</w:t>
      </w:r>
      <w:r w:rsidRPr="000C6D24">
        <w:rPr>
          <w:rFonts w:eastAsia="Gautami"/>
          <w:cs/>
        </w:rPr>
        <w:t>తండ్రి</w:t>
      </w:r>
      <w:r w:rsidRPr="000C6D24">
        <w:rPr>
          <w:rFonts w:eastAsia="Gautami"/>
          <w:cs/>
          <w:lang w:bidi="te"/>
        </w:rPr>
        <w:t xml:space="preserve">” </w:t>
      </w:r>
      <w:r w:rsidRPr="000C6D24">
        <w:rPr>
          <w:rFonts w:eastAsia="Gautami"/>
          <w:cs/>
        </w:rPr>
        <w:t>అ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lastRenderedPageBreak/>
        <w:t>పిలచేవారు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లేఖనముల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ిషయములో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ూడ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ఇదే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ాస్తవమైయున్నది</w:t>
      </w:r>
      <w:r w:rsidRPr="000C6D24">
        <w:rPr>
          <w:rFonts w:eastAsia="Gautami"/>
          <w:cs/>
          <w:lang w:bidi="te"/>
        </w:rPr>
        <w:t xml:space="preserve">; </w:t>
      </w:r>
      <w:r w:rsidRPr="000C6D24">
        <w:rPr>
          <w:rFonts w:eastAsia="Gautami"/>
          <w:cs/>
        </w:rPr>
        <w:t>దేవుడ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ూడ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చాలాసార్ల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తండ్ర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ిలువబడతాడ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ఎందుకంటే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ఆయ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రి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తండ్ర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య్యున్నాడు</w:t>
      </w:r>
      <w:r w:rsidRPr="000C6D24">
        <w:rPr>
          <w:rFonts w:eastAsia="Gautami"/>
          <w:cs/>
          <w:lang w:bidi="te"/>
        </w:rPr>
        <w:t xml:space="preserve">. </w:t>
      </w:r>
      <w:r w:rsidRPr="000C6D24">
        <w:rPr>
          <w:rFonts w:eastAsia="Gautami"/>
          <w:cs/>
        </w:rPr>
        <w:t>కాబట్టి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ఈ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చనములో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ేవుడ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మ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రాజరి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తండ్ర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ని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ఆయ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ీవించబడి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ిల్లల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యొక్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్రేమగల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తండ్ర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అ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యేస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బోధించాడు</w:t>
      </w:r>
      <w:r w:rsidRPr="000C6D24">
        <w:rPr>
          <w:rFonts w:eastAsia="Gautami"/>
          <w:cs/>
          <w:lang w:bidi="te"/>
        </w:rPr>
        <w:t>.</w:t>
      </w:r>
    </w:p>
    <w:p w14:paraId="5ADC0BFE" w14:textId="7F708DB2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1BF8E51F" wp14:editId="546312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007B3" w14:textId="591E05D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E51F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65007B3" w14:textId="591E05D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ఏద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ావ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త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గ్గ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నద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్రోత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ికొల్ప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ె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హుమత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శాడు</w:t>
      </w:r>
      <w:r w:rsidR="000C6D24" w:rsidRPr="000C6D24">
        <w:rPr>
          <w:rFonts w:eastAsia="Gautami"/>
          <w:cs/>
          <w:lang w:bidi="te"/>
        </w:rPr>
        <w:t>.</w:t>
      </w:r>
    </w:p>
    <w:p w14:paraId="2F64889A" w14:textId="3B7BF6E9" w:rsidR="000D2BE0" w:rsidRDefault="000C6D24" w:rsidP="000C6D24">
      <w:pPr>
        <w:pStyle w:val="BulletHeading"/>
        <w:rPr>
          <w:cs/>
          <w:lang w:bidi="te"/>
        </w:rPr>
      </w:pPr>
      <w:bookmarkStart w:id="6" w:name="_Toc113875092"/>
      <w:r w:rsidRPr="000C6D24">
        <w:rPr>
          <w:rFonts w:eastAsia="Gautami"/>
          <w:cs/>
          <w:lang w:bidi="te-IN"/>
        </w:rPr>
        <w:t>పరలో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ప్రార్థన</w:t>
      </w:r>
      <w:bookmarkEnd w:id="6"/>
    </w:p>
    <w:p w14:paraId="322198AD" w14:textId="7E8F3A36" w:rsidR="000D2BE0" w:rsidRPr="00B82B8A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57B936A2" wp14:editId="1582C2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A55C0" w14:textId="135717F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6A2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F7A55C0" w14:textId="135717F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ధన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న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6:9-13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6:9-10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4A030594" w14:textId="7A975169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A1B2ED2" wp14:editId="31D00C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C1A87" w14:textId="53888C7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2ED2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EC1A87" w14:textId="53888C7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పరలోకమంద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ండ్రీ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ామ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ిశుద్ధపరచబడు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చ్చు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ిత్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లోక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ెరవేరుచున్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యంద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ెరవేరునుగాక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6:9-10).</w:t>
      </w:r>
    </w:p>
    <w:p w14:paraId="1915AC16" w14:textId="2A94EEBF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2E97DCF2" wp14:editId="0CC9B9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1A84C" w14:textId="65A7408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DCF2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31A84C" w14:textId="65A7408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లు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>.</w:t>
      </w:r>
    </w:p>
    <w:p w14:paraId="5A042B82" w14:textId="0A8C1AF8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1CC30BC" wp14:editId="514CDD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A1AA" w14:textId="5A105D8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30BC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4EA1AA" w14:textId="5A105D8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"/>
        </w:rPr>
        <w:t>“</w:t>
      </w:r>
      <w:r w:rsidR="000C6D24" w:rsidRPr="000C6D24">
        <w:rPr>
          <w:rFonts w:eastAsia="Gautami"/>
          <w:cs/>
        </w:rPr>
        <w:t>పరలోకమంద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ీ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బడిన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మంద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9E0199">
        <w:rPr>
          <w:rFonts w:eastAsia="Gautami" w:hint="cs"/>
          <w:cs/>
          <w:lang w:val="en-IN"/>
        </w:rPr>
        <w:t>అని</w:t>
      </w:r>
      <w:r w:rsidR="009E0199">
        <w:rPr>
          <w:rFonts w:eastAsia="Gautami"/>
          <w:cs/>
          <w:lang w:val="en-IN"/>
        </w:rPr>
        <w:t xml:space="preserve"> </w:t>
      </w:r>
      <w:r w:rsidR="000C6D24" w:rsidRPr="000C6D24">
        <w:rPr>
          <w:rFonts w:eastAsia="Gautami"/>
          <w:cs/>
        </w:rPr>
        <w:t>విశేష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మనించండ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ంహాసనమ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ల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>, “</w:t>
      </w:r>
      <w:r w:rsidR="000C6D24" w:rsidRPr="000C6D24">
        <w:rPr>
          <w:rFonts w:eastAsia="Gautami"/>
          <w:cs/>
        </w:rPr>
        <w:t>పరలోకమంద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ీ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రలోక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ీనుడై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ండ్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ించ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ాడు</w:t>
      </w:r>
      <w:r w:rsidR="000C6D24" w:rsidRPr="000C6D24">
        <w:rPr>
          <w:rFonts w:eastAsia="Gautami"/>
          <w:cs/>
          <w:lang w:bidi="te"/>
        </w:rPr>
        <w:t>.</w:t>
      </w:r>
    </w:p>
    <w:p w14:paraId="34D08313" w14:textId="60F77DF8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11A88763" wp14:editId="55FFCC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2CAF9" w14:textId="74BC943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8763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C2CAF9" w14:textId="74BC943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్ఞాపనయైన</w:t>
      </w:r>
      <w:r w:rsidR="000C6D24" w:rsidRPr="000C6D24">
        <w:rPr>
          <w:rFonts w:eastAsia="Gautami"/>
          <w:cs/>
          <w:lang w:bidi="te"/>
        </w:rPr>
        <w:t>, “</w:t>
      </w:r>
      <w:r w:rsidR="000C6D24" w:rsidRPr="000C6D24">
        <w:rPr>
          <w:rFonts w:eastAsia="Gautami"/>
          <w:cs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మ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శుద్ధపరచబడుగాక</w:t>
      </w:r>
      <w:r w:rsidR="000C6D24" w:rsidRPr="000C6D24">
        <w:rPr>
          <w:rFonts w:eastAsia="Gautami"/>
          <w:cs/>
          <w:lang w:bidi="te"/>
        </w:rPr>
        <w:t>”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మ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ౌరవ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చ్చర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లేఖ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చ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మ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న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ేపథ్య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సమ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జీ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స్కరిస్తాయ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్ఞాప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3E413A02" w14:textId="09923C88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1A7AC6DC" wp14:editId="7F6162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F2FD1" w14:textId="7EE0E88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C6DC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7F2FD1" w14:textId="7EE0E88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రె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్ఞాప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</w:t>
      </w:r>
      <w:r w:rsidR="000C6D24" w:rsidRPr="000C6D24">
        <w:rPr>
          <w:rFonts w:eastAsia="Gautami"/>
          <w:cs/>
          <w:lang w:bidi="te"/>
        </w:rPr>
        <w:t>, “</w:t>
      </w:r>
      <w:r w:rsidR="000C6D24" w:rsidRPr="000C6D24">
        <w:rPr>
          <w:rFonts w:eastAsia="Gautami"/>
          <w:cs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ాక</w:t>
      </w:r>
      <w:r w:rsidR="000C6D24" w:rsidRPr="000C6D24">
        <w:rPr>
          <w:rFonts w:eastAsia="Gautami"/>
          <w:cs/>
          <w:lang w:bidi="te"/>
        </w:rPr>
        <w:t>”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బడ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దేశించుచున్న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చ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గు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>.</w:t>
      </w:r>
    </w:p>
    <w:p w14:paraId="0A8BF695" w14:textId="57DC2309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8EC5F0F" wp14:editId="5E3A58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3F2EB" w14:textId="0B957E8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5F0F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B93F2EB" w14:textId="0B957E8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్ఞాప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</w:t>
      </w:r>
      <w:r w:rsidR="000C6D24" w:rsidRPr="000C6D24">
        <w:rPr>
          <w:rFonts w:eastAsia="Gautami"/>
          <w:cs/>
          <w:lang w:bidi="te"/>
        </w:rPr>
        <w:t>, “</w:t>
      </w:r>
      <w:r w:rsidR="000C6D24" w:rsidRPr="000C6D24">
        <w:rPr>
          <w:rFonts w:eastAsia="Gautami"/>
          <w:cs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త్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ుచున్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యంద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ునుగాక</w:t>
      </w:r>
      <w:r w:rsidR="000C6D24" w:rsidRPr="000C6D24">
        <w:rPr>
          <w:rFonts w:eastAsia="Gautami"/>
          <w:cs/>
          <w:lang w:bidi="te"/>
        </w:rPr>
        <w:t>”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ర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జీ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త్త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తాయ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ులన్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దేశించ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ొకస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>.</w:t>
      </w:r>
    </w:p>
    <w:p w14:paraId="536EC40C" w14:textId="46C4E4D7" w:rsidR="000D2BE0" w:rsidRDefault="000C6D24" w:rsidP="000C6D24">
      <w:pPr>
        <w:pStyle w:val="BulletHeading"/>
        <w:rPr>
          <w:cs/>
          <w:lang w:bidi="te"/>
        </w:rPr>
      </w:pPr>
      <w:bookmarkStart w:id="7" w:name="_Toc113875093"/>
      <w:r w:rsidRPr="000C6D24">
        <w:rPr>
          <w:rFonts w:eastAsia="Gautami"/>
          <w:cs/>
          <w:lang w:bidi="te-IN"/>
        </w:rPr>
        <w:t>భూసంబంధమైన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అవసరతలు</w:t>
      </w:r>
      <w:bookmarkEnd w:id="7"/>
    </w:p>
    <w:p w14:paraId="75938980" w14:textId="7EF2F4B6" w:rsidR="000D2BE0" w:rsidRPr="00003E1F" w:rsidRDefault="00695367" w:rsidP="00347F10">
      <w:pPr>
        <w:pStyle w:val="BodyText0"/>
        <w:rPr>
          <w:cs/>
          <w:lang w:val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878CAED" wp14:editId="306CEF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420B7" w14:textId="52FE986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CAED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49C420B7" w14:textId="52FE986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్యవచ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ర్థ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సంబం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క్యభా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6:25-34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పిస్తుంది</w:t>
      </w:r>
      <w:r w:rsidR="000C6D24" w:rsidRPr="000C6D24">
        <w:rPr>
          <w:rFonts w:eastAsia="Gautami"/>
          <w:cs/>
          <w:lang w:bidi="te"/>
        </w:rPr>
        <w:t>.</w:t>
      </w:r>
    </w:p>
    <w:p w14:paraId="20326E27" w14:textId="1FFA1BBB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5906990B" wp14:editId="056FE3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0D02A" w14:textId="0D10798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990B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E30D02A" w14:textId="0D10798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హ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స్త్ర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సంబం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ట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ంతించకూడ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6:31-33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45EAED45" w14:textId="04135BEC" w:rsidR="000D2BE0" w:rsidRDefault="00695367" w:rsidP="000C6D24">
      <w:pPr>
        <w:pStyle w:val="Quotations"/>
        <w:rPr>
          <w:cs/>
          <w:lang w:bidi="te-IN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66767CE" wp14:editId="074537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DD81A" w14:textId="3B2EA4A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67CE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FCDD81A" w14:textId="3B2EA4A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– </w:t>
      </w:r>
      <w:r w:rsidR="000C6D24" w:rsidRPr="000C6D24">
        <w:rPr>
          <w:rFonts w:eastAsia="Gautami"/>
          <w:cs/>
          <w:lang w:bidi="te-IN"/>
        </w:rPr>
        <w:t>ఏ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ిందుమ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ే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్రాగుదుమ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ే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ించుకొందుమ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ింతింపకుడి</w:t>
      </w:r>
      <w:r w:rsidR="000C6D24" w:rsidRPr="000C6D24">
        <w:rPr>
          <w:rFonts w:eastAsia="Gautami"/>
          <w:cs/>
          <w:lang w:bidi="te"/>
        </w:rPr>
        <w:t xml:space="preserve">; ... </w:t>
      </w:r>
      <w:r w:rsidR="000C6D24" w:rsidRPr="000C6D24">
        <w:rPr>
          <w:rFonts w:eastAsia="Gautami"/>
          <w:cs/>
          <w:lang w:bidi="te-IN"/>
        </w:rPr>
        <w:t>ఇవన్న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ావలె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లోక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ండ్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లియు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ొద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ెదకుడ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ప్పుడవన్న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కనుగ్రహింపబడు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6:31-33).</w:t>
      </w:r>
    </w:p>
    <w:p w14:paraId="15C3588F" w14:textId="7BBE6016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51792620" wp14:editId="3DB942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86D2C" w14:textId="27E11A9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2620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B986D2C" w14:textId="27E11A9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హ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స్త్ర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సంబం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ప్పేమ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దక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చరుల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్నిటి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ల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ాలి</w:t>
      </w:r>
      <w:r w:rsidR="000C6D24" w:rsidRPr="000C6D24">
        <w:rPr>
          <w:rFonts w:eastAsia="Gautami"/>
          <w:cs/>
          <w:lang w:bidi="te"/>
        </w:rPr>
        <w:t>.</w:t>
      </w:r>
    </w:p>
    <w:p w14:paraId="02291528" w14:textId="6E5AC92E" w:rsidR="000C6D24" w:rsidRPr="00B82B8A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2BE4C919" wp14:editId="5E09EC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8050C" w14:textId="2E39314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C919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EB8050C" w14:textId="2E39314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ొం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ంగ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దర్భాల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పడుచ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మ్య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ాడు</w:t>
      </w:r>
      <w:r w:rsidR="000C6D24" w:rsidRPr="000C6D24">
        <w:rPr>
          <w:rFonts w:eastAsia="Gautami"/>
          <w:cs/>
          <w:lang w:bidi="te"/>
        </w:rPr>
        <w:t>.</w:t>
      </w:r>
    </w:p>
    <w:p w14:paraId="7D1D63A3" w14:textId="2F44C5C8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7C644D03" wp14:editId="7994D7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A5B0" w14:textId="4D718E0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4D03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9ADA5B0" w14:textId="4D718E0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ాని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గ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ీక్షించవలస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0C546487" w14:textId="77777777" w:rsidR="000D2BE0" w:rsidRDefault="000C6D24" w:rsidP="000C6D24">
      <w:pPr>
        <w:pStyle w:val="PanelHeading"/>
        <w:rPr>
          <w:cs/>
          <w:lang w:bidi="te"/>
        </w:rPr>
      </w:pPr>
      <w:bookmarkStart w:id="8" w:name="_Toc113875094"/>
      <w:r w:rsidRPr="000C6D24">
        <w:rPr>
          <w:rFonts w:eastAsia="Gautami"/>
          <w:cs/>
          <w:lang w:bidi="te-IN"/>
        </w:rPr>
        <w:t>రాజ్యములో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భాగములు</w:t>
      </w:r>
      <w:bookmarkEnd w:id="8"/>
    </w:p>
    <w:p w14:paraId="510D959C" w14:textId="43770CE9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493724AE" wp14:editId="318FED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E68B5" w14:textId="07E6BA9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24AE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9CE68B5" w14:textId="07E6BA9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హ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296BE27F" w14:textId="367F69E0" w:rsidR="000D2BE0" w:rsidRDefault="000C6D24" w:rsidP="000C6D24">
      <w:pPr>
        <w:pStyle w:val="BulletHeading"/>
        <w:rPr>
          <w:cs/>
          <w:lang w:bidi="te"/>
        </w:rPr>
      </w:pPr>
      <w:bookmarkStart w:id="9" w:name="OLE_LINK11"/>
      <w:bookmarkStart w:id="10" w:name="_Toc113875095"/>
      <w:r w:rsidRPr="000C6D24">
        <w:rPr>
          <w:rFonts w:eastAsia="Gautami"/>
          <w:cs/>
          <w:lang w:bidi="te-IN"/>
        </w:rPr>
        <w:t>రాజు</w:t>
      </w:r>
      <w:bookmarkEnd w:id="9"/>
      <w:bookmarkEnd w:id="10"/>
    </w:p>
    <w:p w14:paraId="6158FD5D" w14:textId="49A2D531" w:rsidR="00921DDA" w:rsidRDefault="00695367" w:rsidP="00EC607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463278C7" wp14:editId="69D1D2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FAF03" w14:textId="7D1A9CB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78C7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3EFAF03" w14:textId="7D1A9CB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మంది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ిం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నా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లే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క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హ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ధున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సార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ష్టమవ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చీ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పంచ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పరిచితులైయుండేవ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ం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వలస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ద్రపర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కూర్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య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వహరించవలస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ాజుల</w:t>
      </w:r>
      <w:r w:rsidR="004C0C8E">
        <w:rPr>
          <w:rFonts w:eastAsia="Gautami" w:hint="cs"/>
          <w:cs/>
          <w:lang w:val="en-IN"/>
        </w:rPr>
        <w:t>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్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సూ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ైన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పరచుట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ంత్ర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ట్టబద్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ోజ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్ఞాన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ేవ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ఇత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వాభావ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ర్గ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స్య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ద్రపర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ష్టప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ేవారు</w:t>
      </w:r>
      <w:r w:rsidR="000C6D24" w:rsidRPr="000C6D24">
        <w:rPr>
          <w:rFonts w:eastAsia="Gautami"/>
          <w:cs/>
          <w:lang w:bidi="te"/>
        </w:rPr>
        <w:t>.</w:t>
      </w:r>
    </w:p>
    <w:p w14:paraId="779C5B71" w14:textId="06D98202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23D6A795" wp14:editId="6F09E6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A9960" w14:textId="71731FB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A795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CA9960" w14:textId="71731FB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బైబిల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సార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సృష్ట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వ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ోన్న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క్రవర్త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బడ్డ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ందర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4C0C8E">
        <w:rPr>
          <w:rFonts w:eastAsia="Gautami" w:hint="cs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ు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మంద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ప్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ల్ల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బడేవ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>. 103:19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>:</w:t>
      </w:r>
    </w:p>
    <w:p w14:paraId="23885F31" w14:textId="567A8A76" w:rsidR="000D2BE0" w:rsidRDefault="00695367" w:rsidP="00C340BC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361EA6E3" wp14:editId="3863FD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9BEF" w14:textId="0CC3965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A6E3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7E89BEF" w14:textId="0CC3965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కాశ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ింహాస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్థిరపరచియ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్నిటి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్యపరిపా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చున్నాడ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103:19).</w:t>
      </w:r>
    </w:p>
    <w:p w14:paraId="62229559" w14:textId="597CBB03" w:rsidR="000D2BE0" w:rsidRDefault="000C6D24" w:rsidP="00A01154">
      <w:pPr>
        <w:pStyle w:val="BodyText0"/>
        <w:rPr>
          <w:cs/>
          <w:lang w:bidi="te"/>
        </w:rPr>
      </w:pPr>
      <w:r w:rsidRPr="000C6D24">
        <w:rPr>
          <w:rFonts w:eastAsia="Gautami"/>
          <w:cs/>
        </w:rPr>
        <w:lastRenderedPageBreak/>
        <w:t>మరియ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కీర్తనలు</w:t>
      </w:r>
      <w:r w:rsidRPr="000C6D24">
        <w:rPr>
          <w:rFonts w:eastAsia="Gautami"/>
          <w:cs/>
          <w:lang w:bidi="te"/>
        </w:rPr>
        <w:t xml:space="preserve"> 47:9 </w:t>
      </w:r>
      <w:r w:rsidRPr="000C6D24">
        <w:rPr>
          <w:rFonts w:eastAsia="Gautami"/>
          <w:cs/>
        </w:rPr>
        <w:t>ఇల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ప్రకటిస్తుంది</w:t>
      </w:r>
      <w:r w:rsidRPr="000C6D24">
        <w:rPr>
          <w:rFonts w:eastAsia="Gautami"/>
          <w:cs/>
          <w:lang w:bidi="te"/>
        </w:rPr>
        <w:t>:</w:t>
      </w:r>
    </w:p>
    <w:p w14:paraId="1A6E0DAA" w14:textId="0D12BC7B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22D57175" wp14:editId="3A2F0C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653C6" w14:textId="0290F6B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7175" id="PARA38" o:spid="_x0000_s1066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08653C6" w14:textId="0290F6B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జన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ధాన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బ్రాహాము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నుల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ూడుకొనియున్నార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47:9).</w:t>
      </w:r>
    </w:p>
    <w:p w14:paraId="531FFAC5" w14:textId="0D8ED411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3B6A5A48" wp14:editId="064C5A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36DC2" w14:textId="21D6926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5A48" id="PARA39" o:spid="_x0000_s1067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5436DC2" w14:textId="21D6926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ందర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ోన్న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ా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ప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554481BC" w14:textId="615D4BF5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007C1EC" wp14:editId="7D74D6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3ED09" w14:textId="117FC18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C1EC" id="PARA40" o:spid="_x0000_s1068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B3ED09" w14:textId="117FC18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D15C21">
        <w:rPr>
          <w:rFonts w:eastAsia="Gautami"/>
          <w:cs/>
        </w:rPr>
        <w:t>సృష్టికర్తగా</w:t>
      </w:r>
      <w:r w:rsidR="000C6D24" w:rsidRPr="00D15C21">
        <w:rPr>
          <w:rFonts w:eastAsia="Gautami"/>
          <w:cs/>
          <w:lang w:bidi="te"/>
        </w:rPr>
        <w:t xml:space="preserve">, </w:t>
      </w:r>
      <w:r w:rsidR="000C6D24" w:rsidRPr="00D15C21">
        <w:rPr>
          <w:rFonts w:eastAsia="Gautami"/>
          <w:cs/>
        </w:rPr>
        <w:t>దేవుడ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దేశములన్నిటికి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రాజుగా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ఉన్నప్పటికీ</w:t>
      </w:r>
      <w:r w:rsidR="000C6D24" w:rsidRPr="00D15C21">
        <w:rPr>
          <w:rFonts w:eastAsia="Gautami"/>
          <w:cs/>
          <w:lang w:bidi="te"/>
        </w:rPr>
        <w:t xml:space="preserve">, </w:t>
      </w:r>
      <w:r w:rsidR="000C6D24" w:rsidRPr="00D15C21">
        <w:rPr>
          <w:rFonts w:eastAsia="Gautami"/>
          <w:cs/>
        </w:rPr>
        <w:t>పాత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నిబంధనలో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ఇశ్రాయేలుమీద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మరియ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క్రొత్త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నిబంధన</w:t>
      </w:r>
      <w:r w:rsidR="00DD71E7">
        <w:rPr>
          <w:rFonts w:eastAsia="Gautami" w:hint="cs"/>
          <w:cs/>
          <w:lang w:val="en-IN"/>
        </w:rPr>
        <w:t>లో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సంఘమ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మీద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ఆయన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విశేషమైన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రీతిగా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రాజైయున్నాడ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అని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కూడా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లేఖనముల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బోధిస్తాయి</w:t>
      </w:r>
      <w:r w:rsidR="000C6D24" w:rsidRPr="00D15C21">
        <w:rPr>
          <w:rFonts w:eastAsia="Gautami"/>
          <w:cs/>
          <w:lang w:bidi="te"/>
        </w:rPr>
        <w:t xml:space="preserve">. </w:t>
      </w:r>
      <w:r w:rsidR="000C6D24" w:rsidRPr="00D15C21">
        <w:rPr>
          <w:rFonts w:eastAsia="Gautami"/>
          <w:cs/>
        </w:rPr>
        <w:t>వాస్తవానికి</w:t>
      </w:r>
      <w:r w:rsidR="000C6D24" w:rsidRPr="00D15C21">
        <w:rPr>
          <w:rFonts w:eastAsia="Gautami"/>
          <w:cs/>
          <w:lang w:bidi="te"/>
        </w:rPr>
        <w:t xml:space="preserve">, </w:t>
      </w:r>
      <w:r w:rsidR="000C6D24" w:rsidRPr="00D15C21">
        <w:rPr>
          <w:rFonts w:eastAsia="Gautami"/>
          <w:cs/>
        </w:rPr>
        <w:t>దేవుడ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ఇశ్రాయేల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మీద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దావీద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సింహాసనమున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స్థిరపరచిన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తరువాత</w:t>
      </w:r>
      <w:r w:rsidR="000C6D24" w:rsidRPr="00D15C21">
        <w:rPr>
          <w:rFonts w:eastAsia="Gautami"/>
          <w:cs/>
          <w:lang w:bidi="te"/>
        </w:rPr>
        <w:t xml:space="preserve">, </w:t>
      </w:r>
      <w:r w:rsidR="000C6D24" w:rsidRPr="00D15C21">
        <w:rPr>
          <w:rFonts w:eastAsia="Gautami"/>
          <w:cs/>
        </w:rPr>
        <w:t>దావీద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సింహాసనమ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స్వయంగా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దేవుని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అధికారమునక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మరియ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శక్తికి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ప్రాతినిధ్యం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వహించింది</w:t>
      </w:r>
      <w:r w:rsidR="000C6D24" w:rsidRPr="00D15C21">
        <w:rPr>
          <w:rFonts w:eastAsia="Gautami"/>
          <w:cs/>
          <w:lang w:bidi="te"/>
        </w:rPr>
        <w:t xml:space="preserve">. 1 </w:t>
      </w:r>
      <w:r w:rsidR="000C6D24" w:rsidRPr="00D15C21">
        <w:rPr>
          <w:rFonts w:eastAsia="Gautami"/>
          <w:cs/>
        </w:rPr>
        <w:t>దిన</w:t>
      </w:r>
      <w:r w:rsidR="000C6D24" w:rsidRPr="00D15C21">
        <w:rPr>
          <w:rFonts w:eastAsia="Gautami"/>
          <w:cs/>
          <w:lang w:bidi="te"/>
        </w:rPr>
        <w:t xml:space="preserve">. 29:23 </w:t>
      </w:r>
      <w:r w:rsidR="000C6D24" w:rsidRPr="00D15C21">
        <w:rPr>
          <w:rFonts w:eastAsia="Gautami"/>
          <w:cs/>
        </w:rPr>
        <w:t>ఇశ్రాయేల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యొక్క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మానవ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రాజున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గూర్చి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మాట్లాడ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విధానమును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గూర్చి</w:t>
      </w:r>
      <w:r w:rsidR="000C6D24" w:rsidRPr="00D15C21">
        <w:rPr>
          <w:rFonts w:eastAsia="Gautami"/>
          <w:cs/>
          <w:lang w:bidi="te"/>
        </w:rPr>
        <w:t xml:space="preserve"> </w:t>
      </w:r>
      <w:r w:rsidR="000C6D24" w:rsidRPr="00D15C21">
        <w:rPr>
          <w:rFonts w:eastAsia="Gautami"/>
          <w:cs/>
        </w:rPr>
        <w:t>వినండి</w:t>
      </w:r>
      <w:r w:rsidR="000C6D24" w:rsidRPr="00D15C21">
        <w:rPr>
          <w:rFonts w:eastAsia="Gautami"/>
          <w:cs/>
          <w:lang w:bidi="te"/>
        </w:rPr>
        <w:t>:</w:t>
      </w:r>
    </w:p>
    <w:p w14:paraId="57F44414" w14:textId="4754644F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0B99116E" wp14:editId="6CEDE4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6D97E" w14:textId="3DDB74A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116E" id="PARA41" o:spid="_x0000_s1069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176D97E" w14:textId="3DDB74A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అ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ొలొమ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ండ్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వీద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ార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ింహ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న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ూర్చ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ర్ధిల్లుచుండెను</w:t>
      </w:r>
      <w:r w:rsidR="000C6D24" w:rsidRPr="000C6D24">
        <w:rPr>
          <w:rFonts w:eastAsia="Gautami"/>
          <w:cs/>
          <w:lang w:bidi="te"/>
        </w:rPr>
        <w:t xml:space="preserve"> (1 </w:t>
      </w:r>
      <w:r w:rsidR="000C6D24" w:rsidRPr="000C6D24">
        <w:rPr>
          <w:rFonts w:eastAsia="Gautami"/>
          <w:cs/>
          <w:lang w:bidi="te-IN"/>
        </w:rPr>
        <w:t>దిన</w:t>
      </w:r>
      <w:r w:rsidR="000C6D24" w:rsidRPr="000C6D24">
        <w:rPr>
          <w:rFonts w:eastAsia="Gautami"/>
          <w:cs/>
          <w:lang w:bidi="te"/>
        </w:rPr>
        <w:t>. 29:23).</w:t>
      </w:r>
    </w:p>
    <w:p w14:paraId="0D35545F" w14:textId="1DA2DDD5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0C24F2A6" wp14:editId="366C1E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5180" w14:textId="22E2DD7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F2A6" id="PARA42" o:spid="_x0000_s1070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36C5180" w14:textId="22E2DD7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ావీ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ొలొమ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రువు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ెరూషలే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యెహోవా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సింహాసనమందు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రాజుగా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కూర్చుం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మనించండ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ింహ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ినదైయుండ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శ్రాయే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ర్చొనిరి</w:t>
      </w:r>
      <w:r w:rsidR="000C6D24" w:rsidRPr="000C6D24">
        <w:rPr>
          <w:rFonts w:eastAsia="Gautami"/>
          <w:cs/>
          <w:lang w:bidi="te"/>
        </w:rPr>
        <w:t>.</w:t>
      </w:r>
    </w:p>
    <w:p w14:paraId="6ED48AA3" w14:textId="143A73B4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21757704" wp14:editId="058E12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0FB51" w14:textId="17DA3B9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7704" id="PARA43" o:spid="_x0000_s1071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E70FB51" w14:textId="17DA3B9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ిగ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5:34-35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థార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ఒట్టుపెట్టుకొన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దే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683049DD" w14:textId="725D440A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7F082525" wp14:editId="4BC5FD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68F64" w14:textId="196171E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2525" id="PARA44" o:spid="_x0000_s1072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4E68F64" w14:textId="196171E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ఎంతమా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ఒట్టుపెట్టుకొనవద్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ఆకాశ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డ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ద్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ింహాసన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డ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ద్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ాదపీఠ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యెరూషలే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డనవద్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ా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ట్టణమ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5:34-35).</w:t>
      </w:r>
    </w:p>
    <w:p w14:paraId="1D83EB72" w14:textId="421DCA11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0BDDC0FA" wp14:editId="7D2692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9CD55" w14:textId="0C9EC5C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C0FA" id="PARA45" o:spid="_x0000_s1073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0B9CD55" w14:textId="0C9EC5C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రలోకమంద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ంహ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శ్రాయేల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ెరూషలే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ధ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ెను</w:t>
      </w:r>
      <w:r w:rsidR="000C6D24" w:rsidRPr="000C6D24">
        <w:rPr>
          <w:rFonts w:eastAsia="Gautami"/>
          <w:cs/>
          <w:lang w:bidi="te"/>
        </w:rPr>
        <w:t>.</w:t>
      </w:r>
    </w:p>
    <w:p w14:paraId="79BBD8BC" w14:textId="37562E27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00355F18" wp14:editId="235E8B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EA240" w14:textId="6C40257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5F18" id="PARA46" o:spid="_x0000_s1074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3FEA240" w14:textId="6C40257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ర్వసృష్ట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ై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ీత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శ్రాయే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ై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ళ్లించవలస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4DC962C1" w14:textId="35F7AD30" w:rsidR="000D2BE0" w:rsidRDefault="000C6D24" w:rsidP="000C6D24">
      <w:pPr>
        <w:pStyle w:val="BulletHeading"/>
        <w:rPr>
          <w:cs/>
          <w:lang w:bidi="te"/>
        </w:rPr>
      </w:pPr>
      <w:bookmarkStart w:id="11" w:name="_Toc113875096"/>
      <w:r w:rsidRPr="000C6D24">
        <w:rPr>
          <w:rFonts w:eastAsia="Gautami"/>
          <w:cs/>
          <w:lang w:bidi="te-IN"/>
        </w:rPr>
        <w:lastRenderedPageBreak/>
        <w:t>ప్రజలు</w:t>
      </w:r>
      <w:bookmarkEnd w:id="11"/>
    </w:p>
    <w:p w14:paraId="5779303C" w14:textId="0343219B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03EC2A38" wp14:editId="05D6FA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D56DA" w14:textId="766BA65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2A38" id="PARA47" o:spid="_x0000_s1075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FED56DA" w14:textId="766BA65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సృష్ట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క్రవర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జీవ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ుష్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చుక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ోధ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ాన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స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విధ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ొత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ష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స్తు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న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స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ుటుంబ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త్తతుచేయబడ్డారు</w:t>
      </w:r>
      <w:r w:rsidR="000C6D24" w:rsidRPr="000C6D24">
        <w:rPr>
          <w:rFonts w:eastAsia="Gautami"/>
          <w:cs/>
          <w:lang w:bidi="te"/>
        </w:rPr>
        <w:t>.</w:t>
      </w:r>
    </w:p>
    <w:p w14:paraId="0D5E61F0" w14:textId="1A7C98FD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3905E13A" wp14:editId="35D6A0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3F156" w14:textId="4BDE80E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E13A" id="PARA48" o:spid="_x0000_s1076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C3F156" w14:textId="4BDE80E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ట్టబో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్ల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స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ఫల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ంతువులన్నిటి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ుకొ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ెను</w:t>
      </w:r>
      <w:r w:rsidR="000C6D24" w:rsidRPr="000C6D24">
        <w:rPr>
          <w:rFonts w:eastAsia="Gautami"/>
          <w:cs/>
          <w:lang w:bidi="te"/>
        </w:rPr>
        <w:t>. 8</w:t>
      </w:r>
      <w:r w:rsidR="000C6D24" w:rsidRPr="000C6D24">
        <w:rPr>
          <w:rFonts w:eastAsia="Gautami"/>
          <w:cs/>
        </w:rPr>
        <w:t>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</w:t>
      </w:r>
      <w:r w:rsidR="000C6D24" w:rsidRPr="000C6D24">
        <w:rPr>
          <w:rFonts w:eastAsia="Gautami"/>
          <w:cs/>
          <w:lang w:bidi="te"/>
        </w:rPr>
        <w:t xml:space="preserve"> 5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6 </w:t>
      </w:r>
      <w:r w:rsidR="000C6D24" w:rsidRPr="000C6D24">
        <w:rPr>
          <w:rFonts w:eastAsia="Gautami"/>
          <w:cs/>
        </w:rPr>
        <w:t>వచ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వీ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3FD8A12A" w14:textId="5ED38121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730DB869" wp14:editId="53927D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0F561" w14:textId="450D37F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B869" id="PARA49" o:spid="_x0000_s1077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470F561" w14:textId="450D37F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హి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భావములతో</w:t>
      </w:r>
      <w:r w:rsidR="000C6D24" w:rsidRPr="000C6D24">
        <w:rPr>
          <w:rFonts w:eastAsia="Gautami"/>
          <w:cs/>
          <w:lang w:bidi="te"/>
        </w:rPr>
        <w:t xml:space="preserve"> [</w:t>
      </w:r>
      <w:r w:rsidR="000C6D24" w:rsidRPr="000C6D24">
        <w:rPr>
          <w:rFonts w:eastAsia="Gautami"/>
          <w:cs/>
          <w:lang w:bidi="te-IN"/>
        </w:rPr>
        <w:t>మనుష్యునికి</w:t>
      </w:r>
      <w:r w:rsidR="000C6D24" w:rsidRPr="000C6D24">
        <w:rPr>
          <w:rFonts w:eastAsia="Gautami"/>
          <w:cs/>
          <w:lang w:bidi="te"/>
        </w:rPr>
        <w:t xml:space="preserve">] </w:t>
      </w:r>
      <w:r w:rsidR="000C6D24" w:rsidRPr="000C6D24">
        <w:rPr>
          <w:rFonts w:eastAsia="Gautami"/>
          <w:cs/>
          <w:lang w:bidi="te-IN"/>
        </w:rPr>
        <w:t>కిరీట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ింపజేసియున్నావ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తిపనుల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ధికారమిచ్చియున్నావ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8:5-6).</w:t>
      </w:r>
    </w:p>
    <w:p w14:paraId="347B63E1" w14:textId="08542410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1EF82F9D" wp14:editId="785E45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EA02F" w14:textId="2111347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F9D" id="PARA50" o:spid="_x0000_s1078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69EA02F" w14:textId="2111347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1</w:t>
      </w:r>
      <w:r w:rsidR="000C6D24" w:rsidRPr="000C6D24">
        <w:rPr>
          <w:rFonts w:eastAsia="Gautami"/>
          <w:cs/>
        </w:rPr>
        <w:t>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్యా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త్తాం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ోధిస్త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ర్వలోక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ులన్నిట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యక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ిరీట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వీ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్లుప్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ాడు</w:t>
      </w:r>
      <w:r w:rsidR="000C6D24" w:rsidRPr="000C6D24">
        <w:rPr>
          <w:rFonts w:eastAsia="Gautami"/>
          <w:cs/>
          <w:lang w:bidi="te"/>
        </w:rPr>
        <w:t>.</w:t>
      </w:r>
    </w:p>
    <w:p w14:paraId="76EC70F5" w14:textId="416CF7F9" w:rsidR="000D2BE0" w:rsidRPr="00B82B8A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27A7A3AF" wp14:editId="182902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7FB4C" w14:textId="7A385F7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A3AF" id="PARA51" o:spid="_x0000_s1079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377FB4C" w14:textId="7A385F7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ర్వ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బింబ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కాండములో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మస్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చ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ె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</w:t>
      </w:r>
      <w:r w:rsidR="00DD71E7">
        <w:rPr>
          <w:rFonts w:eastAsia="Gautami" w:hint="cs"/>
          <w:cs/>
        </w:rPr>
        <w:t>ల</w:t>
      </w:r>
      <w:r w:rsidR="000C6D24" w:rsidRPr="000C6D24">
        <w:rPr>
          <w:rFonts w:eastAsia="Gautami"/>
          <w:cs/>
        </w:rPr>
        <w:t>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ాస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ోగ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ట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2:8-9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నట్లు</w:t>
      </w:r>
      <w:r w:rsidR="000C6D24" w:rsidRPr="000C6D24">
        <w:rPr>
          <w:rFonts w:eastAsia="Gautami"/>
          <w:cs/>
          <w:lang w:bidi="te"/>
        </w:rPr>
        <w:t>:</w:t>
      </w:r>
    </w:p>
    <w:p w14:paraId="5C7CA42C" w14:textId="0C71DBF0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C680CB9" wp14:editId="14A1A4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69C75" w14:textId="279E65B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0CB9" id="PARA52" o:spid="_x0000_s1080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069C75" w14:textId="279E65B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దేవ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ూర్పు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దెన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టవేస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ర్మ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ర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ఉంచెన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ూప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మ్యమైనద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హా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ంచిదియున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ృక్షమ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టమధ్య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ీవవృక్షమ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మ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డ్డ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లివిని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ృక్ష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ల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ొలిపించ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2:8-9).</w:t>
      </w:r>
    </w:p>
    <w:p w14:paraId="52FBE0EF" w14:textId="5EBC6239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7C110450" wp14:editId="2BD48F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827A1" w14:textId="05DE637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0450" id="PARA53" o:spid="_x0000_s1081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3827A1" w14:textId="05DE637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తో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పరచబడి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బడ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మ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1:28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ల్లిదండ్ర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దే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ాడు</w:t>
      </w:r>
      <w:r w:rsidR="000C6D24" w:rsidRPr="000C6D24">
        <w:rPr>
          <w:rFonts w:eastAsia="Gautami"/>
          <w:cs/>
          <w:lang w:bidi="te"/>
        </w:rPr>
        <w:t>:</w:t>
      </w:r>
    </w:p>
    <w:p w14:paraId="75072154" w14:textId="386A45C0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60029CCE" wp14:editId="7EE17F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A689" w14:textId="6DB5557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9CCE" id="PARA54" o:spid="_x0000_s1082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38FA689" w14:textId="6DB5557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ఫల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భివృద్ధిపొ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స్త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ండ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లోపరచుకొనుడ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1:28).</w:t>
      </w:r>
    </w:p>
    <w:p w14:paraId="749CC2EF" w14:textId="42A0C2CA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2C5D945A" wp14:editId="78B97C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CEF2C" w14:textId="684FAE0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945A" id="PARA55" o:spid="_x0000_s1083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0FCEF2C" w14:textId="684FAE0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ర్వ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>.</w:t>
      </w:r>
    </w:p>
    <w:p w14:paraId="00FC1638" w14:textId="2992F3EA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43B6E1DE" wp14:editId="325818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B21BB" w14:textId="7398C77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E1DE" id="PARA56" o:spid="_x0000_s1084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AFB21BB" w14:textId="7398C77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ప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ంద్రితమ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ండి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డు</w:t>
      </w:r>
      <w:r w:rsidR="00DD71E7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సర్వ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ట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ైయుండ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వత్సర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17:6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>:</w:t>
      </w:r>
    </w:p>
    <w:p w14:paraId="5DA79F44" w14:textId="6525CFC4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76A07C00" wp14:editId="026D33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27BB" w14:textId="7A19CA3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7C00" id="PARA57" o:spid="_x0000_s1085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5627BB" w14:textId="7A19CA3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న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త్యధ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ాన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జేస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లో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చ్చ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యమించుద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రాజుల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లో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చ్చెదర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17:6).</w:t>
      </w:r>
    </w:p>
    <w:p w14:paraId="1E7365A0" w14:textId="57DD34AD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7E11D0F6" wp14:editId="3DE7D8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3351" w14:textId="6B31477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D0F6" id="PARA58" o:spid="_x0000_s1086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1FA3351" w14:textId="6B31477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ీయస్థాయ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ుద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ర్వత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ాలనలో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స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ీ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వ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ించబడింది</w:t>
      </w:r>
      <w:r w:rsidR="000C6D24" w:rsidRPr="000C6D24">
        <w:rPr>
          <w:rFonts w:eastAsia="Gautami"/>
          <w:cs/>
          <w:lang w:bidi="te"/>
        </w:rPr>
        <w:t>.</w:t>
      </w:r>
    </w:p>
    <w:p w14:paraId="48DB5515" w14:textId="202C6B5A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631F2679" wp14:editId="138059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1346B" w14:textId="606498A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F2679" id="PARA59" o:spid="_x0000_s1087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3121346B" w14:textId="606498A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7:11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ో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>:</w:t>
      </w:r>
    </w:p>
    <w:p w14:paraId="5A805E22" w14:textId="688990D1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154868CC" wp14:editId="686205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61319" w14:textId="7E0597C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68CC" id="PARA60" o:spid="_x0000_s1088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3361319" w14:textId="7E0597C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ధిపతియెద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లిచె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ధిపతి</w:t>
      </w:r>
      <w:r w:rsidR="00CD51C4">
        <w:rPr>
          <w:rFonts w:eastAsia="Gautami" w:hint="cs"/>
          <w:cs/>
          <w:lang w:bidi="te-IN"/>
        </w:rPr>
        <w:t xml:space="preserve"> </w:t>
      </w:r>
      <w:r w:rsidR="000C6D24" w:rsidRPr="000C6D24">
        <w:rPr>
          <w:rFonts w:eastAsia="Gautami"/>
          <w:cs/>
          <w:lang w:bidi="te-IN"/>
        </w:rPr>
        <w:t>యూద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వేనా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  <w:lang w:bidi="te-IN"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యననడుగ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త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వన్నట్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7:11).</w:t>
      </w:r>
    </w:p>
    <w:p w14:paraId="1CC541D4" w14:textId="62061FE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6A78C5BF" wp14:editId="397F6C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D45EF" w14:textId="61C82CA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C5BF" id="PARA61" o:spid="_x0000_s1089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06BD45EF" w14:textId="61C82CA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</w:t>
      </w:r>
      <w:r w:rsidR="00983F6E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కేంద్రితమై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ంద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ింద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శ్రాయేల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హద్ద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క్ష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ఫలీకృత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చి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ంద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ింద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దేశ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ా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ైయ్య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ైయున్న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దిగంత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ది</w:t>
      </w:r>
      <w:r w:rsidR="000C6D24" w:rsidRPr="000C6D24">
        <w:rPr>
          <w:rFonts w:eastAsia="Gautami"/>
          <w:cs/>
          <w:lang w:bidi="te"/>
        </w:rPr>
        <w:t>.</w:t>
      </w:r>
    </w:p>
    <w:p w14:paraId="1210B1D4" w14:textId="2525990D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2E6D5919" wp14:editId="079D52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F72AA" w14:textId="17045EC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5919" id="PARA62" o:spid="_x0000_s1090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C6F72AA" w14:textId="17045EC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5:9-10</w:t>
      </w:r>
      <w:r w:rsidR="000C6D24" w:rsidRPr="000C6D24">
        <w:rPr>
          <w:rFonts w:eastAsia="Gautami"/>
          <w:cs/>
        </w:rPr>
        <w:t>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ం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ుత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ి</w:t>
      </w:r>
      <w:r w:rsidR="000C6D24" w:rsidRPr="000C6D24">
        <w:rPr>
          <w:rFonts w:eastAsia="Gautami"/>
          <w:cs/>
          <w:lang w:bidi="te"/>
        </w:rPr>
        <w:t>:</w:t>
      </w:r>
    </w:p>
    <w:p w14:paraId="24D0E518" w14:textId="2D05792D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4606755C" wp14:editId="5CFA41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59A1D" w14:textId="3A6F7A4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755C" id="PARA63" o:spid="_x0000_s1091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3659A1D" w14:textId="3A6F7A4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నీ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ధింపబడినవాడవ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క్తమిచ్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ంశములో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ఆ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ాష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ాటలాడువారిలో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జలో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నములో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దేవుని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నుష్యులనుకొ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్యమ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ాజకులన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సితివ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గను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లోక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లుదుర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్రొత్తపా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ాడుదుర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5:9-10).</w:t>
      </w:r>
    </w:p>
    <w:p w14:paraId="7F808074" w14:textId="714AA5ED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57CC7A18" wp14:editId="4229E9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0C3C4" w14:textId="3350AAA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7A18" id="PARA64" o:spid="_x0000_s1092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2480C3C4" w14:textId="3350AAA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వలసియున్నద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ు</w:t>
      </w:r>
      <w:r w:rsidR="000C6D24" w:rsidRPr="000C6D24">
        <w:rPr>
          <w:rFonts w:eastAsia="Gautami"/>
          <w:cs/>
          <w:lang w:bidi="te"/>
        </w:rPr>
        <w:t>.</w:t>
      </w:r>
    </w:p>
    <w:p w14:paraId="701CE3FD" w14:textId="36769D62" w:rsidR="000D2BE0" w:rsidRDefault="000C6D24" w:rsidP="000C6D24">
      <w:pPr>
        <w:pStyle w:val="BulletHeading"/>
        <w:rPr>
          <w:cs/>
          <w:lang w:bidi="te"/>
        </w:rPr>
      </w:pPr>
      <w:bookmarkStart w:id="12" w:name="_Toc113875097"/>
      <w:r w:rsidRPr="000C6D24">
        <w:rPr>
          <w:rFonts w:eastAsia="Gautami"/>
          <w:cs/>
          <w:lang w:bidi="te-IN"/>
        </w:rPr>
        <w:t>నిబంధనలు</w:t>
      </w:r>
      <w:bookmarkEnd w:id="12"/>
    </w:p>
    <w:p w14:paraId="63E313E3" w14:textId="53045262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14418B4A" wp14:editId="4824AD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88AF4" w14:textId="25FF0B7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8B4A" id="PARA65" o:spid="_x0000_s1093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60688AF4" w14:textId="25FF0B7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్రాచీ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ప్పం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ో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్రాజ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ద్భావ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ావించ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భ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ను</w:t>
      </w:r>
      <w:r w:rsidR="00A159A5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తెలియజేశ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ధేయ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ు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ణామా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ానించాయి</w:t>
      </w:r>
      <w:r w:rsidR="000C6D24" w:rsidRPr="000C6D24">
        <w:rPr>
          <w:rFonts w:eastAsia="Gautami"/>
          <w:cs/>
          <w:lang w:bidi="te"/>
        </w:rPr>
        <w:t>.</w:t>
      </w:r>
    </w:p>
    <w:p w14:paraId="4A531E27" w14:textId="6125AABC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7D13E5E1" wp14:editId="2F1EB5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EF3EE" w14:textId="52986D8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E5E1" id="PARA66" o:spid="_x0000_s1094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43DEF3EE" w14:textId="52986D8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ద్భావ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చ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పరచ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ధేయ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ు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ణామాల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ుఖ్య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ిధేయ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ధేయ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ానించాయి</w:t>
      </w:r>
      <w:r w:rsidR="000C6D24" w:rsidRPr="000C6D24">
        <w:rPr>
          <w:rFonts w:eastAsia="Gautami"/>
          <w:cs/>
          <w:lang w:bidi="te"/>
        </w:rPr>
        <w:t>.</w:t>
      </w:r>
    </w:p>
    <w:p w14:paraId="27E83AA1" w14:textId="6D9F0A51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095BBA2B" wp14:editId="0C0176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57DCD" w14:textId="6905D91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BA2B" id="PARA67" o:spid="_x0000_s1095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6B57DCD" w14:textId="6905D91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హోషేయ</w:t>
      </w:r>
      <w:r w:rsidR="000C6D24" w:rsidRPr="000C6D24">
        <w:rPr>
          <w:rFonts w:eastAsia="Gautami"/>
          <w:cs/>
          <w:lang w:bidi="te"/>
        </w:rPr>
        <w:t xml:space="preserve"> 6:7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6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9 </w:t>
      </w:r>
      <w:r w:rsidR="000C6D24" w:rsidRPr="000C6D24">
        <w:rPr>
          <w:rFonts w:eastAsia="Gautami"/>
          <w:cs/>
        </w:rPr>
        <w:t>అధ్యా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ోవహ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15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17 </w:t>
      </w:r>
      <w:r w:rsidR="000C6D24" w:rsidRPr="000C6D24">
        <w:rPr>
          <w:rFonts w:eastAsia="Gautami"/>
          <w:cs/>
        </w:rPr>
        <w:t>అధ్యా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నిర్గమ</w:t>
      </w:r>
      <w:r w:rsidR="000C6D24" w:rsidRPr="000C6D24">
        <w:rPr>
          <w:rFonts w:eastAsia="Gautami"/>
          <w:cs/>
          <w:lang w:bidi="te"/>
        </w:rPr>
        <w:t xml:space="preserve">. 19-24 </w:t>
      </w:r>
      <w:r w:rsidR="000C6D24" w:rsidRPr="000C6D24">
        <w:rPr>
          <w:rFonts w:eastAsia="Gautami"/>
          <w:cs/>
        </w:rPr>
        <w:t>అధ్యా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ోషే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; 2 </w:t>
      </w:r>
      <w:r w:rsidR="000C6D24" w:rsidRPr="000C6D24">
        <w:rPr>
          <w:rFonts w:eastAsia="Gautami"/>
          <w:cs/>
        </w:rPr>
        <w:t>సమూయేలు</w:t>
      </w:r>
      <w:r w:rsidR="000C6D24" w:rsidRPr="000C6D24">
        <w:rPr>
          <w:rFonts w:eastAsia="Gautami"/>
          <w:cs/>
          <w:lang w:bidi="te"/>
        </w:rPr>
        <w:t xml:space="preserve"> 7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89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132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వీద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ూకా</w:t>
      </w:r>
      <w:r w:rsidR="000C6D24" w:rsidRPr="000C6D24">
        <w:rPr>
          <w:rFonts w:eastAsia="Gautami"/>
          <w:cs/>
          <w:lang w:bidi="te"/>
        </w:rPr>
        <w:t xml:space="preserve"> 22:20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బ్రీ</w:t>
      </w:r>
      <w:r w:rsidR="000C6D24" w:rsidRPr="000C6D24">
        <w:rPr>
          <w:rFonts w:eastAsia="Gautami"/>
          <w:cs/>
          <w:lang w:bidi="te"/>
        </w:rPr>
        <w:t xml:space="preserve">. 12:23-29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ో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క్రీస్త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వ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దా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తిరే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వ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చుచుం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ూప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మ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య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ంత్రించబడ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ూ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శ్రాయే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ొత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వ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న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ూ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ంచబడింది</w:t>
      </w:r>
      <w:r w:rsidR="000C6D24" w:rsidRPr="000C6D24">
        <w:rPr>
          <w:rFonts w:eastAsia="Gautami"/>
          <w:cs/>
          <w:lang w:bidi="te"/>
        </w:rPr>
        <w:t>.</w:t>
      </w:r>
    </w:p>
    <w:p w14:paraId="51CEE33B" w14:textId="070F2D74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187E93F6" wp14:editId="77CCEF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F39B0" w14:textId="0CE47A1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93F6" id="PARA68" o:spid="_x0000_s1096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BF39B0" w14:textId="0CE47A1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హిం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హ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యున్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ి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స్తాయి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ై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EA6E62">
        <w:rPr>
          <w:rFonts w:eastAsia="Gautami" w:hint="cs"/>
          <w:cs/>
        </w:rPr>
        <w:t>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కులమైయున్న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D056D0">
        <w:rPr>
          <w:rFonts w:eastAsia="Gautami" w:hint="cs"/>
          <w:cs/>
        </w:rPr>
        <w:t>దీ</w:t>
      </w:r>
      <w:r w:rsidR="000C6D24" w:rsidRPr="000C6D24">
        <w:rPr>
          <w:rFonts w:eastAsia="Gautami"/>
          <w:cs/>
        </w:rPr>
        <w:t>వించునటు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స్త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ా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పులపరు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్లుప్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చ్చ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ా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హాయపడుతుంది</w:t>
      </w:r>
      <w:r w:rsidR="000C6D24" w:rsidRPr="000C6D24">
        <w:rPr>
          <w:rFonts w:eastAsia="Gautami"/>
          <w:cs/>
          <w:lang w:bidi="te"/>
        </w:rPr>
        <w:t>.</w:t>
      </w:r>
    </w:p>
    <w:p w14:paraId="7330AEFC" w14:textId="0A985851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1180C098" wp14:editId="1A6D8D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6834F" w14:textId="6D4339B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098" id="PARA69" o:spid="_x0000_s1097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B76834F" w14:textId="6D4339B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రిత్ర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ోగమనమ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బో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కృ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లుప్త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డవలస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571FE206" w14:textId="7FCCE9C2" w:rsidR="000D2BE0" w:rsidRDefault="000C6D24" w:rsidP="000C6D24">
      <w:pPr>
        <w:pStyle w:val="PanelHeading"/>
        <w:rPr>
          <w:cs/>
          <w:lang w:bidi="te"/>
        </w:rPr>
      </w:pPr>
      <w:bookmarkStart w:id="13" w:name="_Toc113875098"/>
      <w:r w:rsidRPr="000C6D24">
        <w:rPr>
          <w:rFonts w:eastAsia="Gautami"/>
          <w:cs/>
          <w:lang w:bidi="te-IN"/>
        </w:rPr>
        <w:t>రాజ్య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యొక్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పురోగమనము</w:t>
      </w:r>
      <w:bookmarkEnd w:id="13"/>
    </w:p>
    <w:p w14:paraId="540CA266" w14:textId="77777777" w:rsidR="00921DDA" w:rsidRPr="00D61552" w:rsidRDefault="00695367" w:rsidP="00A01154">
      <w:pPr>
        <w:pStyle w:val="BodyText0"/>
        <w:rPr>
          <w:rFonts w:eastAsia="Gautami"/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1054648F" wp14:editId="728604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86B30" w14:textId="22D6868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648F" id="PARA70" o:spid="_x0000_s1098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B286B30" w14:textId="22D6868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త్తాం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రిత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ోడీకర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దీర్ఘకా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ంప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తన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ల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కా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త్తిచూప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ేర్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ిత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తనమగ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రో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ోధ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కర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ింప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డిపించుచుం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య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గమ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379D1F1F" w14:textId="2DFCBDDD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3B3EF9C" wp14:editId="3272A0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9349" w14:textId="039C769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EF9C" id="PARA71" o:spid="_x0000_s1099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619349" w14:textId="039C769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రిత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మ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దా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ించు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ప్పుదాము</w:t>
      </w:r>
      <w:r w:rsidR="000C6D24" w:rsidRPr="000C6D24">
        <w:rPr>
          <w:rFonts w:eastAsia="Gautami"/>
          <w:cs/>
          <w:lang w:bidi="te"/>
        </w:rPr>
        <w:t>.</w:t>
      </w:r>
    </w:p>
    <w:p w14:paraId="2581FA45" w14:textId="2DB5EEF6" w:rsidR="000D2BE0" w:rsidRDefault="000C6D24" w:rsidP="000C6D24">
      <w:pPr>
        <w:pStyle w:val="BulletHeading"/>
        <w:rPr>
          <w:cs/>
          <w:lang w:bidi="te"/>
        </w:rPr>
      </w:pPr>
      <w:bookmarkStart w:id="14" w:name="_Toc113875099"/>
      <w:r w:rsidRPr="000C6D24">
        <w:rPr>
          <w:rFonts w:eastAsia="Gautami"/>
          <w:cs/>
          <w:lang w:bidi="te-IN"/>
        </w:rPr>
        <w:t>ఆరంభ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సమాధానము</w:t>
      </w:r>
      <w:bookmarkEnd w:id="14"/>
    </w:p>
    <w:p w14:paraId="7ED7F1B5" w14:textId="3D70881C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21226327" wp14:editId="4FC778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1BC3E" w14:textId="529FA1B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6327" id="PARA72" o:spid="_x0000_s1100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1D1BC3E" w14:textId="529FA1B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దియ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పూర్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రస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ుల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క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ల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ేవ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ఫలి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లకొన్నది</w:t>
      </w:r>
      <w:r w:rsidR="000C6D24" w:rsidRPr="000C6D24">
        <w:rPr>
          <w:rFonts w:eastAsia="Gautami"/>
          <w:cs/>
          <w:lang w:bidi="te"/>
        </w:rPr>
        <w:t>.</w:t>
      </w:r>
    </w:p>
    <w:p w14:paraId="3FB2D1F1" w14:textId="2680975A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E3B2DDD" wp14:editId="436D36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5FE9F" w14:textId="3B149E6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2DDD" id="PARA73" o:spid="_x0000_s1101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A95FE9F" w14:textId="3B149E6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ూర్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గుణ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ఫలి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గ్గ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ించబ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జీవి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గా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ులభమ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ారు</w:t>
      </w:r>
      <w:r w:rsidR="000C6D24" w:rsidRPr="000C6D24">
        <w:rPr>
          <w:rFonts w:eastAsia="Gautami"/>
          <w:cs/>
          <w:lang w:bidi="te"/>
        </w:rPr>
        <w:t>.</w:t>
      </w:r>
    </w:p>
    <w:p w14:paraId="51DCD5A5" w14:textId="51FFB946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A739DBA" wp14:editId="604EA0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46B6A" w14:textId="3650621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9DBA" id="PARA74" o:spid="_x0000_s1102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946B6A" w14:textId="3650621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ిగిల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దర్భ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ఐశ్వర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ేవ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యెషయా</w:t>
      </w:r>
      <w:r w:rsidR="000C6D24" w:rsidRPr="000C6D24">
        <w:rPr>
          <w:rFonts w:eastAsia="Gautami"/>
          <w:cs/>
          <w:lang w:bidi="te"/>
        </w:rPr>
        <w:t xml:space="preserve"> 51:3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>:</w:t>
      </w:r>
    </w:p>
    <w:p w14:paraId="44A3C136" w14:textId="780AE732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6DE15491" wp14:editId="6ADDF6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5D26" w14:textId="19C07AC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5491" id="PARA75" o:spid="_x0000_s1103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E785D26" w14:textId="19C07AC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ీయోన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దరించుచున్న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ా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్థలములన్ని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దర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రణ్యస్థల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దెనువల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చ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డ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టవలెనగ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చ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ఆనం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ోషముల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ృతజ్ఞతాస్తుతియు</w:t>
      </w:r>
      <w:r w:rsidR="0063440A">
        <w:rPr>
          <w:rFonts w:eastAsia="Gautami" w:hint="cs"/>
          <w:cs/>
          <w:lang w:bidi="te-IN"/>
        </w:rPr>
        <w:t xml:space="preserve"> </w:t>
      </w:r>
      <w:r w:rsidR="000C6D24" w:rsidRPr="000C6D24">
        <w:rPr>
          <w:rFonts w:eastAsia="Gautami"/>
          <w:cs/>
          <w:lang w:bidi="te-IN"/>
        </w:rPr>
        <w:t>సంగీతగ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నబడు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యెషయా</w:t>
      </w:r>
      <w:r w:rsidR="000C6D24" w:rsidRPr="000C6D24">
        <w:rPr>
          <w:rFonts w:eastAsia="Gautami"/>
          <w:cs/>
          <w:lang w:bidi="te"/>
        </w:rPr>
        <w:t xml:space="preserve"> 51:3).</w:t>
      </w:r>
    </w:p>
    <w:p w14:paraId="2FA22A80" w14:textId="75BA1172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61B5C612" wp14:editId="77F0C5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84DE5" w14:textId="44511EF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C612" id="PARA76" o:spid="_x0000_s1104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284DE5" w14:textId="44511EF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ఏ</w:t>
      </w:r>
      <w:r w:rsidR="001237C5">
        <w:rPr>
          <w:rFonts w:eastAsia="Gautami" w:hint="cs"/>
          <w:cs/>
        </w:rPr>
        <w:t>దె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తోష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నదిగా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ృతజ్ఞ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ాన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నది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ిగిల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నిద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ిక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ేది</w:t>
      </w:r>
      <w:r w:rsidR="000C6D24" w:rsidRPr="000C6D24">
        <w:rPr>
          <w:rFonts w:eastAsia="Gautami"/>
          <w:cs/>
          <w:lang w:bidi="te"/>
        </w:rPr>
        <w:t>.</w:t>
      </w:r>
    </w:p>
    <w:p w14:paraId="5040B724" w14:textId="440D1B05" w:rsidR="00921DDA" w:rsidRDefault="00695367" w:rsidP="00A0115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1428031" wp14:editId="1F220A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0E332" w14:textId="6F289DC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8031" id="PARA77" o:spid="_x0000_s1105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D20E332" w14:textId="6F289DC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3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్ల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న్మనిచ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ళువుగా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ైయుండె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రో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ద్ధ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లే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ంత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ింస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ూనుకోలే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ో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6831CA">
        <w:rPr>
          <w:rFonts w:eastAsia="Gautami" w:hint="cs"/>
          <w:cs/>
          <w:lang w:val="en-IN"/>
        </w:rPr>
        <w:t>రోగ్య</w:t>
      </w:r>
      <w:r w:rsidR="000C6D24" w:rsidRPr="000C6D24">
        <w:rPr>
          <w:rFonts w:eastAsia="Gautami"/>
          <w:cs/>
        </w:rPr>
        <w:t>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టంక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ంచలే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ర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గ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ృహ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ం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శన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ృదువ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రక్ష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ల్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</w:t>
      </w:r>
      <w:r w:rsidR="006831CA">
        <w:rPr>
          <w:rFonts w:eastAsia="Gautami" w:hint="cs"/>
          <w:cs/>
        </w:rPr>
        <w:t>ళ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స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డి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>.</w:t>
      </w:r>
    </w:p>
    <w:p w14:paraId="78260718" w14:textId="77777777" w:rsidR="00921DDA" w:rsidRDefault="00695367" w:rsidP="00EC607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5206EF06" wp14:editId="73765E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2163A" w14:textId="5D67929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EF06" id="PARA78" o:spid="_x0000_s1106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762163A" w14:textId="5D67929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్లుప్త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బిత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న్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ే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ీత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హ్లాదకర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గ్రహ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మోఘ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ద్భావ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ించ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ప్పి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ు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ణామా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ంచ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వలస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5272690B" w14:textId="5DBEB4AC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66DC2F56" wp14:editId="2389AB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51880" w14:textId="4CB2D9A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2F56" id="PARA79" o:spid="_x0000_s1107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6651880" w14:textId="4CB2D9A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విచారకర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డుస్తుంది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ల్లంఘ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రో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</w:t>
      </w:r>
      <w:r w:rsidR="000C6D24" w:rsidRPr="000C6D24">
        <w:rPr>
          <w:rFonts w:eastAsia="Gautami"/>
          <w:cs/>
          <w:lang w:bidi="te"/>
        </w:rPr>
        <w:t>.</w:t>
      </w:r>
    </w:p>
    <w:p w14:paraId="1BEB49D3" w14:textId="4BB1882B" w:rsidR="000D2BE0" w:rsidRPr="00003E1F" w:rsidRDefault="000C6D24" w:rsidP="000C6D24">
      <w:pPr>
        <w:pStyle w:val="BulletHeading"/>
        <w:rPr>
          <w:cs/>
          <w:lang w:val="en-US" w:bidi="te"/>
        </w:rPr>
      </w:pPr>
      <w:bookmarkStart w:id="15" w:name="_Toc113875100"/>
      <w:r w:rsidRPr="000C6D24">
        <w:rPr>
          <w:rFonts w:eastAsia="Gautami"/>
          <w:cs/>
          <w:lang w:bidi="te-IN"/>
        </w:rPr>
        <w:t>తిరుగుబాటు</w:t>
      </w:r>
      <w:bookmarkEnd w:id="15"/>
    </w:p>
    <w:p w14:paraId="013FD45C" w14:textId="233140BA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338CF4EA" wp14:editId="32FCB3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378EA" w14:textId="546E48D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F4EA" id="PARA80" o:spid="_x0000_s1108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B378EA" w14:textId="546E48D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దియ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ందర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ుస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నిషేధ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డ్డ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విని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క్ష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ఫ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న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ోధించ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హవ్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ోధ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ొంగిపోయి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3 </w:t>
      </w:r>
      <w:r w:rsidR="000C6D24" w:rsidRPr="000C6D24">
        <w:rPr>
          <w:rFonts w:eastAsia="Gautami"/>
          <w:cs/>
        </w:rPr>
        <w:t>నమో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మ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న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ఫ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ల్లంఘించ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ఫలి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దుర్కొన్నారు</w:t>
      </w:r>
      <w:r w:rsidR="000C6D24" w:rsidRPr="000C6D24">
        <w:rPr>
          <w:rFonts w:eastAsia="Gautami"/>
          <w:cs/>
          <w:lang w:bidi="te"/>
        </w:rPr>
        <w:t>.</w:t>
      </w:r>
    </w:p>
    <w:p w14:paraId="2739DBDA" w14:textId="45D26715" w:rsidR="000D2BE0" w:rsidRPr="00003E1F" w:rsidRDefault="00695367" w:rsidP="00A01154">
      <w:pPr>
        <w:pStyle w:val="BodyText0"/>
        <w:rPr>
          <w:cs/>
          <w:lang w:val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47837C88" wp14:editId="19F3A4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B82A3" w14:textId="265907D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7C88" id="PARA81" o:spid="_x0000_s1109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4B82A3" w14:textId="265907D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ందన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ొలగ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గు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ష్టమై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స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దన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ి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ో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ర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ూ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ృ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ద్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్ల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ా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ంపివేశ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బడియున్నార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ఫలమైనంద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కూ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ణామా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ించారు</w:t>
      </w:r>
      <w:r w:rsidR="000C6D24" w:rsidRPr="000C6D24">
        <w:rPr>
          <w:rFonts w:eastAsia="Gautami"/>
          <w:cs/>
          <w:lang w:bidi="te"/>
        </w:rPr>
        <w:t>.</w:t>
      </w:r>
    </w:p>
    <w:p w14:paraId="1FD86099" w14:textId="16508E91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2B7A008E" wp14:editId="7FCDEC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39F24" w14:textId="62265DE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008E" id="PARA82" o:spid="_x0000_s1110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1439F24" w14:textId="62265DE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పించ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రో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ి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క్ష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నోవహ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లప్రళయ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శన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ో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ృ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ద్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లాకుత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మత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ిగినప్పటికీ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గ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ణపాఠ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ేర్చుకో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శ్చాత్తాప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lastRenderedPageBreak/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గట్టుకున్న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కరముత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ిరుగుబ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డిచిపెట్ట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సుకొనివచ్చుట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ద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థారించుకున్నాడు</w:t>
      </w:r>
      <w:r w:rsidR="000C6D24" w:rsidRPr="000C6D24">
        <w:rPr>
          <w:rFonts w:eastAsia="Gautami"/>
          <w:cs/>
          <w:lang w:bidi="te"/>
        </w:rPr>
        <w:t>.</w:t>
      </w:r>
    </w:p>
    <w:p w14:paraId="2D35FCEC" w14:textId="0A349F85" w:rsidR="000D2BE0" w:rsidRDefault="000C6D24" w:rsidP="000C6D24">
      <w:pPr>
        <w:pStyle w:val="BulletHeading"/>
        <w:rPr>
          <w:cs/>
          <w:lang w:bidi="te"/>
        </w:rPr>
      </w:pPr>
      <w:bookmarkStart w:id="16" w:name="_Toc113875101"/>
      <w:r w:rsidRPr="000C6D24">
        <w:rPr>
          <w:rFonts w:eastAsia="Gautami"/>
          <w:cs/>
          <w:lang w:bidi="te-IN"/>
        </w:rPr>
        <w:t>అంతిమ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సమాధానము</w:t>
      </w:r>
      <w:bookmarkEnd w:id="16"/>
    </w:p>
    <w:p w14:paraId="029BABF1" w14:textId="6E85490B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0A502CDA" wp14:editId="19878A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E4F8C" w14:textId="5861FE8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2CDA" id="PARA83" o:spid="_x0000_s1111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64E4F8C" w14:textId="5861FE8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ముల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డిపోయ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ంట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ించ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3</w:t>
      </w:r>
      <w:r w:rsidR="000C6D24" w:rsidRPr="000C6D24">
        <w:rPr>
          <w:rFonts w:eastAsia="Gautami"/>
          <w:cs/>
        </w:rPr>
        <w:t>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్యా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ంట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త్త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మతినిచ్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ప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సార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పాద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3:15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ప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46B2EBF6" w14:textId="1A9B2CD6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4E13DE5D" wp14:editId="2EAC0D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6120E" w14:textId="138B743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DE5D" id="PARA84" o:spid="_x0000_s1112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C6120E" w14:textId="138B743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్త్రీక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ానమున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మ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ానమున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ై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జేసెద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న్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ల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ొట్టు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నీ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డిమ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ొట్టుదువ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ప్ప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3:15).</w:t>
      </w:r>
    </w:p>
    <w:p w14:paraId="52D1BB96" w14:textId="2B0C2244" w:rsidR="000D2BE0" w:rsidRPr="00D61552" w:rsidRDefault="00695367" w:rsidP="00A01154">
      <w:pPr>
        <w:pStyle w:val="BodyText0"/>
        <w:rPr>
          <w:cs/>
          <w:lang w:val="en-US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0B8B4C0B" wp14:editId="378CC6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2C0D4" w14:textId="6EA57B1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4C0B" id="PARA85" o:spid="_x0000_s1113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A42C0D4" w14:textId="6EA57B1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క్కడ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్త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త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తకద్రొక్కు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ేదాంతవేత్త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ప్రోటోఎవన్గెలియోన్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స్తార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స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క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ంపుతా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పాదించాడు</w:t>
      </w:r>
      <w:r w:rsidR="000C6D24" w:rsidRPr="000C6D24">
        <w:rPr>
          <w:rFonts w:eastAsia="Gautami"/>
          <w:cs/>
          <w:lang w:bidi="te"/>
        </w:rPr>
        <w:t>.</w:t>
      </w:r>
    </w:p>
    <w:p w14:paraId="187821AC" w14:textId="24528577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7C5021AF" wp14:editId="4A5B9C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21EB2" w14:textId="0E98F9F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21AF" id="PARA86" o:spid="_x0000_s1114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5221EB2" w14:textId="0E98F9F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ూర్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ఫల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ంద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ుస్త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ిరపరు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చేయుచుండ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ండినప్పటికీ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రంభ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పర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ించలేదు</w:t>
      </w:r>
      <w:r w:rsidR="000C6D24" w:rsidRPr="000C6D24">
        <w:rPr>
          <w:rFonts w:eastAsia="Gautami"/>
          <w:cs/>
          <w:lang w:bidi="te"/>
        </w:rPr>
        <w:t>.</w:t>
      </w:r>
    </w:p>
    <w:p w14:paraId="0E572037" w14:textId="651B38F7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60653BF0" wp14:editId="3581A9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D38C8" w14:textId="7395FC3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3BF0" id="PARA87" o:spid="_x0000_s1115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48D38C8" w14:textId="7395FC3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ర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ర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గ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దురుచూ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క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ే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ఃనిర్మ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మీద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ుచ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ిగివచ్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ూర్తిచేస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డిపిస్తాడు</w:t>
      </w:r>
      <w:r w:rsidR="000C6D24" w:rsidRPr="000C6D24">
        <w:rPr>
          <w:rFonts w:eastAsia="Gautami"/>
          <w:cs/>
          <w:lang w:bidi="te"/>
        </w:rPr>
        <w:t>.</w:t>
      </w:r>
    </w:p>
    <w:p w14:paraId="24336563" w14:textId="18A5E529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2F5507A6" wp14:editId="0DA95D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0B00" w14:textId="7AE636E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07A6" id="PARA88" o:spid="_x0000_s1116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FA0B00" w14:textId="7AE636E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ంచ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మాయ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ిం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దాము</w:t>
      </w:r>
      <w:r w:rsidR="000C6D24" w:rsidRPr="000C6D24">
        <w:rPr>
          <w:rFonts w:eastAsia="Gautami"/>
          <w:cs/>
          <w:lang w:bidi="te"/>
        </w:rPr>
        <w:t>.</w:t>
      </w:r>
    </w:p>
    <w:p w14:paraId="48D7CBB0" w14:textId="4AFE98A9" w:rsidR="000D2BE0" w:rsidRDefault="000C6D24" w:rsidP="000D2BE0">
      <w:pPr>
        <w:pStyle w:val="ChapterHeading"/>
      </w:pPr>
      <w:bookmarkStart w:id="17" w:name="_Toc113875102"/>
      <w:r w:rsidRPr="000C6D24">
        <w:rPr>
          <w:cs/>
          <w:lang w:val="te" w:bidi="te-IN"/>
        </w:rPr>
        <w:t>రాజ్యములో</w:t>
      </w:r>
      <w:r w:rsidRPr="000C6D24">
        <w:rPr>
          <w:cs/>
          <w:lang w:val="te" w:bidi="te"/>
        </w:rPr>
        <w:t xml:space="preserve"> </w:t>
      </w:r>
      <w:r w:rsidRPr="000C6D24">
        <w:rPr>
          <w:cs/>
          <w:lang w:val="te" w:bidi="te-IN"/>
        </w:rPr>
        <w:t>జీవితము</w:t>
      </w:r>
      <w:bookmarkEnd w:id="17"/>
    </w:p>
    <w:p w14:paraId="38375A58" w14:textId="2BBAEBC9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769A1465" wp14:editId="2F2085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768B5" w14:textId="74D082E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1465" id="PARA89" o:spid="_x0000_s1117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F2768B5" w14:textId="74D082E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్య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చరణాత్మ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ర్భావముల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ుఖ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ంధ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ర్భావ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్యేక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శ్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వాబ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దకుచుం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వేషించాలి</w:t>
      </w:r>
      <w:r w:rsidR="000C6D24" w:rsidRPr="000C6D24">
        <w:rPr>
          <w:rFonts w:eastAsia="Gautami"/>
          <w:cs/>
          <w:lang w:bidi="te"/>
        </w:rPr>
        <w:t>?</w:t>
      </w:r>
    </w:p>
    <w:p w14:paraId="42F4130B" w14:textId="27AD0EA2" w:rsidR="000D2BE0" w:rsidRDefault="00695367" w:rsidP="00A01154">
      <w:pPr>
        <w:pStyle w:val="BodyText0"/>
        <w:rPr>
          <w:cs/>
          <w:lang w:bidi="te"/>
        </w:rPr>
      </w:pPr>
      <w:bookmarkStart w:id="18" w:name="OLE_LINK2"/>
      <w:bookmarkStart w:id="19" w:name="OLE_LINK1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35173618" wp14:editId="137CA0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6797" w14:textId="6A1F7B9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3618" id="PARA90" o:spid="_x0000_s1118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3D26797" w14:textId="6A1F7B9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244ECA">
        <w:rPr>
          <w:i/>
          <w:iCs/>
          <w:cs/>
        </w:rPr>
        <w:t>వెస్ట్మినిస్టర్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షార్టర్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కేటకిజం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శ్నోత్తర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దర్శ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ద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్రశ్న</w:t>
      </w:r>
      <w:r w:rsidR="000C6D24" w:rsidRPr="000C6D24">
        <w:rPr>
          <w:rFonts w:eastAsia="Gautami"/>
          <w:cs/>
          <w:lang w:bidi="te"/>
        </w:rPr>
        <w:t>:</w:t>
      </w:r>
    </w:p>
    <w:p w14:paraId="04852D7B" w14:textId="0B69BD4D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28FF462" wp14:editId="5EC700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AE18B" w14:textId="09475E1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F462" id="PARA91" o:spid="_x0000_s1119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BAE18B" w14:textId="09475E1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ాన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మిటి</w:t>
      </w:r>
      <w:r w:rsidR="000C6D24" w:rsidRPr="000C6D24">
        <w:rPr>
          <w:rFonts w:eastAsia="Gautami"/>
          <w:cs/>
          <w:lang w:bidi="te"/>
        </w:rPr>
        <w:t>?</w:t>
      </w:r>
    </w:p>
    <w:p w14:paraId="07EF71C9" w14:textId="7519B340" w:rsidR="000D2BE0" w:rsidRDefault="00695367" w:rsidP="00D414FA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75FEA425" wp14:editId="080FBC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F3589" w14:textId="4592DAD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A425" id="PARA92" o:spid="_x0000_s1120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5BF3589" w14:textId="4592DAD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ీ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తోపదేశ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వాబు</w:t>
      </w:r>
      <w:r w:rsidR="000C6D24" w:rsidRPr="000C6D24">
        <w:rPr>
          <w:rFonts w:eastAsia="Gautami"/>
          <w:cs/>
          <w:lang w:bidi="te"/>
        </w:rPr>
        <w:t>:</w:t>
      </w:r>
    </w:p>
    <w:p w14:paraId="22B49A6D" w14:textId="70B4086A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45B3C970" wp14:editId="578443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DCA6F" w14:textId="29D784D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C970" id="PARA93" o:spid="_x0000_s1121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4DCA6F" w14:textId="29D784D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త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స్వాద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ాన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30C16B29" w14:textId="0AB7970F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402AE168" wp14:editId="3CC473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CFCF5" w14:textId="6028991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AE168" id="PARA94" o:spid="_x0000_s1122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5CFCF5" w14:textId="6028991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ేటకిజ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ిం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మనించ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దక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బ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ొ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ిత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య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ించ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దకాలి</w:t>
      </w:r>
      <w:r w:rsidR="000C6D24" w:rsidRPr="000C6D24">
        <w:rPr>
          <w:rFonts w:eastAsia="Gautami"/>
          <w:cs/>
          <w:lang w:bidi="te"/>
        </w:rPr>
        <w:t>.</w:t>
      </w:r>
    </w:p>
    <w:bookmarkEnd w:id="18"/>
    <w:bookmarkEnd w:id="19"/>
    <w:p w14:paraId="443D28C4" w14:textId="68744514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4F8AFD96" wp14:editId="3BE78A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AD4DA" w14:textId="061877C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FD96" id="PARA95" o:spid="_x0000_s1123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6AD4DA" w14:textId="061877C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ిం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భాష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భజ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ిట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0FA3EB99" w14:textId="62C54035" w:rsidR="000D2BE0" w:rsidRDefault="000C6D24" w:rsidP="000C6D24">
      <w:pPr>
        <w:pStyle w:val="PanelHeading"/>
        <w:rPr>
          <w:cs/>
          <w:lang w:bidi="te"/>
        </w:rPr>
      </w:pPr>
      <w:bookmarkStart w:id="20" w:name="_Toc113875103"/>
      <w:r w:rsidRPr="000C6D24">
        <w:rPr>
          <w:rFonts w:eastAsia="Gautami"/>
          <w:cs/>
          <w:lang w:bidi="te-IN"/>
        </w:rPr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మహిమపరచుట</w:t>
      </w:r>
      <w:bookmarkEnd w:id="20"/>
    </w:p>
    <w:p w14:paraId="4EC6C76B" w14:textId="183B0EB5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2CB0034E" wp14:editId="21C273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5C085" w14:textId="45E191F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034E" id="PARA96" o:spid="_x0000_s1124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45C085" w14:textId="45E191F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బడత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లోచ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ద్దా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ిద్దా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50B8F57A" w14:textId="7951B62D" w:rsidR="000D2BE0" w:rsidRDefault="000C6D24" w:rsidP="000C6D24">
      <w:pPr>
        <w:pStyle w:val="BulletHeading"/>
        <w:rPr>
          <w:cs/>
          <w:lang w:bidi="te"/>
        </w:rPr>
      </w:pPr>
      <w:bookmarkStart w:id="21" w:name="_Toc113875104"/>
      <w:r w:rsidRPr="000C6D24">
        <w:rPr>
          <w:rFonts w:eastAsia="Gautami"/>
          <w:cs/>
          <w:lang w:bidi="te-IN"/>
        </w:rPr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మహిమ</w:t>
      </w:r>
      <w:bookmarkEnd w:id="21"/>
    </w:p>
    <w:p w14:paraId="4FD7D2ED" w14:textId="040C6DE9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565AE9DB" wp14:editId="7A2613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76CDA" w14:textId="2603E92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E9DB" id="PARA97" o:spid="_x0000_s1125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DC76CDA" w14:textId="2603E92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భిన్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ు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” —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బ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ష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కవోద్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ష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డొక్స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"/>
        </w:rPr>
        <w:t xml:space="preserve">—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చాలాసార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్యక్ష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త్యే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గమ</w:t>
      </w:r>
      <w:r w:rsidR="000C6D24" w:rsidRPr="000C6D24">
        <w:rPr>
          <w:rFonts w:eastAsia="Gautami"/>
          <w:cs/>
          <w:lang w:bidi="te"/>
        </w:rPr>
        <w:t xml:space="preserve">. 24:17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ెహే</w:t>
      </w:r>
      <w:r w:rsidR="000C6D24" w:rsidRPr="000C6D24">
        <w:rPr>
          <w:rFonts w:eastAsia="Gautami"/>
          <w:cs/>
          <w:lang w:bidi="te"/>
        </w:rPr>
        <w:t>. 10:4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ల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ుట్ట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గ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ంభ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ు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్యక్ష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ట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ేర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ుఖ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ల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్య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త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ిర్గమ</w:t>
      </w:r>
      <w:r w:rsidR="000C6D24" w:rsidRPr="000C6D24">
        <w:rPr>
          <w:rFonts w:eastAsia="Gautami"/>
          <w:cs/>
          <w:lang w:bidi="te"/>
        </w:rPr>
        <w:t>. 14:4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ాడు</w:t>
      </w:r>
      <w:r w:rsidR="000C6D24" w:rsidRPr="000C6D24">
        <w:rPr>
          <w:rFonts w:eastAsia="Gautami"/>
          <w:cs/>
          <w:lang w:bidi="te"/>
        </w:rPr>
        <w:t>:</w:t>
      </w:r>
    </w:p>
    <w:p w14:paraId="5D3F7D2B" w14:textId="7C8CBF60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3E96C7BA" wp14:editId="5B8AE2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D99B8" w14:textId="7D6D7CB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C7BA" id="PARA98" o:spid="_x0000_s1126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08D99B8" w14:textId="7D6D7CB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ఫర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హృద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ఠినపరచెద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త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రుమగా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ఫరోవల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త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మస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ేనవల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చ్చుకొందు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ఐగుప్తీయులంద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లిసికొందురనె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లా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ిగిర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నిర్గమ</w:t>
      </w:r>
      <w:r w:rsidR="000C6D24" w:rsidRPr="000C6D24">
        <w:rPr>
          <w:rFonts w:eastAsia="Gautami"/>
          <w:cs/>
          <w:lang w:bidi="te"/>
        </w:rPr>
        <w:t>. 14:4).</w:t>
      </w:r>
    </w:p>
    <w:p w14:paraId="73F3BB78" w14:textId="56F61404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7D4C71E5" wp14:editId="484A0A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885CA" w14:textId="53ABD35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71E5" id="PARA99" o:spid="_x0000_s1127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32885CA" w14:textId="53ABD35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క్య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క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ఓడించి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ఐగుప్తీయ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ే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రుగు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ేషిస్తారుగా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వలస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2B8C74B1" w14:textId="72DC0A69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354D77CC" wp14:editId="16DA1A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5E04" w14:textId="66B3CE5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77CC" id="PARA100" o:spid="_x0000_s1128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185E04" w14:textId="66B3CE5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ేర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గాన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ౌర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ు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క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క్తి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తిరేక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ఐగుప్తీయ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ైస్త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క్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ెచ్చ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ియ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ృతజ్ఞత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ు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ేర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చేయవలస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29:1-2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>:</w:t>
      </w:r>
    </w:p>
    <w:p w14:paraId="3B2FDCEE" w14:textId="1B540E6E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02BA54BA" wp14:editId="61E485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291F" w14:textId="40DACB0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54BA" id="PARA101" o:spid="_x0000_s1129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CE8291F" w14:textId="40DACB0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ప్రభా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ాత్మ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రోపించు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ామ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ంద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భా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రోపించుడ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ప్రతిష్ఠితముల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భరణ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ించ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ద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ాగిలపడుడ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29:1-2).</w:t>
      </w:r>
    </w:p>
    <w:p w14:paraId="1F6761A2" w14:textId="4C726D0B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5CCE19A8" wp14:editId="69A45F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8620E" w14:textId="763EFB1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E19A8" id="PARA102" o:spid="_x0000_s1130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A08620E" w14:textId="763EFB1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ొ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ాహరణ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4:9-11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4FDC52A2" w14:textId="3FA34E8C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77092F6A" wp14:editId="108C18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EAF1D" w14:textId="1954B80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2F6A" id="PARA103" o:spid="_x0000_s1131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B2EAF1D" w14:textId="1954B80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ింహాసనమున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సీనుడైయ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గయు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ీవించుచ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ిమ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ఘనత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ృతజ్ఞతాస్తుతుల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ునుగాక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ీ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ీర్తించుచుం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ిరువ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లుగు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ెద్ద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ింహాసనమున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సీనుడైయుండువ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ద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ాగిలప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యుగయు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ీవించుచ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మస్క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చు</w:t>
      </w:r>
      <w:r w:rsidR="000C6D24" w:rsidRPr="000C6D24">
        <w:rPr>
          <w:rFonts w:eastAsia="Gautami"/>
          <w:cs/>
          <w:lang w:bidi="te"/>
        </w:rPr>
        <w:t xml:space="preserve">– </w:t>
      </w:r>
      <w:r w:rsidR="000C6D24" w:rsidRPr="000C6D24">
        <w:rPr>
          <w:rFonts w:eastAsia="Gautami"/>
          <w:cs/>
          <w:lang w:bidi="te-IN"/>
        </w:rPr>
        <w:t>ప్రభువ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మ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నీ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మస్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ృష్టించితివ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ిత్తమును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ండె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దానినిబట్టియ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ృష్టింపబడ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ను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వ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ఘన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భావ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ొం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ర్హుడవ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ప్పుచ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ిరీట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ింహ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ఎద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ేసిర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4:9-11).</w:t>
      </w:r>
    </w:p>
    <w:p w14:paraId="71CE1F7D" w14:textId="140A74F5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70358470" wp14:editId="54D87E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FBC27" w14:textId="40ABEB2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8470" id="PARA104" o:spid="_x0000_s1132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79FBC27" w14:textId="40ABEB2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ంహ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ర్చొనియ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ాధ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త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క్యభాగ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ర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శ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ిర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పిస్తుంది</w:t>
      </w:r>
      <w:r w:rsidR="000C6D24" w:rsidRPr="000C6D24">
        <w:rPr>
          <w:rFonts w:eastAsia="Gautami"/>
          <w:cs/>
          <w:lang w:bidi="te"/>
        </w:rPr>
        <w:t>.</w:t>
      </w:r>
    </w:p>
    <w:p w14:paraId="55710B49" w14:textId="6F266CD7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02A65C6" wp14:editId="31FD13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0EF35" w14:textId="67E7C9C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65C6" id="PARA105" o:spid="_x0000_s1133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230EF35" w14:textId="67E7C9C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ిట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డవలస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లా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శ్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డుగుత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ద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ంచగలము</w:t>
      </w:r>
      <w:r w:rsidR="000C6D24" w:rsidRPr="000C6D24">
        <w:rPr>
          <w:rFonts w:eastAsia="Gautami"/>
          <w:cs/>
          <w:lang w:bidi="te"/>
        </w:rPr>
        <w:t>?</w:t>
      </w:r>
    </w:p>
    <w:p w14:paraId="478F51CB" w14:textId="3ADD4371" w:rsidR="000D2BE0" w:rsidRDefault="000C6D24" w:rsidP="000C6D24">
      <w:pPr>
        <w:pStyle w:val="BulletHeading"/>
        <w:rPr>
          <w:cs/>
          <w:lang w:bidi="te"/>
        </w:rPr>
      </w:pPr>
      <w:bookmarkStart w:id="22" w:name="_Toc113875105"/>
      <w:r w:rsidRPr="000C6D24">
        <w:rPr>
          <w:rFonts w:eastAsia="Gautami"/>
          <w:cs/>
          <w:lang w:bidi="te-IN"/>
        </w:rPr>
        <w:lastRenderedPageBreak/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మహిమపరచుట</w:t>
      </w:r>
      <w:bookmarkEnd w:id="22"/>
    </w:p>
    <w:p w14:paraId="55EB1974" w14:textId="4EAFA410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721ADB55" wp14:editId="18A2A0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0A1BE" w14:textId="182B948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DB55" id="PARA106" o:spid="_x0000_s1134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B90A1BE" w14:textId="182B948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త్య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ను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ద్ధులైయున్న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ు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ాధ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క్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శ్నోత్తర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వెస్ట్మినిస్టర్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షార్టర్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కేటకిజం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ుచున్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ైయున్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డ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త్తమ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త్తాంతమైయున్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శ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1:26-28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20CA758C" w14:textId="7241F29F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76ABB0B6" wp14:editId="66E274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E43F3" w14:textId="724FA2C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B0B6" id="PARA107" o:spid="_x0000_s1135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84E43F3" w14:textId="724FA2C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్వరూప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ోలిక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ొప్పు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ర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దమ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వారుసముద్ర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ప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కాశ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క్ష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శువ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మస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ా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ంతువ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లుదురుగాకన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లికె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శీర్వదించె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ఎట్ల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ఫల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భివృద్ధిపొ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స్త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ండ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లోపరచుకొనుడ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సముద్ర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ప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కాశ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క్ష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ా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ీవ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లుడ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ప్ప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1:26-28).</w:t>
      </w:r>
    </w:p>
    <w:p w14:paraId="0293D281" w14:textId="566762E0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3C804C74" wp14:editId="585599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19F91" w14:textId="722F011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4C74" id="PARA108" o:spid="_x0000_s1136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2B19F91" w14:textId="722F011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ొన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ైయున్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మ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ా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ంచ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వ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న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ు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ంచ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త్నించుచుండ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ోగ్యత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ే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రుగు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రుగుతుంది</w:t>
      </w:r>
      <w:r w:rsidR="000C6D24" w:rsidRPr="000C6D24">
        <w:rPr>
          <w:rFonts w:eastAsia="Gautami"/>
          <w:cs/>
          <w:lang w:bidi="te"/>
        </w:rPr>
        <w:t>.</w:t>
      </w:r>
    </w:p>
    <w:p w14:paraId="0F14AD9E" w14:textId="0AB1E6C0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65EE056D" wp14:editId="0389CB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CE471" w14:textId="502361D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56D" id="PARA109" o:spid="_x0000_s1137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7ACE471" w14:textId="502361D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సార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ావృతమగ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్యా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త్క్రియ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క్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్యాన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డ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ాయ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ఘన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ుత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ైయున్నవి</w:t>
      </w:r>
      <w:r w:rsidR="000C6D24" w:rsidRPr="000C6D24">
        <w:rPr>
          <w:rFonts w:eastAsia="Gautami"/>
          <w:cs/>
          <w:lang w:bidi="te"/>
        </w:rPr>
        <w:t>.</w:t>
      </w:r>
    </w:p>
    <w:p w14:paraId="4B633F78" w14:textId="099D3887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5DFD4F8D" wp14:editId="686B9D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D2C41" w14:textId="6B178CF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4F8D" id="PARA110" o:spid="_x0000_s1138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EDD2C41" w14:textId="6B178CF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రిత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ంథ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క్త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నికర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ర్ప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ో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ేదిక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చిత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సార్వభౌమత్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్ఞాపకముంచుకో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ుత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న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ణములను</w:t>
      </w:r>
      <w:r w:rsidR="00377C5B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ఇస్తాయి</w:t>
      </w:r>
      <w:r w:rsidR="000C6D24" w:rsidRPr="000C6D24">
        <w:rPr>
          <w:rFonts w:eastAsia="Gautami"/>
          <w:cs/>
          <w:lang w:bidi="te"/>
        </w:rPr>
        <w:t>.</w:t>
      </w:r>
    </w:p>
    <w:p w14:paraId="130612B9" w14:textId="79C3F831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70F3FEDF" wp14:editId="7C912C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FD8B7" w14:textId="031BA91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FEDF" id="PARA111" o:spid="_x0000_s1139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66FD8B7" w14:textId="031BA91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లాగ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వ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్రంథము</w:t>
      </w:r>
      <w:r w:rsidR="001A50E3">
        <w:rPr>
          <w:rFonts w:eastAsia="Gautami" w:hint="cs"/>
          <w:cs/>
        </w:rPr>
        <w:t>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విష్యత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ీక్ష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వేష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ీక్ష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ికొల్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ాలి</w:t>
      </w:r>
      <w:r w:rsidR="000C6D24" w:rsidRPr="000C6D24">
        <w:rPr>
          <w:rFonts w:eastAsia="Gautami"/>
          <w:cs/>
          <w:lang w:bidi="te"/>
        </w:rPr>
        <w:t>.</w:t>
      </w:r>
    </w:p>
    <w:p w14:paraId="79F67719" w14:textId="385D83E6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7699E5FE" wp14:editId="39FEBC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3B42F" w14:textId="43F889E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E5FE" id="PARA112" o:spid="_x0000_s1140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683B42F" w14:textId="43F889E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ంతే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న్ని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ౌరవించుట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పోల్చబడ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్వితీ</w:t>
      </w:r>
      <w:r w:rsidR="000C6D24" w:rsidRPr="000C6D24">
        <w:rPr>
          <w:rFonts w:eastAsia="Gautami"/>
          <w:cs/>
          <w:lang w:bidi="te"/>
        </w:rPr>
        <w:t>. 28:58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ోష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ోడీకర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6E0812B6" w14:textId="5FCEBBA6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2A226AA" wp14:editId="6412A2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E50F7" w14:textId="756A773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26AA" id="PARA113" o:spid="_x0000_s1141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19E50F7" w14:textId="756A773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నీ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ాగ్రత్తప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్రంథ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్రాయ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్మశాస్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క్యములన్ని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ుస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ైకొనుచ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హిమ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ీకర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ామ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యపడనియెడ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తిక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శ్చర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గుళ్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జేయు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ీర్ఘకాలము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గుళ్ల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డ్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ోగములున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ండు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ద్వితీ</w:t>
      </w:r>
      <w:r w:rsidR="000C6D24" w:rsidRPr="000C6D24">
        <w:rPr>
          <w:rFonts w:eastAsia="Gautami"/>
          <w:cs/>
          <w:lang w:bidi="te"/>
        </w:rPr>
        <w:t>. 28:58).</w:t>
      </w:r>
    </w:p>
    <w:p w14:paraId="506E1A72" w14:textId="730BE154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29D051B2" wp14:editId="47DC28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B826C" w14:textId="0CFB87E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51B2" id="PARA114" o:spid="_x0000_s1142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AB826C" w14:textId="0CFB87E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్రధాన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ోష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శ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్ణ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ులువ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బిత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్భు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ేర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ౌరవ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గ్రత్త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ౌర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ౌర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న్ని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ుస్తాము</w:t>
      </w:r>
      <w:r w:rsidR="000C6D24" w:rsidRPr="000C6D24">
        <w:rPr>
          <w:rFonts w:eastAsia="Gautami"/>
          <w:cs/>
          <w:lang w:bidi="te"/>
        </w:rPr>
        <w:t>.</w:t>
      </w:r>
    </w:p>
    <w:p w14:paraId="3A12334C" w14:textId="218590AC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64069D61" wp14:editId="1A3394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87671" w14:textId="549CF92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9D61" id="PARA115" o:spid="_x0000_s1143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B387671" w14:textId="549CF92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2:37-40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1A50E3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లోచ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1EB4FAEE" w14:textId="72C23F95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3A14B19A" wp14:editId="60D303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88943" w14:textId="2F0BF5B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B19A" id="PARA116" o:spid="_x0000_s1144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E88943" w14:textId="2F0BF5B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అందుకా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ూర్ణహృదయముత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ూర్ణాత్మత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ూర్ణమనస్సుత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భువ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ేమింపవలెననునదియే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ైనద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ొదటిదియున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జ్ఞ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నిన్నువల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ొరుగువ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ేమింపవలెనను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ె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జ్ఞ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వంటిదే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జ్ఞ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్మశాస్త్రమంతటిక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వక్తల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ధారమ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న్నవ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త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ప్ప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2:37-40).</w:t>
      </w:r>
    </w:p>
    <w:p w14:paraId="05F98713" w14:textId="523D1279" w:rsidR="00921DDA" w:rsidRDefault="00695367" w:rsidP="00A0115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3D423295" wp14:editId="4258B9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6E474" w14:textId="1EE495A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3295" id="PARA117" o:spid="_x0000_s1145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56E474" w14:textId="1EE495A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ించ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ిగిల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న్ని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ధార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ితీ</w:t>
      </w:r>
      <w:r w:rsidR="000C6D24" w:rsidRPr="000C6D24">
        <w:rPr>
          <w:rFonts w:eastAsia="Gautami"/>
          <w:cs/>
          <w:lang w:bidi="te"/>
        </w:rPr>
        <w:t>. 6:5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ల్లేఖ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ించు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ోగ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ించ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లాగ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ెచ్చుకొ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1A50E3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గౌరవ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ైయున్నవ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్లుప్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39AA2AF5" w14:textId="65EB110A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4B1E87F7" wp14:editId="34BFEF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12F1E" w14:textId="6144C83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87F7" id="PARA118" o:spid="_x0000_s1146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0F12F1E" w14:textId="6144C83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ృద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లు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యున్నప్పటికీ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ిం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త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వలస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749CCAE6" w14:textId="6CCAC310" w:rsidR="000D2BE0" w:rsidRDefault="000C6D24" w:rsidP="000C6D24">
      <w:pPr>
        <w:pStyle w:val="PanelHeading"/>
        <w:rPr>
          <w:cs/>
          <w:lang w:bidi="te"/>
        </w:rPr>
      </w:pPr>
      <w:bookmarkStart w:id="23" w:name="_Toc113875106"/>
      <w:r w:rsidRPr="000C6D24">
        <w:rPr>
          <w:rFonts w:eastAsia="Gautami"/>
          <w:cs/>
          <w:lang w:bidi="te-IN"/>
        </w:rPr>
        <w:t>దేవున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ఆస్వాదించుట</w:t>
      </w:r>
      <w:bookmarkEnd w:id="23"/>
    </w:p>
    <w:p w14:paraId="6280C600" w14:textId="77777777" w:rsidR="00921DDA" w:rsidRDefault="00695367" w:rsidP="00A0115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0FC1D96F" wp14:editId="0C585B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A0EBD" w14:textId="2BF8101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D96F" id="PARA119" o:spid="_x0000_s1147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06A0EBD" w14:textId="2BF8101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ొ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ైయున్నద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ొంత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్చర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ుస్త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ాణిక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ణమైయున్నదిగా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ొ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ిక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రిక్త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ష్కరించాలి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</w:rPr>
        <w:t>ఆనంద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ిక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రి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ఘన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ధిచేయగలము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</w:rPr>
        <w:t>సర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ిరాశ్చర్య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గ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ీత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వాబ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1542791C" w14:textId="50BFA098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04D40918" wp14:editId="08825D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6D04B" w14:textId="7BE8246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0918" id="PARA120" o:spid="_x0000_s1148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0F6D04B" w14:textId="7BE8246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చ్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6A5D2F2C" w14:textId="503ED371" w:rsidR="000D2BE0" w:rsidRDefault="000C6D24" w:rsidP="000C6D24">
      <w:pPr>
        <w:pStyle w:val="BulletHeading"/>
        <w:rPr>
          <w:cs/>
          <w:lang w:bidi="te"/>
        </w:rPr>
      </w:pPr>
      <w:bookmarkStart w:id="24" w:name="_Toc113875107"/>
      <w:r w:rsidRPr="000C6D24">
        <w:rPr>
          <w:rFonts w:eastAsia="Gautami"/>
          <w:cs/>
          <w:lang w:bidi="te-IN"/>
        </w:rPr>
        <w:t>మానవాళ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యొక్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భూమిక</w:t>
      </w:r>
      <w:bookmarkEnd w:id="24"/>
    </w:p>
    <w:p w14:paraId="3717D4ED" w14:textId="210E1CBC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016158A4" wp14:editId="6464C2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4DD75" w14:textId="44AF727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58A4" id="PARA121" o:spid="_x0000_s1149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D4DD75" w14:textId="44AF727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ి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ఊరక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వ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క్కర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FF59A7">
        <w:rPr>
          <w:rFonts w:eastAsia="Gautami" w:hint="cs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ైయ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చివ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ృపగలవ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వ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ించ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త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ర్శవం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యప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క్ష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ప్పించ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బదుల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ర్శవం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్క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వ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ిస్త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త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త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హవ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ారు</w:t>
      </w:r>
      <w:r w:rsidR="000C6D24" w:rsidRPr="000C6D24">
        <w:rPr>
          <w:rFonts w:eastAsia="Gautami"/>
          <w:cs/>
          <w:lang w:bidi="te"/>
        </w:rPr>
        <w:t>.</w:t>
      </w:r>
    </w:p>
    <w:p w14:paraId="3477BD79" w14:textId="2FA3AD40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353A4692" wp14:editId="4BA718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48A52" w14:textId="5A9727B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4692" id="PARA122" o:spid="_x0000_s1150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5548A52" w14:textId="5A9727B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రోమా</w:t>
      </w:r>
      <w:r w:rsidR="000C6D24" w:rsidRPr="000C6D24">
        <w:rPr>
          <w:rFonts w:eastAsia="Gautami"/>
          <w:cs/>
          <w:lang w:bidi="te"/>
        </w:rPr>
        <w:t>. 14:17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ం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శాడు</w:t>
      </w:r>
      <w:r w:rsidR="000C6D24" w:rsidRPr="000C6D24">
        <w:rPr>
          <w:rFonts w:eastAsia="Gautami"/>
          <w:cs/>
          <w:lang w:bidi="te"/>
        </w:rPr>
        <w:t>:</w:t>
      </w:r>
    </w:p>
    <w:p w14:paraId="262D4678" w14:textId="11777F70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306095E0" wp14:editId="6F2DD0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49AE9" w14:textId="62B5BE7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95E0" id="PARA123" o:spid="_x0000_s1151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349AE9" w14:textId="62B5BE7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ోజ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ా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ా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నీత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మా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ిశుద్ధాత్మయంద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నందమున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న్నద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రోమా</w:t>
      </w:r>
      <w:r w:rsidR="000C6D24" w:rsidRPr="000C6D24">
        <w:rPr>
          <w:rFonts w:eastAsia="Gautami"/>
          <w:cs/>
          <w:lang w:bidi="te"/>
        </w:rPr>
        <w:t>. 14:17).</w:t>
      </w:r>
    </w:p>
    <w:p w14:paraId="27D59A42" w14:textId="5DA3F13B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756A5473" wp14:editId="1EA9B2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36F64" w14:textId="6CDD008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5473" id="PARA124" o:spid="_x0000_s1152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6636F64" w14:textId="6CDD008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ం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యుండ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ొ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ించ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13:44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2FF64CD8" w14:textId="0A075D43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579196ED" wp14:editId="42A067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5A45" w14:textId="4F07718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96ED" id="PARA125" o:spid="_x0000_s1153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CB5A45" w14:textId="4F07718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పరలోకరాజ్య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పొ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ోల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నుష్య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నుగ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ె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ొర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ోష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ెళ్ల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త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ిగినదంత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మ్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ొల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ొను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13:44).</w:t>
      </w:r>
    </w:p>
    <w:p w14:paraId="6CF315AC" w14:textId="713C4516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4896A995" wp14:editId="5446FE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1C9CD" w14:textId="0FA1FEC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A995" id="PARA126" o:spid="_x0000_s1154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B1C9CD" w14:textId="0FA1FEC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13503F">
        <w:rPr>
          <w:rFonts w:eastAsia="Gautami" w:hint="cs"/>
          <w:cs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ణ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నం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ంద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65A1A0D2" w14:textId="4C542EE8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49849DB" wp14:editId="65DFC2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2E819" w14:textId="5980CB8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49DB" id="PARA127" o:spid="_x0000_s1155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82E819" w14:textId="5980CB8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రాన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ర్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ేపథ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దగ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ు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మోఘ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కుంటారు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ల్లించ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బో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లోక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బెట్టుకొనుచున్న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ుస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ు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ుపంప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ించాలి</w:t>
      </w:r>
      <w:r w:rsidR="000C6D24" w:rsidRPr="000C6D24">
        <w:rPr>
          <w:rFonts w:eastAsia="Gautami"/>
          <w:cs/>
          <w:lang w:bidi="te"/>
        </w:rPr>
        <w:t>.</w:t>
      </w:r>
    </w:p>
    <w:p w14:paraId="7ECC816E" w14:textId="77777777" w:rsidR="00921DDA" w:rsidRDefault="00695367" w:rsidP="00A0115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47E496B6" wp14:editId="3E733C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11A7C" w14:textId="726D277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96B6" id="PARA128" o:spid="_x0000_s1156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7811A7C" w14:textId="726D277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ీత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శీలిస్త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ా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ూపొందించబడినవ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ించబడినవ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08244197" w14:textId="0138E597" w:rsidR="000D2BE0" w:rsidRDefault="000C6D24" w:rsidP="000C6D24">
      <w:pPr>
        <w:pStyle w:val="BulletHeading"/>
        <w:rPr>
          <w:cs/>
          <w:lang w:bidi="te"/>
        </w:rPr>
      </w:pPr>
      <w:bookmarkStart w:id="25" w:name="_Toc113875108"/>
      <w:r w:rsidRPr="000C6D24">
        <w:rPr>
          <w:rFonts w:eastAsia="Gautami"/>
          <w:cs/>
          <w:lang w:bidi="te-IN"/>
        </w:rPr>
        <w:t>ధర్మశాస్త్ర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యొక్క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భూమిక</w:t>
      </w:r>
      <w:bookmarkEnd w:id="25"/>
    </w:p>
    <w:p w14:paraId="2AEEC9A6" w14:textId="1831C12B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47CC50DC" wp14:editId="60C9F2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8718D" w14:textId="52AEFEB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50DC" id="PARA129" o:spid="_x0000_s1157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8A8718D" w14:textId="52AEFEB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ాణిక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బద్ధులమైయున్న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గుణ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కుంట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శీర్వా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ప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డిప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ంచ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దేశ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వచ్చు</w:t>
      </w:r>
      <w:r w:rsidR="000C6D24" w:rsidRPr="000C6D24">
        <w:rPr>
          <w:rFonts w:eastAsia="Gautami"/>
          <w:cs/>
          <w:lang w:bidi="te"/>
        </w:rPr>
        <w:t>.</w:t>
      </w:r>
    </w:p>
    <w:p w14:paraId="5B9EE9C6" w14:textId="1A2FAEB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324E9B57" wp14:editId="7EDC34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09E6C" w14:textId="7A7337E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9B57" id="PARA130" o:spid="_x0000_s1158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8609E6C" w14:textId="7A7337E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ప్ప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స్త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న్నడున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ించ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డుగ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వ్ర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ణామా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రితీ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క్షణ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త్నిస్త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ణ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త్రులన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గలతీ</w:t>
      </w:r>
      <w:r w:rsidR="000C6D24" w:rsidRPr="000C6D24">
        <w:rPr>
          <w:rFonts w:eastAsia="Gautami"/>
          <w:cs/>
          <w:lang w:bidi="te"/>
        </w:rPr>
        <w:t>. 3:10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ానించ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ప్రా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ినది</w:t>
      </w:r>
      <w:r w:rsidR="000C6D24" w:rsidRPr="000C6D24">
        <w:rPr>
          <w:rFonts w:eastAsia="Gautami"/>
          <w:cs/>
          <w:lang w:bidi="te"/>
        </w:rPr>
        <w:t>:</w:t>
      </w:r>
    </w:p>
    <w:p w14:paraId="66C4E3F4" w14:textId="2BCF553D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4C05DF86" wp14:editId="5C6738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FF4C7" w14:textId="1B5B3C5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DF86" id="PARA131" o:spid="_x0000_s1159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AFF4C7" w14:textId="1B5B3C5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ధ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్రియ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బంధులంద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శాప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లోనైయున్నార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  <w:lang w:bidi="te-IN"/>
        </w:rPr>
        <w:t>ఎందుక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్మశాస్త్రగ్రంథమ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్రాయ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ధులన్న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టయ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లుక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ఉండ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తివాడ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శాపగ్రస్త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్రాయబడియున్నద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గలతీ</w:t>
      </w:r>
      <w:r w:rsidR="000C6D24" w:rsidRPr="000C6D24">
        <w:rPr>
          <w:rFonts w:eastAsia="Gautami"/>
          <w:cs/>
          <w:lang w:bidi="te"/>
        </w:rPr>
        <w:t>. 3:10).</w:t>
      </w:r>
    </w:p>
    <w:p w14:paraId="10DC2571" w14:textId="1966CF2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1825F0A0" wp14:editId="56BE44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A32DD" w14:textId="0F576AA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F0A0" id="PARA132" o:spid="_x0000_s1160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3AA32DD" w14:textId="0F576AA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ప్ప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ా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త్క్రియ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క్షణ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పాదించ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త్న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ు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దర్భముల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దురుపయోగమును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ఠి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కూ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తుంది</w:t>
      </w:r>
      <w:r w:rsidR="000C6D24" w:rsidRPr="000C6D24">
        <w:rPr>
          <w:rFonts w:eastAsia="Gautami"/>
          <w:cs/>
          <w:lang w:bidi="te"/>
        </w:rPr>
        <w:t>.</w:t>
      </w:r>
    </w:p>
    <w:p w14:paraId="3F34CCBB" w14:textId="35711776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79B87206" wp14:editId="4AA92A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975E7" w14:textId="6178976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7206" id="PARA133" o:spid="_x0000_s1161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0B975E7" w14:textId="6178976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సరియైన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244ECA">
        <w:rPr>
          <w:i/>
          <w:iCs/>
          <w:cs/>
        </w:rPr>
        <w:t>రీతిలో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బ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్చర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ంచకూడ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ుస్తు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తోషపరచా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కోవా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ేఖ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1:2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ో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ిం</w:t>
      </w:r>
      <w:r w:rsidR="00592590">
        <w:rPr>
          <w:rFonts w:eastAsia="Gautami" w:hint="cs"/>
          <w:cs/>
        </w:rPr>
        <w:t>చ</w:t>
      </w:r>
      <w:r w:rsidR="000C6D24" w:rsidRPr="000C6D24">
        <w:rPr>
          <w:rFonts w:eastAsia="Gautami"/>
          <w:cs/>
        </w:rPr>
        <w:t>దగ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119:29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ో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ృప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్వితీ</w:t>
      </w:r>
      <w:r w:rsidR="000C6D24" w:rsidRPr="000C6D24">
        <w:rPr>
          <w:rFonts w:eastAsia="Gautami"/>
          <w:cs/>
          <w:lang w:bidi="te"/>
        </w:rPr>
        <w:t xml:space="preserve">. 28:1-14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ోట్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లె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బం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ీర్వాదమ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రితీ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్లుప్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ే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19:7-8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ప్రా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ోడీకర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వీ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రాశాడు</w:t>
      </w:r>
      <w:r w:rsidR="000C6D24" w:rsidRPr="000C6D24">
        <w:rPr>
          <w:rFonts w:eastAsia="Gautami"/>
          <w:cs/>
          <w:lang w:bidi="te"/>
        </w:rPr>
        <w:t>:</w:t>
      </w:r>
    </w:p>
    <w:p w14:paraId="56DD873E" w14:textId="4E9653D7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781B4634" wp14:editId="5A4957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A4326" w14:textId="44DDF7B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4634" id="PARA134" o:spid="_x0000_s1162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0A4326" w14:textId="44DDF7B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యమ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థార్థమైనద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ాణ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ెప్పరిల్లజేయును</w:t>
      </w:r>
      <w:r w:rsidR="000C6D24" w:rsidRPr="000C6D24">
        <w:rPr>
          <w:rFonts w:eastAsia="Gautami"/>
          <w:cs/>
          <w:lang w:bidi="te"/>
        </w:rPr>
        <w:t xml:space="preserve">...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ఉపదేశ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ర్దోషమైనవ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హృద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ోషపరచు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కీర్తనలు</w:t>
      </w:r>
      <w:r w:rsidR="000C6D24" w:rsidRPr="000C6D24">
        <w:rPr>
          <w:rFonts w:eastAsia="Gautami"/>
          <w:cs/>
          <w:lang w:bidi="te"/>
        </w:rPr>
        <w:t xml:space="preserve"> 19:7-8).</w:t>
      </w:r>
    </w:p>
    <w:p w14:paraId="0B071FDB" w14:textId="14F75E5E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70EBE9A1" wp14:editId="10C46A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0B1B9" w14:textId="1126040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E9A1" id="PARA135" o:spid="_x0000_s1163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770B1B9" w14:textId="1126040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lastRenderedPageBreak/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స్త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పరుస్త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ిస్త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ేమ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తోష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చ్చు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స్త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ోగ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ృతజ్ఞ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ు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ములన్నిటి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తుంది</w:t>
      </w:r>
      <w:r w:rsidR="000C6D24" w:rsidRPr="000C6D24">
        <w:rPr>
          <w:rFonts w:eastAsia="Gautami"/>
          <w:cs/>
          <w:lang w:bidi="te"/>
        </w:rPr>
        <w:t>.</w:t>
      </w:r>
    </w:p>
    <w:p w14:paraId="3D70AD4E" w14:textId="121A26C3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161B2239" wp14:editId="45BD78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3B17E" w14:textId="0D45DF4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2239" id="PARA136" o:spid="_x0000_s1164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23B17E" w14:textId="0D45DF4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ు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లో</w:t>
      </w:r>
      <w:r w:rsidR="000C6D24" w:rsidRPr="000C6D24">
        <w:rPr>
          <w:rFonts w:eastAsia="Gautami"/>
          <w:cs/>
          <w:lang w:bidi="te"/>
        </w:rPr>
        <w:t>,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్రమ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సార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టం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ట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ణాళిక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్రమ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స్వాద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ాలైయున్నాయ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ుంచుకోవ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్రశస్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హముల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శుద్ధ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ార్థ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ుద్ధి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ంసా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గ్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్ర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ుకుంట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ోమా</w:t>
      </w:r>
      <w:r w:rsidR="000C6D24" w:rsidRPr="000C6D24">
        <w:rPr>
          <w:rFonts w:eastAsia="Gautami"/>
          <w:cs/>
          <w:lang w:bidi="te"/>
        </w:rPr>
        <w:t xml:space="preserve">. 5:3-5, </w:t>
      </w:r>
      <w:r w:rsidR="000C6D24" w:rsidRPr="000C6D24">
        <w:rPr>
          <w:rFonts w:eastAsia="Gautami"/>
          <w:cs/>
        </w:rPr>
        <w:t>యాకోబు</w:t>
      </w:r>
      <w:r w:rsidR="000C6D24" w:rsidRPr="000C6D24">
        <w:rPr>
          <w:rFonts w:eastAsia="Gautami"/>
          <w:cs/>
          <w:lang w:bidi="te"/>
        </w:rPr>
        <w:t xml:space="preserve"> 1:2-4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1 </w:t>
      </w:r>
      <w:r w:rsidR="000C6D24" w:rsidRPr="000C6D24">
        <w:rPr>
          <w:rFonts w:eastAsia="Gautami"/>
          <w:cs/>
        </w:rPr>
        <w:t>పేతురు</w:t>
      </w:r>
      <w:r w:rsidR="000C6D24" w:rsidRPr="000C6D24">
        <w:rPr>
          <w:rFonts w:eastAsia="Gautami"/>
          <w:cs/>
          <w:lang w:bidi="te"/>
        </w:rPr>
        <w:t xml:space="preserve"> 4:13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క్యభా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స్తముల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్ర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వాస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ుజువుచేయ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త్మీ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క్వత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డిపించ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ుద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కర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4A1A388F" w14:textId="058D0170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0D7CE47B" wp14:editId="3DBE39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02EB" w14:textId="024C2FA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E47B" id="PARA137" o:spid="_x0000_s1165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02802EB" w14:textId="024C2FA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విమోచ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ణాళిక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ల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ధర్మశాస్త్ర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ఆస్వాదించుట</w:t>
      </w:r>
      <w:r w:rsidR="000C6D24" w:rsidRPr="00244ECA">
        <w:rPr>
          <w:i/>
          <w:iCs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డ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నం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ేగలవు</w:t>
      </w:r>
      <w:r w:rsidR="000C6D24" w:rsidRPr="000C6D24">
        <w:rPr>
          <w:rFonts w:eastAsia="Gautami"/>
          <w:cs/>
          <w:lang w:bidi="te"/>
        </w:rPr>
        <w:t>.</w:t>
      </w:r>
    </w:p>
    <w:p w14:paraId="345DDE4D" w14:textId="13FF63ED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43FC2651" wp14:editId="5BF414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30330" w14:textId="5286131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2651" id="PARA138" o:spid="_x0000_s1166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4C30330" w14:textId="5286131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శోధించ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వ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ాంశ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ప్ప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మించుచుండ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మాయ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దాము</w:t>
      </w:r>
      <w:r w:rsidR="000C6D24" w:rsidRPr="000C6D24">
        <w:rPr>
          <w:rFonts w:eastAsia="Gautami"/>
          <w:cs/>
          <w:lang w:bidi="te"/>
        </w:rPr>
        <w:t>.</w:t>
      </w:r>
    </w:p>
    <w:p w14:paraId="0215DEC4" w14:textId="267A13FF" w:rsidR="000D2BE0" w:rsidRDefault="000C6D24" w:rsidP="000D2BE0">
      <w:pPr>
        <w:pStyle w:val="ChapterHeading"/>
      </w:pPr>
      <w:bookmarkStart w:id="26" w:name="_Toc113875109"/>
      <w:r w:rsidRPr="000C6D24">
        <w:rPr>
          <w:cs/>
          <w:lang w:val="te" w:bidi="te-IN"/>
        </w:rPr>
        <w:lastRenderedPageBreak/>
        <w:t>రాజ్యము</w:t>
      </w:r>
      <w:r w:rsidRPr="000C6D24">
        <w:rPr>
          <w:cs/>
          <w:lang w:val="te" w:bidi="te"/>
        </w:rPr>
        <w:t xml:space="preserve"> </w:t>
      </w:r>
      <w:r w:rsidRPr="000C6D24">
        <w:rPr>
          <w:cs/>
          <w:lang w:val="te" w:bidi="te-IN"/>
        </w:rPr>
        <w:t>యొక్క</w:t>
      </w:r>
      <w:r w:rsidRPr="000C6D24">
        <w:rPr>
          <w:cs/>
          <w:lang w:val="te" w:bidi="te"/>
        </w:rPr>
        <w:t xml:space="preserve"> </w:t>
      </w:r>
      <w:r w:rsidRPr="000C6D24">
        <w:rPr>
          <w:cs/>
          <w:lang w:val="te" w:bidi="te-IN"/>
        </w:rPr>
        <w:t>పథకము</w:t>
      </w:r>
      <w:bookmarkEnd w:id="26"/>
    </w:p>
    <w:p w14:paraId="7A57210C" w14:textId="3F195E56" w:rsidR="00921DDA" w:rsidRDefault="00695367" w:rsidP="00A01154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2F220640" wp14:editId="201B8C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4245B" w14:textId="091077F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0640" id="PARA139" o:spid="_x0000_s1167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814245B" w14:textId="091077F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లో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ణాళ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న్ని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దైస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త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లో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ా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ుప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్తుంచుకొ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1CEBF267" w14:textId="7E3C42C3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72F06522" wp14:editId="5D36F3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6013C" w14:textId="2F7C618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6522" id="PARA140" o:spid="_x0000_s1168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DC6013C" w14:textId="2F7C618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పంచ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ల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లా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గ్గర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శీ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త్థానము</w:t>
      </w:r>
      <w:r w:rsidR="000C6D24" w:rsidRPr="000C6D24">
        <w:rPr>
          <w:rFonts w:eastAsia="Gautami"/>
          <w:cs/>
          <w:lang w:bidi="te"/>
        </w:rPr>
        <w:t xml:space="preserve"> 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ుంద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45865A14" w14:textId="10260073" w:rsidR="000D2BE0" w:rsidRDefault="00702B59" w:rsidP="000C6D24">
      <w:pPr>
        <w:pStyle w:val="PanelHeading"/>
        <w:rPr>
          <w:cs/>
          <w:lang w:bidi="te"/>
        </w:rPr>
      </w:pPr>
      <w:bookmarkStart w:id="27" w:name="_Toc113875110"/>
      <w:r>
        <w:rPr>
          <w:rFonts w:eastAsia="Gautami"/>
          <w:cs/>
          <w:lang w:bidi="te-IN"/>
        </w:rPr>
        <w:t>సాంస్కృత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జ్ఞ</w:t>
      </w:r>
      <w:bookmarkEnd w:id="27"/>
    </w:p>
    <w:p w14:paraId="18C2C352" w14:textId="4FCF955B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0B917070" wp14:editId="6B0FEE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1815B" w14:textId="46FDD4D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7070" id="PARA141" o:spid="_x0000_s1169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CD1815B" w14:textId="46FDD4D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శోధిద్ద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ిట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తుంద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నమున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త్తాం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ా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్చిద్దామ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రిత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ోగ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66C5C8BB" w14:textId="22BF1CDB" w:rsidR="000D2BE0" w:rsidRDefault="000C6D24" w:rsidP="000C6D24">
      <w:pPr>
        <w:pStyle w:val="BulletHeading"/>
        <w:rPr>
          <w:cs/>
          <w:lang w:bidi="te"/>
        </w:rPr>
      </w:pPr>
      <w:bookmarkStart w:id="28" w:name="_Toc113875111"/>
      <w:r w:rsidRPr="000C6D24">
        <w:rPr>
          <w:rFonts w:eastAsia="Gautami"/>
          <w:cs/>
          <w:lang w:bidi="te-IN"/>
        </w:rPr>
        <w:t>నిర్వచనం</w:t>
      </w:r>
      <w:bookmarkEnd w:id="28"/>
    </w:p>
    <w:p w14:paraId="7962B957" w14:textId="77AC384D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250D6190" wp14:editId="3A5F0A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AA646" w14:textId="310D90E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6190" id="PARA142" o:spid="_x0000_s1170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46AA646" w14:textId="310D90E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ులువ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ములలో</w:t>
      </w:r>
      <w:r w:rsidR="000C6D24" w:rsidRPr="000C6D24">
        <w:rPr>
          <w:rFonts w:eastAsia="Gautami"/>
          <w:cs/>
          <w:lang w:bidi="te"/>
        </w:rPr>
        <w:t>, “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ోగ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దిగంత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ి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స్తుం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ో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1:28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>:</w:t>
      </w:r>
    </w:p>
    <w:p w14:paraId="051B8A79" w14:textId="15C40ED2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1D794391" wp14:editId="677624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48096" w14:textId="73B80D3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4391" id="PARA143" o:spid="_x0000_s1171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B148096" w14:textId="73B80D3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ఫల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భివృద్ధిపొ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స్త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ండ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లోపరచుకొనుడ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1:28).</w:t>
      </w:r>
    </w:p>
    <w:p w14:paraId="7783D98B" w14:textId="26B046A0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53924256" wp14:editId="1C89A4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644B6" w14:textId="1B15B93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4256" id="PARA144" o:spid="_x0000_s1172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FA644B6" w14:textId="1B15B93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్య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దాంతవేత్త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స్తార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ొను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కు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వ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ో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18262176" w14:textId="68DA38E2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7E68B2C" wp14:editId="0E02CD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93048" w14:textId="2F22E94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8B2C" id="PARA145" o:spid="_x0000_s1173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9193048" w14:textId="2F22E94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</w:t>
      </w:r>
      <w:r w:rsidR="000A4491">
        <w:rPr>
          <w:rFonts w:eastAsia="Gautami" w:hint="cs"/>
          <w:cs/>
          <w:lang w:val="en-IN"/>
        </w:rPr>
        <w:t>దె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ాసయోగ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చ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పర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కై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లమైయుం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్ఞాప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ో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ిగిల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ంచ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గ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న్నిధ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ినది</w:t>
      </w:r>
      <w:r w:rsidR="000C6D24" w:rsidRPr="000C6D24">
        <w:rPr>
          <w:rFonts w:eastAsia="Gautami"/>
          <w:cs/>
          <w:lang w:bidi="te"/>
        </w:rPr>
        <w:t>.</w:t>
      </w:r>
    </w:p>
    <w:p w14:paraId="0E5F63E7" w14:textId="41A21A5B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621FD7C3" wp14:editId="681BCF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50FC4" w14:textId="5984230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D7C3" id="PARA146" o:spid="_x0000_s1174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3050FC4" w14:textId="5984230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గల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>-</w:t>
      </w:r>
      <w:r w:rsidR="000C6D24" w:rsidRPr="000C6D24">
        <w:rPr>
          <w:rFonts w:eastAsia="Gautami"/>
          <w:cs/>
        </w:rPr>
        <w:t>గౌరవ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నాభా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ుగ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వృద్ధ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నులులే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ొత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ోక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డ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ీడుభూ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దమై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ఫలభరితమై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జీవముని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61391F43" w14:textId="2DF1FB7A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37495009" wp14:editId="0E5EDB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49B74" w14:textId="38B6485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5009" id="PARA147" o:spid="_x0000_s1175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FF49B74" w14:textId="38B6485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ల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ల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తినిధ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హ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లు</w:t>
      </w:r>
      <w:r w:rsidR="000C6D24" w:rsidRPr="000C6D24">
        <w:rPr>
          <w:rFonts w:eastAsia="Gautami"/>
          <w:cs/>
          <w:lang w:bidi="te"/>
        </w:rPr>
        <w:t>.</w:t>
      </w:r>
    </w:p>
    <w:p w14:paraId="7555F6F1" w14:textId="02CBD864" w:rsidR="000D2BE0" w:rsidRDefault="000C6D24" w:rsidP="000C6D24">
      <w:pPr>
        <w:pStyle w:val="BulletHeading"/>
        <w:rPr>
          <w:cs/>
          <w:lang w:bidi="te"/>
        </w:rPr>
      </w:pPr>
      <w:bookmarkStart w:id="29" w:name="_Toc113875112"/>
      <w:r w:rsidRPr="000C6D24">
        <w:rPr>
          <w:rFonts w:eastAsia="Gautami"/>
          <w:cs/>
          <w:lang w:bidi="te-IN"/>
        </w:rPr>
        <w:t>సృష్టి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శాసనాలు</w:t>
      </w:r>
      <w:bookmarkEnd w:id="29"/>
    </w:p>
    <w:p w14:paraId="09F517F7" w14:textId="7B4047B5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5BB61FEE" wp14:editId="3BF057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73ACB" w14:textId="4A5D07F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1FEE" id="PARA148" o:spid="_x0000_s1176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2973ACB" w14:textId="4A5D07F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స్త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ేఖన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ో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ఖికమైనవైయున్నవ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ో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యబడినవ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లాగ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ృ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త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హ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ుట్ట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ా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ుస్త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ియ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చబడగలవ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్యాకాశ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్య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351BCC33" w14:textId="30D22AD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09C26F39" wp14:editId="3A6125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92873" w14:textId="113EFE4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26F39" id="PARA149" o:spid="_x0000_s1177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D692873" w14:textId="113EFE4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ం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ఖ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స్త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ో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ాపిం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 xml:space="preserve">. 1:28 </w:t>
      </w:r>
      <w:r w:rsidR="000C6D24" w:rsidRPr="000C6D24">
        <w:rPr>
          <w:rFonts w:eastAsia="Gautami"/>
          <w:cs/>
        </w:rPr>
        <w:t>బోధిస్తుంది</w:t>
      </w:r>
      <w:r w:rsidR="000C6D24" w:rsidRPr="000C6D24">
        <w:rPr>
          <w:rFonts w:eastAsia="Gautami"/>
          <w:cs/>
          <w:lang w:bidi="te"/>
        </w:rPr>
        <w:t>.</w:t>
      </w:r>
    </w:p>
    <w:p w14:paraId="224149C0" w14:textId="15E7FB2B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7F9B6CBF" wp14:editId="21B1BB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6CC85" w14:textId="22A1789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6CBF" id="PARA150" o:spid="_x0000_s1178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896CC85" w14:textId="22A1789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యలుపర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ింగముల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ుష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ను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ధారప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టుంది</w:t>
      </w:r>
      <w:r w:rsidR="000C6D24" w:rsidRPr="000C6D24">
        <w:rPr>
          <w:rFonts w:eastAsia="Gautami"/>
          <w:cs/>
          <w:lang w:bidi="te"/>
        </w:rPr>
        <w:t>.</w:t>
      </w:r>
    </w:p>
    <w:p w14:paraId="644F30C2" w14:textId="4E9DE86D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6B5ECCE8" wp14:editId="65DE71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4911" w14:textId="4ADEEB0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CCE8" id="PARA151" o:spid="_x0000_s1179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AD4911" w14:textId="4ADEEB0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ిగ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ల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ందర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పరిచితమైనవే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మొద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బడ్డాడ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్కటెముక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వరిక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ద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ే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ర్యభర్తలయ్య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2:</w:t>
      </w:r>
      <w:r w:rsidR="00906073">
        <w:rPr>
          <w:rFonts w:eastAsia="Gautami" w:hint="cs"/>
          <w:cs/>
          <w:lang w:bidi="te"/>
        </w:rPr>
        <w:t>2</w:t>
      </w:r>
      <w:r w:rsidR="000C6D24" w:rsidRPr="000C6D24">
        <w:rPr>
          <w:rFonts w:eastAsia="Gautami"/>
          <w:cs/>
          <w:lang w:bidi="te"/>
        </w:rPr>
        <w:t>4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ిగ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ోష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ాన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3B9959DB" w14:textId="2D1C5FFF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349B7AC0" wp14:editId="2833CA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BA9D3" w14:textId="34CAD5E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7AC0" id="PARA152" o:spid="_x0000_s1180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5ABA9D3" w14:textId="34CAD5E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ఇ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మిత్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ురుష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లిదండ్ర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డి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ార్య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హత్తుకొన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వారిద్దర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కశరీర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ఉందుర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2:24).</w:t>
      </w:r>
    </w:p>
    <w:p w14:paraId="640042F1" w14:textId="1AEA804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24151CD5" wp14:editId="416058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76DAF" w14:textId="163273F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1CD5" id="PARA153" o:spid="_x0000_s1181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0476DAF" w14:textId="163273F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క్కడ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ుష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</w:t>
      </w:r>
      <w:r w:rsidR="00843768">
        <w:rPr>
          <w:rFonts w:eastAsia="Gautami" w:hint="cs"/>
          <w:cs/>
          <w:lang w:val="en-IN"/>
        </w:rPr>
        <w:t>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ోష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ుష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్రీ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ొనుట</w:t>
      </w:r>
      <w:r w:rsidR="000C6D24" w:rsidRPr="000C6D24">
        <w:rPr>
          <w:rFonts w:eastAsia="Gautami"/>
          <w:cs/>
          <w:lang w:bidi="te"/>
        </w:rPr>
        <w:t>.</w:t>
      </w:r>
    </w:p>
    <w:p w14:paraId="1AD8FECA" w14:textId="2A8A91E6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5ADF7B4" wp14:editId="2E20F4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5234" w14:textId="6A3CA8F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F7B4" id="PARA154" o:spid="_x0000_s1182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205234" w14:textId="6A3CA8F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ృష్టియ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ణ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ీకరణములైయున్నవ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ఫలి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ందర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ణాయకమైనవ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ివాహ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ింగ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ుపంచుకొ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ద్ధులైయున్నార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ుష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ంధమైయుండ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థారించాల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ోవ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త్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ైవ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వాహ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వస్థ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ా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66E10EA4" w14:textId="60CFC108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124D6C8" wp14:editId="756491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BC944" w14:textId="0593F52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D6C8" id="PARA155" o:spid="_x0000_s1183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53BC944" w14:textId="0593F52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ఫల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లువ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ిల్ల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న్మించా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ఖ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చ్చరిస్తు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శ్చ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మ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2B08DC8A" w14:textId="3148061A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4930840" wp14:editId="35616B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34BBD" w14:textId="6FB2C95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30840" id="PARA156" o:spid="_x0000_s1184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EC34BBD" w14:textId="6FB2C95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ట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ాప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2:15, 18</w:t>
      </w:r>
      <w:r w:rsidR="000C6D24" w:rsidRPr="000C6D24">
        <w:rPr>
          <w:rFonts w:eastAsia="Gautami"/>
          <w:cs/>
        </w:rPr>
        <w:t>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65DF8AC0" w14:textId="09217457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378EA72" wp14:editId="2CD9AA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8E819" w14:textId="64C46CC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EA72" id="PARA157" o:spid="_x0000_s1185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D98E819" w14:textId="64C46CC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ర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ీసి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ో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ేద్యపరచుట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ాచుట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ఉంచెను</w:t>
      </w:r>
      <w:r w:rsidR="000C6D24" w:rsidRPr="000C6D24">
        <w:rPr>
          <w:rFonts w:eastAsia="Gautami"/>
          <w:cs/>
          <w:lang w:bidi="te"/>
        </w:rPr>
        <w:t xml:space="preserve">. . . </w: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వ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ెహోవ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ర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ఒంటర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lastRenderedPageBreak/>
        <w:t>నుండ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ంచి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ాద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వ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ాట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హా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ని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దుననుకొన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2:15, 18)</w:t>
      </w:r>
    </w:p>
    <w:p w14:paraId="2EC8DBDB" w14:textId="331ED2E9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32690138" wp14:editId="2F56B7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78E84" w14:textId="53F82B3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0138" id="PARA158" o:spid="_x0000_s1186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E778E84" w14:textId="53F82B3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ుషుడ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బడ్డ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ర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వ్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హా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బడినది</w:t>
      </w:r>
      <w:r w:rsidR="000C6D24" w:rsidRPr="000C6D24">
        <w:rPr>
          <w:rFonts w:eastAsia="Gautami"/>
          <w:cs/>
          <w:lang w:bidi="te"/>
        </w:rPr>
        <w:t>.</w:t>
      </w:r>
    </w:p>
    <w:p w14:paraId="6E21705C" w14:textId="75659EA6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6CBBA933" wp14:editId="6A8FF2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563D" w14:textId="5C3EC40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A933" id="PARA159" o:spid="_x0000_s1187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BD6563D" w14:textId="5C3EC40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ివ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ులమైయున్న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ధారించ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ో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ట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ృష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ేద్యపరచవలసియు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ాలి</w:t>
      </w:r>
      <w:r w:rsidR="000C6D24" w:rsidRPr="000C6D24">
        <w:rPr>
          <w:rFonts w:eastAsia="Gautami"/>
          <w:cs/>
          <w:lang w:bidi="te"/>
        </w:rPr>
        <w:t>.</w:t>
      </w:r>
    </w:p>
    <w:p w14:paraId="13E07D39" w14:textId="2AD519CE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4C4BCAD4" wp14:editId="6E310B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AB88" w14:textId="23FC7BB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CAD4" id="PARA160" o:spid="_x0000_s1188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6D9AB88" w14:textId="23FC7BB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న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ాప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్య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ల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ఫలి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ించా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ుపంచుకోవ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స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ఘన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స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స్తాము</w:t>
      </w:r>
      <w:r w:rsidR="000C6D24" w:rsidRPr="000C6D24">
        <w:rPr>
          <w:rFonts w:eastAsia="Gautami"/>
          <w:cs/>
          <w:lang w:bidi="te"/>
        </w:rPr>
        <w:t>.</w:t>
      </w:r>
    </w:p>
    <w:p w14:paraId="7B6ED315" w14:textId="3BCF2015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140EA790" wp14:editId="79E8AC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C484" w14:textId="12B5F0F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A790" id="PARA161" o:spid="_x0000_s1189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7CCC484" w14:textId="12B5F0F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ల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బంధ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ంచ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రిత్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>.</w:t>
      </w:r>
    </w:p>
    <w:p w14:paraId="6A413AD9" w14:textId="67712A40" w:rsidR="000D2BE0" w:rsidRDefault="000C6D24" w:rsidP="000C6D24">
      <w:pPr>
        <w:pStyle w:val="BulletHeading"/>
        <w:rPr>
          <w:cs/>
          <w:lang w:bidi="te"/>
        </w:rPr>
      </w:pPr>
      <w:bookmarkStart w:id="30" w:name="_Toc113875113"/>
      <w:r w:rsidRPr="000C6D24">
        <w:rPr>
          <w:rFonts w:eastAsia="Gautami"/>
          <w:cs/>
          <w:lang w:bidi="te-IN"/>
        </w:rPr>
        <w:t>అనువర్తనములు</w:t>
      </w:r>
      <w:bookmarkEnd w:id="30"/>
    </w:p>
    <w:p w14:paraId="0BFB3345" w14:textId="69456EF2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78EB27B7" wp14:editId="327CD4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63DF2" w14:textId="6986C58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27B7" id="PARA162" o:spid="_x0000_s1190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0F63DF2" w14:textId="6986C58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ంత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తనమగ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యమ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ధ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ండేవ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ూపొంద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ిగ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మపర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భివృద్ధ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గాక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లువ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నాత్మ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త్పత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వలసియుండి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మబద్ధ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జించవలసియుండినది</w:t>
      </w:r>
      <w:r w:rsidR="000C6D24" w:rsidRPr="000C6D24">
        <w:rPr>
          <w:rFonts w:eastAsia="Gautami"/>
          <w:cs/>
          <w:lang w:bidi="te"/>
        </w:rPr>
        <w:t>.</w:t>
      </w:r>
    </w:p>
    <w:p w14:paraId="3EEA93DE" w14:textId="427E7F7C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4A6FB747" wp14:editId="338939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09F36" w14:textId="0A988D6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B747" id="PARA163" o:spid="_x0000_s1191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D909F36" w14:textId="0A988D6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డిపోవ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లన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్రష్టమైపోయి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పించ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త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్రష్ట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బడినవి</w:t>
      </w:r>
      <w:r w:rsidR="000C6D24" w:rsidRPr="000C6D24">
        <w:rPr>
          <w:rFonts w:eastAsia="Gautami"/>
          <w:cs/>
          <w:lang w:bidi="te"/>
        </w:rPr>
        <w:t>.</w:t>
      </w:r>
    </w:p>
    <w:p w14:paraId="146CE7D4" w14:textId="5297A60A" w:rsidR="000D2BE0" w:rsidRDefault="000C6D24" w:rsidP="00EC6070">
      <w:pPr>
        <w:pStyle w:val="BodyText0"/>
        <w:rPr>
          <w:cs/>
          <w:lang w:bidi="te"/>
        </w:rPr>
      </w:pPr>
      <w:r w:rsidRPr="000C6D24">
        <w:rPr>
          <w:rFonts w:eastAsia="Gautami"/>
          <w:cs/>
        </w:rPr>
        <w:t>వివాహమ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ిషయములో</w:t>
      </w:r>
      <w:r w:rsidRPr="000C6D24">
        <w:rPr>
          <w:rFonts w:eastAsia="Gautami"/>
          <w:cs/>
          <w:lang w:bidi="te"/>
        </w:rPr>
        <w:t xml:space="preserve">, </w:t>
      </w:r>
      <w:r w:rsidRPr="000C6D24">
        <w:rPr>
          <w:rFonts w:eastAsia="Gautami"/>
          <w:cs/>
        </w:rPr>
        <w:t>ఆది</w:t>
      </w:r>
      <w:r w:rsidRPr="000C6D24">
        <w:rPr>
          <w:rFonts w:eastAsia="Gautami"/>
          <w:cs/>
          <w:lang w:bidi="te"/>
        </w:rPr>
        <w:t>. 3:16</w:t>
      </w:r>
      <w:r w:rsidRPr="000C6D24">
        <w:rPr>
          <w:rFonts w:eastAsia="Gautami"/>
          <w:cs/>
        </w:rPr>
        <w:t>లో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దేవుడ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హవ్వను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ఈ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విధంగా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</w:rPr>
        <w:t>శపించాడు</w:t>
      </w:r>
      <w:r w:rsidRPr="000C6D24">
        <w:rPr>
          <w:rFonts w:eastAsia="Gautami"/>
          <w:cs/>
          <w:lang w:bidi="te"/>
        </w:rPr>
        <w:t>:</w:t>
      </w:r>
    </w:p>
    <w:p w14:paraId="5DE721A6" w14:textId="5AAD0772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3B03850B" wp14:editId="0D0AEA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AC01A" w14:textId="600F81B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850B" id="PARA165" o:spid="_x0000_s1192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86AC01A" w14:textId="600F81B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్రయాస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ర్భవేద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ిక్కి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హెచ్చించెదను</w:t>
      </w:r>
      <w:r w:rsidR="000C6D24" w:rsidRPr="000C6D24">
        <w:rPr>
          <w:rFonts w:eastAsia="Gautami"/>
          <w:cs/>
          <w:lang w:bidi="te"/>
        </w:rPr>
        <w:t xml:space="preserve">; ...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ర్తయెడ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ంఛ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ు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అత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న్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లు</w:t>
      </w:r>
      <w:r w:rsidR="000C6D24" w:rsidRPr="000C6D24">
        <w:rPr>
          <w:rFonts w:eastAsia="Gautami"/>
          <w:cs/>
          <w:lang w:bidi="te"/>
        </w:rPr>
        <w:t>[</w:t>
      </w:r>
      <w:r w:rsidR="000C6D24" w:rsidRPr="000C6D24">
        <w:rPr>
          <w:rFonts w:eastAsia="Gautami"/>
          <w:cs/>
          <w:lang w:bidi="te-IN"/>
        </w:rPr>
        <w:t>ను</w:t>
      </w:r>
      <w:r w:rsidR="000C6D24" w:rsidRPr="000C6D24">
        <w:rPr>
          <w:rFonts w:eastAsia="Gautami"/>
          <w:cs/>
          <w:lang w:bidi="te"/>
        </w:rPr>
        <w:t>]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3:16).</w:t>
      </w:r>
    </w:p>
    <w:p w14:paraId="27A70436" w14:textId="2C2E434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05D7E21F" wp14:editId="37532D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A4869" w14:textId="5655D22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E21F" id="PARA166" o:spid="_x0000_s1193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64A4869" w14:textId="5655D22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హవ్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త్పత్త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బడి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మ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ేదన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విస్తు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బడి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ర్షణ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ద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యుంటుంది</w:t>
      </w:r>
      <w:r w:rsidR="000C6D24" w:rsidRPr="000C6D24">
        <w:rPr>
          <w:rFonts w:eastAsia="Gautami"/>
          <w:cs/>
          <w:lang w:bidi="te"/>
        </w:rPr>
        <w:t>.</w:t>
      </w:r>
    </w:p>
    <w:p w14:paraId="1226EADA" w14:textId="56844468" w:rsidR="000D2BE0" w:rsidRPr="00B82B8A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4C8E6AFF" wp14:editId="3EAABE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DF297" w14:textId="4F0BE1D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6AFF" id="PARA167" o:spid="_x0000_s1194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PY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u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Eoe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94DF297" w14:textId="4F0BE1D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ఆది</w:t>
      </w:r>
      <w:r w:rsidR="000C6D24" w:rsidRPr="000C6D24">
        <w:rPr>
          <w:rFonts w:eastAsia="Gautami"/>
          <w:cs/>
          <w:lang w:bidi="te"/>
        </w:rPr>
        <w:t>. 3:17, 19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8F3CAF">
        <w:rPr>
          <w:rFonts w:eastAsia="Gautami" w:hint="cs"/>
          <w:cs/>
        </w:rPr>
        <w:t>దే</w:t>
      </w:r>
      <w:r w:rsidR="000C6D24" w:rsidRPr="000C6D24">
        <w:rPr>
          <w:rFonts w:eastAsia="Gautami"/>
          <w:cs/>
        </w:rPr>
        <w:t>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ా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పించాడు</w:t>
      </w:r>
      <w:r w:rsidR="000C6D24" w:rsidRPr="000C6D24">
        <w:rPr>
          <w:rFonts w:eastAsia="Gautami"/>
          <w:cs/>
          <w:lang w:bidi="te"/>
        </w:rPr>
        <w:t>:</w:t>
      </w:r>
    </w:p>
    <w:p w14:paraId="4A245E4A" w14:textId="7CE45DC7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5FEE8BE9" wp14:editId="1E585B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3542E" w14:textId="0A4FA86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8BE9" id="PARA168" o:spid="_x0000_s1195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ap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VQWq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E03542E" w14:textId="0A4FA86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మిత్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శపింపబడియున్నద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ప్రయాసముతో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బ్రద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ినములన్న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ం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ిందువు</w:t>
      </w:r>
      <w:r w:rsidR="000C6D24" w:rsidRPr="000C6D24">
        <w:rPr>
          <w:rFonts w:eastAsia="Gautami"/>
          <w:cs/>
          <w:lang w:bidi="te"/>
        </w:rPr>
        <w:t xml:space="preserve">; ...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ుఖ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మ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ా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హ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ిందువ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3:17, 19).</w:t>
      </w:r>
    </w:p>
    <w:p w14:paraId="0003EB77" w14:textId="3C6F6C9A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19A61A21" wp14:editId="06E1C5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75FF8" w14:textId="7701A0A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1A21" id="PARA169" o:spid="_x0000_s1196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qCwIAACI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zs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wl26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F575FF8" w14:textId="7701A0A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ే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పించబడ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ే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లువ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ఫలములనిచ్చే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ల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ౌగోళ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రుకొ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ష్టమైయ్యింది</w:t>
      </w:r>
      <w:r w:rsidR="000C6D24" w:rsidRPr="000C6D24">
        <w:rPr>
          <w:rFonts w:eastAsia="Gautami"/>
          <w:cs/>
          <w:lang w:bidi="te"/>
        </w:rPr>
        <w:t>.</w:t>
      </w:r>
    </w:p>
    <w:p w14:paraId="316CD2BA" w14:textId="16C534A9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22CDB691" wp14:editId="40F4B5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D54EA" w14:textId="58C881B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B691" id="PARA170" o:spid="_x0000_s1197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7bDA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vi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50C7b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2D54EA" w14:textId="58C881B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య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ీత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చలే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ఆయి</w:t>
      </w:r>
      <w:r w:rsidR="004C7F64">
        <w:rPr>
          <w:rFonts w:eastAsia="Gautami" w:hint="cs"/>
          <w:cs/>
          <w:lang w:val="en-IN"/>
        </w:rPr>
        <w:t>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దిగంత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ొ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బిడ్డ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యాసపడ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పంచ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్రష్ట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లుగ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ోవాలి</w:t>
      </w:r>
      <w:r w:rsidR="000C6D24" w:rsidRPr="000C6D24">
        <w:rPr>
          <w:rFonts w:eastAsia="Gautami"/>
          <w:cs/>
          <w:lang w:bidi="te"/>
        </w:rPr>
        <w:t>?</w:t>
      </w:r>
    </w:p>
    <w:p w14:paraId="678E3ECA" w14:textId="6FFB8186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EA4EC1D" wp14:editId="7F4624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EB0F5" w14:textId="6DCD6A2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EC1D" id="PARA171" o:spid="_x0000_s1198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BJ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n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s8wS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E3EB0F5" w14:textId="6DCD6A2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స్తరించ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వాబ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స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ోగ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త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పతన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ొత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లువ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ిగేది</w:t>
      </w:r>
      <w:r w:rsidR="000C6D24" w:rsidRPr="000C6D24">
        <w:rPr>
          <w:rFonts w:eastAsia="Gautami"/>
          <w:cs/>
          <w:lang w:bidi="te"/>
        </w:rPr>
        <w:t>.</w:t>
      </w:r>
    </w:p>
    <w:p w14:paraId="3559E741" w14:textId="2681E2DB" w:rsidR="000D2BE0" w:rsidRPr="00B82B8A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1E38E44F" wp14:editId="76DFB5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F4053" w14:textId="397ED39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E44F" id="PARA172" o:spid="_x0000_s1199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U4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zrFO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8F4053" w14:textId="397ED39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ఠినమైపోయ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దుగా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డుగ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త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డిపోయ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ంట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ుం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C0376B">
        <w:rPr>
          <w:rFonts w:eastAsia="Gautami"/>
          <w:cs/>
        </w:rPr>
        <w:t>ఏదె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ప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ప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ీక్షణ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3:15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693A69AC" w14:textId="137F3C13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13305FB9" wp14:editId="537CD4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5B47C" w14:textId="0C189FA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5FB9" id="PARA173" o:spid="_x0000_s1200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22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l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fd9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2A5B47C" w14:textId="0C189FA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్త్రీక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ానమున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మ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తానమున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ై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లుగజేసెద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ిన్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తల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ొట్టును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నీ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డిమ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ొట్టుదువ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ప్ప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ఆది</w:t>
      </w:r>
      <w:r w:rsidR="000C6D24" w:rsidRPr="000C6D24">
        <w:rPr>
          <w:rFonts w:eastAsia="Gautami"/>
          <w:cs/>
          <w:lang w:bidi="te"/>
        </w:rPr>
        <w:t>. 3:15).</w:t>
      </w:r>
    </w:p>
    <w:p w14:paraId="7440A89A" w14:textId="29425AA2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719BB039" wp14:editId="1F81D9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D8ED4" w14:textId="7BC4D03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B039" id="PARA174" o:spid="_x0000_s1201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jH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AKI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DAD8ED4" w14:textId="7BC4D03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న్ని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244ECA">
        <w:rPr>
          <w:i/>
          <w:iCs/>
          <w:cs/>
        </w:rPr>
        <w:t>ప్రోటోఇవాన్గెలియోన్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మొద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>”</w:t>
      </w:r>
      <w:r w:rsidR="000C6D24" w:rsidRPr="000C6D24">
        <w:rPr>
          <w:rFonts w:eastAsia="Gautami"/>
          <w:cs/>
        </w:rPr>
        <w:t>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స్త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ప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డిచిపెట్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>.</w:t>
      </w:r>
    </w:p>
    <w:p w14:paraId="6C1DB456" w14:textId="010B2DE1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0A284222" wp14:editId="3400D8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B97B" w14:textId="1C3F51A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4222" id="PARA175" o:spid="_x0000_s1202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x2WV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A7FB97B" w14:textId="1C3F51A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ణ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్త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త్పత్త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ాకరమ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ద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ినవి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ిన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ుద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క్షక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త్పత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ఎ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ఠినమైనదైనప్పటికీ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రాన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క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త్పత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వలసిన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ిం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్ధ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య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ుద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ణమైయ్యింది</w:t>
      </w:r>
      <w:r w:rsidR="000C6D24" w:rsidRPr="000C6D24">
        <w:rPr>
          <w:rFonts w:eastAsia="Gautami"/>
          <w:cs/>
          <w:lang w:bidi="te"/>
        </w:rPr>
        <w:t>.</w:t>
      </w:r>
    </w:p>
    <w:p w14:paraId="772CD217" w14:textId="6C04882C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04E8F9D2" wp14:editId="36AA07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371B9" w14:textId="35AEACE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F9D2" id="PARA176" o:spid="_x0000_s1203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MkDQIAACI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uhjJ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46371B9" w14:textId="35AEACE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9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ోవహ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లప్రళయ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డించమన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ావృత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జ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ొకస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ొనుటక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స్త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>.</w:t>
      </w:r>
    </w:p>
    <w:p w14:paraId="2D05CEB9" w14:textId="24EBD05B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51AC53CC" wp14:editId="5B285D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C5EE" w14:textId="531A8A6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53CC" id="PARA177" o:spid="_x0000_s1204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aT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oCW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752C5EE" w14:textId="531A8A6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ోవహ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ుచుండ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ర్యమైయుండ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మనించండ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్పుడ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పూర్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భరి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ాశ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రువా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్నిర్మ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నాశ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గల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ైవ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భువ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ే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ి</w:t>
      </w:r>
      <w:r w:rsidR="000C6D24" w:rsidRPr="000C6D24">
        <w:rPr>
          <w:rFonts w:eastAsia="Gautami"/>
          <w:cs/>
          <w:lang w:bidi="te"/>
        </w:rPr>
        <w:t xml:space="preserve"> </w:t>
      </w:r>
      <w:r w:rsidR="00693227">
        <w:rPr>
          <w:rFonts w:eastAsia="Gautami" w:hint="cs"/>
          <w:cs/>
        </w:rPr>
        <w:t>ఆ</w:t>
      </w:r>
      <w:r w:rsidR="000C6D24" w:rsidRPr="000C6D24">
        <w:rPr>
          <w:rFonts w:eastAsia="Gautami"/>
          <w:cs/>
        </w:rPr>
        <w:t>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ఘనపర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ోవహ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ినది</w:t>
      </w:r>
      <w:r w:rsidR="000C6D24" w:rsidRPr="000C6D24">
        <w:rPr>
          <w:rFonts w:eastAsia="Gautami"/>
          <w:cs/>
          <w:lang w:bidi="te"/>
        </w:rPr>
        <w:t>.</w:t>
      </w:r>
    </w:p>
    <w:p w14:paraId="345D1880" w14:textId="13A30D17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117F5984" wp14:editId="255C25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4F9EA" w14:textId="1584A9C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5984" id="PARA178" o:spid="_x0000_s1205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Pi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z3f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k3Vj4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894F9EA" w14:textId="1584A9C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దికాండము</w:t>
      </w:r>
      <w:r w:rsidR="000C6D24" w:rsidRPr="000C6D24">
        <w:rPr>
          <w:rFonts w:eastAsia="Gautami"/>
          <w:cs/>
          <w:lang w:bidi="te"/>
        </w:rPr>
        <w:t xml:space="preserve"> 15, 17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22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బ్రాహా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ెక్కకుమించినంత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స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ుగుతార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ుద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యంత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స్త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>.</w:t>
      </w:r>
    </w:p>
    <w:p w14:paraId="50F85D6A" w14:textId="1AE03A74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272F28AB" wp14:editId="04860A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EF188" w14:textId="461752F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28AB" id="PARA179" o:spid="_x0000_s1206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u3CwIAACI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jWvcZWaT7wD1Bffz0FMfHN8pnGLPQnxh&#10;HrnGlVC/8RkPqQG7wWBR0oD/+Td/ykcKMEpJi9qpqEVxU6K/W6QmyWw0/GgcRsOezAOgGGf4LhzP&#10;Jl7wUY+m9GDeUdTb1ANDzHLsVNE4mg+x1y8+Ci6225yEYnIs7u2r46l0QjEh+ta9M+8G2CPy9QSj&#10;plj5Af0+t8d/e4ogVabmhuEANwoxkzs8mqT03/9z1u1p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DA27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62EF188" w14:textId="461752F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ణ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ిక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గమ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ర్త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వలసియుండి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స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ుద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వాధీనపరచుకొ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్రియ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దిగంత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వలసియుండినది</w:t>
      </w:r>
      <w:r w:rsidR="000C6D24" w:rsidRPr="000C6D24">
        <w:rPr>
          <w:rFonts w:eastAsia="Gautami"/>
          <w:cs/>
          <w:lang w:bidi="te"/>
        </w:rPr>
        <w:t>.</w:t>
      </w:r>
    </w:p>
    <w:p w14:paraId="4C944A20" w14:textId="52E75168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4E3462BA" wp14:editId="6125DC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A44A" w14:textId="09697A0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2BA" id="PARA180" o:spid="_x0000_s1207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7G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XRc5QH3B/Tz01AfHdwqn2LMQX5hH&#10;rnEl1G98RiM1YDcYPEoa8D//dp7ykQKMUtKidipqUdyU6O8WqUkyGx0/OofRsSfzACjGGb4Lx7OL&#10;F3zUoys9mHcU9Tb1wBCzHDtVNI7uQ+z1i4+Ci+02J6GYHIt7++p4Kp1QTIi+de/MuwH2iHw9wagp&#10;Vn5Av8/t8d+eIkiVqUm49hgOcKMQM7nDo0lK//0/Z92e9uYX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NS7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5E3A44A" w14:textId="09697A0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ోవహ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ిగ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ైబి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్వితీ</w:t>
      </w:r>
      <w:r w:rsidR="000C6D24" w:rsidRPr="000C6D24">
        <w:rPr>
          <w:rFonts w:eastAsia="Gautami"/>
          <w:cs/>
          <w:lang w:bidi="te"/>
        </w:rPr>
        <w:t>. 28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ోష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బ్రాహ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థారించ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89</w:t>
      </w:r>
      <w:r w:rsidR="000C6D24" w:rsidRPr="000C6D24">
        <w:rPr>
          <w:rFonts w:eastAsia="Gautami"/>
          <w:cs/>
        </w:rPr>
        <w:t>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ీర్తన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వీ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త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స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థారించబడినవి</w:t>
      </w:r>
      <w:r w:rsidR="000C6D24" w:rsidRPr="000C6D24">
        <w:rPr>
          <w:rFonts w:eastAsia="Gautami"/>
          <w:cs/>
          <w:lang w:bidi="te"/>
        </w:rPr>
        <w:t>.</w:t>
      </w:r>
    </w:p>
    <w:p w14:paraId="6FEC7AE0" w14:textId="717B52AD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231FB28E" wp14:editId="32A78F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3CA51" w14:textId="72A5210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B28E" id="PARA181" o:spid="_x0000_s1208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B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z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aKjB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543CA51" w14:textId="72A5210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11:15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ివినట్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ుద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ిస్త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దిగంత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స్త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ం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రోధ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ఓడ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వాస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ూర్తి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ూర్ణ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బ్రీ</w:t>
      </w:r>
      <w:r w:rsidR="000C6D24" w:rsidRPr="000C6D24">
        <w:rPr>
          <w:rFonts w:eastAsia="Gautami"/>
          <w:cs/>
          <w:lang w:bidi="te"/>
        </w:rPr>
        <w:t xml:space="preserve">. 10:12-14 </w:t>
      </w:r>
      <w:r w:rsidR="000C6D24" w:rsidRPr="000C6D24">
        <w:rPr>
          <w:rFonts w:eastAsia="Gautami"/>
          <w:cs/>
        </w:rPr>
        <w:t>సూచిస్తుంది</w:t>
      </w:r>
      <w:r w:rsidR="000C6D24" w:rsidRPr="000C6D24">
        <w:rPr>
          <w:rFonts w:eastAsia="Gautami"/>
          <w:cs/>
          <w:lang w:bidi="te"/>
        </w:rPr>
        <w:t>.</w:t>
      </w:r>
    </w:p>
    <w:p w14:paraId="0A8CBF79" w14:textId="42FF3B14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548A46AE" wp14:editId="6E183B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F6D65" w14:textId="2C1A72B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46AE" id="PARA182" o:spid="_x0000_s1209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8U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/38U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EF6D65" w14:textId="2C1A72B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ంతే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ుంట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ఫెసీ</w:t>
      </w:r>
      <w:r w:rsidR="000C6D24" w:rsidRPr="000C6D24">
        <w:rPr>
          <w:rFonts w:eastAsia="Gautami"/>
          <w:cs/>
          <w:lang w:bidi="te"/>
        </w:rPr>
        <w:t xml:space="preserve">. 5:25-27 </w:t>
      </w:r>
      <w:r w:rsidR="000C6D24" w:rsidRPr="000C6D24">
        <w:rPr>
          <w:rFonts w:eastAsia="Gautami"/>
          <w:cs/>
        </w:rPr>
        <w:t>మ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బ్రీ</w:t>
      </w:r>
      <w:r w:rsidR="000C6D24" w:rsidRPr="000C6D24">
        <w:rPr>
          <w:rFonts w:eastAsia="Gautami"/>
          <w:cs/>
          <w:lang w:bidi="te"/>
        </w:rPr>
        <w:t xml:space="preserve">. 2:13 </w:t>
      </w:r>
      <w:r w:rsidR="000C6D24" w:rsidRPr="000C6D24">
        <w:rPr>
          <w:rFonts w:eastAsia="Gautami"/>
          <w:cs/>
        </w:rPr>
        <w:t>ప్రకారం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వాస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ిడ్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ేక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్ల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ంటాడు</w:t>
      </w:r>
      <w:r w:rsidR="000C6D24" w:rsidRPr="000C6D24">
        <w:rPr>
          <w:rFonts w:eastAsia="Gautami"/>
          <w:cs/>
          <w:lang w:bidi="te"/>
        </w:rPr>
        <w:t>.</w:t>
      </w:r>
    </w:p>
    <w:p w14:paraId="5D2146D3" w14:textId="66937F1A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437FE6DB" wp14:editId="4FBF04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1512D" w14:textId="5BE9FFE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E6DB" id="PARA183" o:spid="_x0000_s1210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2r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RJ9q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571512D" w14:textId="5BE9FFE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ు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లుకొ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మలుచేయుట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దీర్ఘ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ఠి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్రి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ంతేగాక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ంటివ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ప్పటిక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యోగించుకొనుచున్న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వ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ిగివచ్చున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ూర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బడద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లోకమంత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దైస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ిపోతుంది</w:t>
      </w:r>
      <w:r w:rsidR="000C6D24" w:rsidRPr="000C6D24">
        <w:rPr>
          <w:rFonts w:eastAsia="Gautami"/>
          <w:cs/>
          <w:lang w:bidi="te"/>
        </w:rPr>
        <w:t>.</w:t>
      </w:r>
    </w:p>
    <w:p w14:paraId="7A92C451" w14:textId="4E2DE352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51769B27" wp14:editId="0F01B6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E78B5" w14:textId="56F12C6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9B27" id="PARA184" o:spid="_x0000_s1211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ja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Lcd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54ja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27E78B5" w14:textId="56F12C6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ౌల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గాహ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స్స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చుకొ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క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>.</w:t>
      </w:r>
    </w:p>
    <w:p w14:paraId="3E9752DE" w14:textId="65A4B3CE" w:rsidR="000D2BE0" w:rsidRDefault="000C6D24" w:rsidP="000C6D24">
      <w:pPr>
        <w:pStyle w:val="PanelHeading"/>
        <w:rPr>
          <w:cs/>
          <w:lang w:bidi="te"/>
        </w:rPr>
      </w:pPr>
      <w:bookmarkStart w:id="31" w:name="_Toc113875114"/>
      <w:r w:rsidRPr="000C6D24">
        <w:rPr>
          <w:rFonts w:eastAsia="Gautami"/>
          <w:cs/>
          <w:lang w:bidi="te-IN"/>
        </w:rPr>
        <w:lastRenderedPageBreak/>
        <w:t>గొప్ప</w:t>
      </w:r>
      <w:r w:rsidRPr="000C6D24">
        <w:rPr>
          <w:rFonts w:eastAsia="Gautami"/>
          <w:cs/>
          <w:lang w:bidi="te"/>
        </w:rPr>
        <w:t xml:space="preserve"> </w:t>
      </w:r>
      <w:r w:rsidRPr="000C6D24">
        <w:rPr>
          <w:rFonts w:eastAsia="Gautami"/>
          <w:cs/>
          <w:lang w:bidi="te-IN"/>
        </w:rPr>
        <w:t>ఆజ్ఞ</w:t>
      </w:r>
      <w:bookmarkEnd w:id="31"/>
    </w:p>
    <w:p w14:paraId="02B069EE" w14:textId="5287E47D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425562CE" wp14:editId="207DA3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04613" w14:textId="76DEEB4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62CE" id="PARA185" o:spid="_x0000_s1212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ZI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rc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P+JZ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9504613" w14:textId="76DEEB4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భాష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భాగించబడుతుంద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న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రె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ణామా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ద్ద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ద్ధ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నము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10CE2DFD" w14:textId="6B825980" w:rsidR="000D2BE0" w:rsidRDefault="000C6D24" w:rsidP="000C6D24">
      <w:pPr>
        <w:pStyle w:val="BulletHeading"/>
        <w:rPr>
          <w:cs/>
          <w:lang w:bidi="te"/>
        </w:rPr>
      </w:pPr>
      <w:bookmarkStart w:id="32" w:name="_Toc113875115"/>
      <w:r w:rsidRPr="000C6D24">
        <w:rPr>
          <w:rFonts w:eastAsia="Gautami"/>
          <w:cs/>
          <w:lang w:bidi="te-IN"/>
        </w:rPr>
        <w:t>నిర్వచనం</w:t>
      </w:r>
      <w:bookmarkEnd w:id="32"/>
    </w:p>
    <w:p w14:paraId="11760CA6" w14:textId="59BC98DC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3341269C" wp14:editId="207E18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05F83" w14:textId="1B11D18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269C" id="PARA186" o:spid="_x0000_s1213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M5DQIAACI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g1jO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505F83" w14:textId="1B11D18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నిధ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కొ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యమ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్వలోక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య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ధారణముగా</w:t>
      </w:r>
      <w:r w:rsidR="000C6D24" w:rsidRPr="000C6D24">
        <w:rPr>
          <w:rFonts w:eastAsia="Gautami"/>
          <w:cs/>
          <w:lang w:bidi="te"/>
        </w:rPr>
        <w:t xml:space="preserve"> “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”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స్త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గా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ిస్తుంది</w:t>
      </w:r>
      <w:r w:rsidR="000C6D24" w:rsidRPr="000C6D24">
        <w:rPr>
          <w:rFonts w:eastAsia="Gautami"/>
          <w:cs/>
          <w:lang w:bidi="te"/>
        </w:rPr>
        <w:t>.</w:t>
      </w:r>
    </w:p>
    <w:p w14:paraId="7E230BE6" w14:textId="6C27B420" w:rsidR="000D2BE0" w:rsidRDefault="00695367" w:rsidP="00EC6070">
      <w:pPr>
        <w:pStyle w:val="BodyText0"/>
        <w:rPr>
          <w:cs/>
          <w:lang w:bidi="te"/>
        </w:rPr>
      </w:pPr>
      <w:bookmarkStart w:id="33" w:name="OLE_LINK16"/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4A36178D" wp14:editId="1A8FFA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16AB" w14:textId="17F215F5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178D" id="PARA187" o:spid="_x0000_s1214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aODAIAACI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hWusVuMiR6iuuJ+Dnnpv+a7BKfbMh1fm&#10;kGtcCfUbXtBIBdgNBo+SGtzPv53HfKQAo5S0qJ2SGhQ3Jeq7QWqizEbHjc5xdMxZPwKKcYrvwvLk&#10;4gUX1OhKB/odRb2NPTDEDMdOJQ2j+xh6/eKj4GK7TUkoJsvC3hwsj6UjihHRt+6dOTvAHpCvZxg1&#10;xYoP6Pe5Pf7bcwDZJGoirj2GA9woxETu8Gii0n//T1n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6ZZa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F5F16AB" w14:textId="17F215F5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8:18-20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ువ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కొండుమంద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దువుతాము</w:t>
      </w:r>
      <w:r w:rsidR="000C6D24" w:rsidRPr="000C6D24">
        <w:rPr>
          <w:rFonts w:eastAsia="Gautami"/>
          <w:cs/>
          <w:lang w:bidi="te"/>
        </w:rPr>
        <w:t>:</w:t>
      </w:r>
    </w:p>
    <w:p w14:paraId="2278BBE3" w14:textId="05A4EEB5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35026247" wp14:editId="00ECE1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26ADF" w14:textId="1516D4F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6247" id="PARA188" o:spid="_x0000_s1215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P/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3dd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5Bj/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2626ADF" w14:textId="1516D4F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ఆకాశమంద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భూమిమీద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ర్వాధికా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ాకియ్యబడ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ెళ్ల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సమస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న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శిష్యులన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డ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తండ్రియొక్క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ుమారునియొక్క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ిశుద్ధాత్మయొక్క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ామ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బాప్తిస్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ిచ్చు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గ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జ్ఞాపించితిన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టినన్ని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ైకొనవలె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బోధించుడ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ఇదిగ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ుగసమాప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దాకా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ూ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ఉన్నా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ెప్పెను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8:19-20).</w:t>
      </w:r>
    </w:p>
    <w:bookmarkEnd w:id="33"/>
    <w:p w14:paraId="3709B222" w14:textId="765ABAC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11BC7954" wp14:editId="16F99C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FD7A4" w14:textId="5591C1F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7954" id="PARA189" o:spid="_x0000_s1216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78CwIAACI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jWt8ycwm3wHqC+7noac+OL5TOMUjC/GF&#10;eeQaV0L9xmc8pAbsBoNFSQP+59/8KR8pwCglLWqnohbFTYn+bpGaJLPR8KNxGA17MveAYpzhu3A8&#10;m3jBRz2a0oN5Q1FvUw8MMcuxU0XjaN7HXr/4KLjYbnMSismx+Gj3jqfSCcWE6Gv3xrwbYI/I1xOM&#10;mmLlO/T73B7/7SmCVJmaG4YD3CjETO7waJLSf//PWben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hrv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3AFD7A4" w14:textId="5591C1F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ధాన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మొదటి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ా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ించుట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రెండవ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పదేశ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కారమునిస్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వ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లపర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ీ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ద్రపరుస్తా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శ్చయత</w:t>
      </w:r>
      <w:r w:rsidR="000C6D24" w:rsidRPr="000C6D24">
        <w:rPr>
          <w:rFonts w:eastAsia="Gautami"/>
          <w:cs/>
          <w:lang w:bidi="te"/>
        </w:rPr>
        <w:t>.</w:t>
      </w:r>
    </w:p>
    <w:p w14:paraId="57B8D628" w14:textId="3388C0A7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2053841D" wp14:editId="40CD17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259B" w14:textId="1FA0D7B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841D" id="PARA190" o:spid="_x0000_s1217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uNDA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uS5ygPqC+3noqQ+O7xRO8chCfGEe&#10;ucaVUL/xGY3UgN1g8ChpwP/823nKRwowSkmL2qmoRXFTor9bpCbJbHT86BxGx57MPaAYZ/guHM8u&#10;XvBRj670YN5Q1NvUA0PMcuxU0Ti697HXLz4KLrbbnIRiciw+2r3jqXRCMSH62r0x7wbYI/L1BKOm&#10;WPkO/T63x397iiBVpibh2mM4wI1CzOQOjyYp/ff/nHV72p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FFu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602259B" w14:textId="1FA0D7B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ప్పటికీ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ఎందుకంట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మస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మ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ాపించాడు</w:t>
      </w:r>
      <w:r w:rsidR="000C6D24" w:rsidRPr="000C6D24">
        <w:rPr>
          <w:rFonts w:eastAsia="Gautami"/>
          <w:cs/>
          <w:lang w:bidi="te"/>
        </w:rPr>
        <w:t xml:space="preserve"> — </w:t>
      </w:r>
      <w:r w:rsidR="000C6D24" w:rsidRPr="000C6D24">
        <w:rPr>
          <w:rFonts w:eastAsia="Gautami"/>
          <w:cs/>
        </w:rPr>
        <w:t>ఇ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ేవల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ంత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లే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ెద్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lastRenderedPageBreak/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సమాప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దు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గ్దా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ిగివచ్చిన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ూర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ా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పొస్తల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దేశించ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ర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ూచిస్తాయి</w:t>
      </w:r>
      <w:r w:rsidR="000C6D24" w:rsidRPr="000C6D24">
        <w:rPr>
          <w:rFonts w:eastAsia="Gautami"/>
          <w:cs/>
          <w:lang w:bidi="te"/>
        </w:rPr>
        <w:t>.</w:t>
      </w:r>
    </w:p>
    <w:p w14:paraId="5C586EAF" w14:textId="0F136DE5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0A1854C5" wp14:editId="039331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BC46B" w14:textId="6CA98319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54C5" id="PARA191" o:spid="_x0000_s1218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mY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6AtFH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56BC46B" w14:textId="6CA98319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ఇప్ప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ించ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ర్భావ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ైపు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ప్ప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భాగ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లుగ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162001">
        <w:rPr>
          <w:rFonts w:eastAsia="Gautami" w:hint="cs"/>
          <w:cs/>
        </w:rPr>
        <w:t>.</w:t>
      </w:r>
    </w:p>
    <w:p w14:paraId="62D082AA" w14:textId="44DC8EA0" w:rsidR="000D2BE0" w:rsidRDefault="000C6D24" w:rsidP="000C6D24">
      <w:pPr>
        <w:pStyle w:val="BulletHeading"/>
        <w:rPr>
          <w:cs/>
          <w:lang w:bidi="te"/>
        </w:rPr>
      </w:pPr>
      <w:bookmarkStart w:id="34" w:name="OLE_LINK17"/>
      <w:bookmarkStart w:id="35" w:name="_Toc113875116"/>
      <w:r w:rsidRPr="000C6D24">
        <w:rPr>
          <w:rFonts w:eastAsia="Gautami"/>
          <w:cs/>
          <w:lang w:bidi="te-IN"/>
        </w:rPr>
        <w:t>అంతర్భావములు</w:t>
      </w:r>
      <w:bookmarkEnd w:id="34"/>
      <w:bookmarkEnd w:id="35"/>
    </w:p>
    <w:p w14:paraId="2C3FF630" w14:textId="0E8EAAA2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1234CBFE" wp14:editId="5BC730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2057" w14:textId="63109E3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CBFE" id="PARA192" o:spid="_x0000_s1219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B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f6wb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D8D2057" w14:textId="63109E3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ులువ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ద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బిత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పొస్తల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ోడీకరించబడినవి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అపొస్తలు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8:19-20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డవచ్చ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ి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ెచ్చరిక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యి</w:t>
      </w:r>
      <w:r w:rsidR="000C6D24" w:rsidRPr="000C6D24">
        <w:rPr>
          <w:rFonts w:eastAsia="Gautami"/>
          <w:cs/>
          <w:lang w:bidi="te"/>
        </w:rPr>
        <w:t>:</w:t>
      </w:r>
    </w:p>
    <w:p w14:paraId="67AA4A92" w14:textId="776B9DBD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41D3EF93" wp14:editId="54E121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DB93B" w14:textId="2ABC66D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EF93" id="PARA193" o:spid="_x0000_s1220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jg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u8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MI4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42DB93B" w14:textId="2ABC66D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ెళ్ల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  <w:lang w:bidi="te-IN"/>
        </w:rPr>
        <w:t>సమస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జన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శిష్యులన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డి</w:t>
      </w:r>
      <w:r w:rsidR="000C6D24" w:rsidRPr="000C6D24">
        <w:rPr>
          <w:rFonts w:eastAsia="Gautami"/>
          <w:cs/>
          <w:lang w:bidi="te"/>
        </w:rPr>
        <w:t xml:space="preserve">; </w:t>
      </w:r>
      <w:r w:rsidR="000C6D24" w:rsidRPr="000C6D24">
        <w:rPr>
          <w:rFonts w:eastAsia="Gautami"/>
          <w:cs/>
          <w:lang w:bidi="te-IN"/>
        </w:rPr>
        <w:t>తండ్రియొక్క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ుమారునియొక్క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రిశుద్ధాత్మయొక్క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ామ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బాప్తిస్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ిచ్చు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మీ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య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ంగ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ఆజ్ఞాపించితిన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టినన్ని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గైకొ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లె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బోధించుడి</w:t>
      </w:r>
      <w:r w:rsidR="000C6D24" w:rsidRPr="000C6D24">
        <w:rPr>
          <w:rFonts w:eastAsia="Gautami"/>
          <w:cs/>
          <w:lang w:bidi="te"/>
        </w:rPr>
        <w:t xml:space="preserve"> (</w:t>
      </w:r>
      <w:r w:rsidR="000C6D24" w:rsidRPr="000C6D24">
        <w:rPr>
          <w:rFonts w:eastAsia="Gautami"/>
          <w:cs/>
          <w:lang w:bidi="te-IN"/>
        </w:rPr>
        <w:t>మత్తయి</w:t>
      </w:r>
      <w:r w:rsidR="000C6D24" w:rsidRPr="000C6D24">
        <w:rPr>
          <w:rFonts w:eastAsia="Gautami"/>
          <w:cs/>
          <w:lang w:bidi="te"/>
        </w:rPr>
        <w:t xml:space="preserve"> 28:19-20).</w:t>
      </w:r>
    </w:p>
    <w:p w14:paraId="7280EC08" w14:textId="428BA518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02495A6C" wp14:editId="7E1709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34EB5" w14:textId="18513E3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5A6C" id="PARA194" o:spid="_x0000_s1221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2R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6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Usb9k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F634EB5" w14:textId="18513E3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6F4BD8">
        <w:rPr>
          <w:rFonts w:eastAsia="Gautami"/>
          <w:cs/>
        </w:rPr>
        <w:t>ప్రతి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దేశములో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ఉన్న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ప్రజలను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శిష్యులుగా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చేయమని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మాత్రమే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యేసు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హెచ్చరించలేదుగాని</w:t>
      </w:r>
      <w:r w:rsidR="006F4BD8">
        <w:rPr>
          <w:rFonts w:eastAsia="Gautami"/>
          <w:cs/>
          <w:lang w:bidi="te"/>
        </w:rPr>
        <w:t xml:space="preserve">, </w:t>
      </w:r>
      <w:r w:rsidR="006F4BD8">
        <w:rPr>
          <w:rFonts w:eastAsia="Gautami"/>
          <w:cs/>
        </w:rPr>
        <w:t>ఆ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దేశములే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దేవుని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రాజ్యములో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భాగమైయుండునట్లు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దానిని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వ్యాపింపజేయమని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కూడా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హెచ్చరించాడు</w:t>
      </w:r>
      <w:r w:rsidR="006F4BD8">
        <w:rPr>
          <w:rFonts w:eastAsia="Gautami"/>
          <w:cs/>
          <w:lang w:bidi="te"/>
        </w:rPr>
        <w:t xml:space="preserve">. </w:t>
      </w:r>
      <w:r w:rsidR="006F4BD8">
        <w:rPr>
          <w:rFonts w:eastAsia="Gautami"/>
          <w:cs/>
        </w:rPr>
        <w:t>మరొక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మాటలో</w:t>
      </w:r>
      <w:r w:rsidR="006F4BD8">
        <w:rPr>
          <w:rFonts w:eastAsia="Gautami"/>
          <w:cs/>
          <w:lang w:bidi="te"/>
        </w:rPr>
        <w:t xml:space="preserve">, </w:t>
      </w:r>
      <w:r w:rsidR="006F4BD8">
        <w:rPr>
          <w:rFonts w:eastAsia="Gautami"/>
          <w:cs/>
        </w:rPr>
        <w:t>భౌగోళికమైన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మరియు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సంఖ్యాపరమైన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వ్యాప్తి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కొరకు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ఆయన</w:t>
      </w:r>
      <w:r w:rsidR="006F4BD8">
        <w:rPr>
          <w:rFonts w:eastAsia="Gautami"/>
          <w:cs/>
          <w:lang w:bidi="te"/>
        </w:rPr>
        <w:t xml:space="preserve"> </w:t>
      </w:r>
      <w:r w:rsidR="006F4BD8">
        <w:rPr>
          <w:rFonts w:eastAsia="Gautami"/>
          <w:cs/>
        </w:rPr>
        <w:t>ఎదురుచూశాడు</w:t>
      </w:r>
      <w:r w:rsidR="006F4BD8">
        <w:rPr>
          <w:rFonts w:eastAsia="Gautami"/>
          <w:cs/>
          <w:lang w:bidi="te"/>
        </w:rPr>
        <w:t>.</w:t>
      </w:r>
    </w:p>
    <w:p w14:paraId="7D4629F4" w14:textId="79E0171F" w:rsidR="000C6D24" w:rsidRPr="000C6D24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01258819" wp14:editId="63BDA9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624E" w14:textId="4F19DED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8819" id="PARA195" o:spid="_x0000_s1222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MD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WY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dnj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98624E" w14:textId="4F19DED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్క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ించ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ిశ్వాస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ుటుంబ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స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ప్తిస్మమిచ్చుట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ాప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ి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లో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ర్వ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స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య్యాలి</w:t>
      </w:r>
      <w:r w:rsidR="000C6D24" w:rsidRPr="000C6D24">
        <w:rPr>
          <w:rFonts w:eastAsia="Gautami"/>
          <w:cs/>
          <w:lang w:bidi="te"/>
        </w:rPr>
        <w:t>.</w:t>
      </w:r>
    </w:p>
    <w:p w14:paraId="049E9761" w14:textId="1BDFF8C0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A56A65A" wp14:editId="128DC4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E0B3D" w14:textId="6238B351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A65A" id="PARA196" o:spid="_x0000_s1223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ZyDQIAACI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nCNu8/jIgeoLrifg556b/lW4RQ75sML&#10;c8g1roT6Dc9opAbsBoNHSQ3u59/OYz5SgFFKWtROSQ2KmxL93SA1UWaj40bnMDrm1DwAinGK78Ly&#10;5OIFF/ToSgfNG4p6E3tgiBmOnUoaRvch9PrFR8HFZpOSUEyWhZ3ZWx5LRxQjoq/dG3N2gD0gX08w&#10;aooV7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CwWc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26E0B3D" w14:textId="6238B351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వచిం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ర్భావ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య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వ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శ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</w:t>
      </w:r>
      <w:r w:rsidR="000C6D24" w:rsidRPr="000C6D24">
        <w:rPr>
          <w:rFonts w:eastAsia="Gautami"/>
          <w:cs/>
          <w:lang w:bidi="te"/>
        </w:rPr>
        <w:t>.</w:t>
      </w:r>
    </w:p>
    <w:p w14:paraId="3BFA569D" w14:textId="49F6300F" w:rsidR="000D2BE0" w:rsidRDefault="00702B59" w:rsidP="000C6D24">
      <w:pPr>
        <w:pStyle w:val="BulletHeading"/>
        <w:rPr>
          <w:cs/>
          <w:lang w:bidi="te"/>
        </w:rPr>
      </w:pPr>
      <w:bookmarkStart w:id="36" w:name="_Toc113875117"/>
      <w:r>
        <w:rPr>
          <w:rFonts w:eastAsia="Gautami"/>
          <w:cs/>
          <w:lang w:bidi="te-IN"/>
        </w:rPr>
        <w:lastRenderedPageBreak/>
        <w:t>సాంస్కృత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జ్ఞ</w:t>
      </w:r>
      <w:bookmarkEnd w:id="36"/>
    </w:p>
    <w:p w14:paraId="62B99A5F" w14:textId="63BAEC0F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14FEF55C" wp14:editId="067A07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F797B" w14:textId="3F2D9E78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F55C" id="PARA197" o:spid="_x0000_s1224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PFDQIAACI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ETjx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01F797B" w14:textId="3F2D9E78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బంధము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ద్దాము</w:t>
      </w:r>
      <w:r w:rsidR="000C6D24" w:rsidRPr="000C6D24">
        <w:rPr>
          <w:rFonts w:eastAsia="Gautami"/>
          <w:cs/>
          <w:lang w:bidi="te"/>
        </w:rPr>
        <w:t xml:space="preserve">: </w:t>
      </w:r>
      <w:r w:rsidR="000C6D24" w:rsidRPr="000C6D24">
        <w:rPr>
          <w:rFonts w:eastAsia="Gautami"/>
          <w:cs/>
        </w:rPr>
        <w:t>వ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క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త్వము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ద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చవలస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ల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ొదట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క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దీకరిద్దాము</w:t>
      </w:r>
      <w:r w:rsidR="000C6D24" w:rsidRPr="000C6D24">
        <w:rPr>
          <w:rFonts w:eastAsia="Gautami"/>
          <w:cs/>
          <w:lang w:bidi="te"/>
        </w:rPr>
        <w:t>.</w:t>
      </w:r>
    </w:p>
    <w:p w14:paraId="6D500BF2" w14:textId="4C584549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7166D2F7" wp14:editId="565B45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E9D91" w14:textId="310FF41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2F7" id="PARA198" o:spid="_x0000_s1225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a0DQIAACI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bEWt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3DE9D91" w14:textId="310FF41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క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ూ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న్న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ఉదాహరణ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ులన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్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మాణ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ైవాహ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ిడ్డ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త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శ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మ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పరచుకోవ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తాయి</w:t>
      </w:r>
      <w:r w:rsidR="000C6D24" w:rsidRPr="000C6D24">
        <w:rPr>
          <w:rFonts w:eastAsia="Gautami"/>
          <w:cs/>
          <w:lang w:bidi="te"/>
        </w:rPr>
        <w:t>.</w:t>
      </w:r>
    </w:p>
    <w:p w14:paraId="6B9C77F0" w14:textId="737FF532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0EEE727B" wp14:editId="7EE947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26E62" w14:textId="040D9E4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727B" id="PARA199" o:spid="_x0000_s1226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ojH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AL4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9026E62" w14:textId="040D9E4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ుగివ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ప్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క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ోడీకరించ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ర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గ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ి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సాగుతుం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సరించ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0991EB88" w14:textId="789559E8" w:rsidR="000D2BE0" w:rsidRDefault="00695367" w:rsidP="00A01154">
      <w:pPr>
        <w:pStyle w:val="BodyText0"/>
        <w:rPr>
          <w:cs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14A71BA9" wp14:editId="03701B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CE23D" w14:textId="34A33117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1BA9" id="PARA200" o:spid="_x0000_s1227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m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I5bjIAeoL7uehpz44vlM4xZ6F+Mw8&#10;co0roX7jExqpAbvB4FHSgP/1t/OUjxRglJIWtVNRi+KmRP+wSE2S2ej40TmMjj2Ze0AxzvBdOJ5d&#10;vOCjHl3pwbyhqLepB4aY5diponF072OvX3wUXGy3OQnF5Fjc2xfHU+mEYkL0tXtj3g2wR+TrEUZN&#10;sfID+n1uj//2FEGqTE3CtcdwgBuFmMkdHk1S+vv/nHV72p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l2nm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39CE23D" w14:textId="34A33117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క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ట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న్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త్వ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ాలి</w:t>
      </w:r>
      <w:r w:rsidR="000C6D24" w:rsidRPr="000C6D24">
        <w:rPr>
          <w:rFonts w:eastAsia="Gautami"/>
          <w:cs/>
          <w:lang w:bidi="te"/>
        </w:rPr>
        <w:t>.</w:t>
      </w:r>
    </w:p>
    <w:p w14:paraId="314FB8CE" w14:textId="5C146FE1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1714F1C4" wp14:editId="6D4B79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91F59" w14:textId="4A76418E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1C4" id="PARA201" o:spid="_x0000_s1228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cN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Wx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sVnD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7491F59" w14:textId="4A76418E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న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ందినదిగా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క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్యే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డ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ొదల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వ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ోగ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దైస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ినది</w:t>
      </w:r>
      <w:r w:rsidR="000C6D24" w:rsidRPr="000C6D24">
        <w:rPr>
          <w:rFonts w:eastAsia="Gautami"/>
          <w:cs/>
          <w:lang w:bidi="te"/>
        </w:rPr>
        <w:t>.</w:t>
      </w:r>
    </w:p>
    <w:p w14:paraId="4DD71BEA" w14:textId="5FE8AC85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205AB89F" wp14:editId="331CA75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77C03" w14:textId="6262F9B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B89F" id="PARA202" o:spid="_x0000_s1229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J8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Xx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zCS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F77C03" w14:textId="6262F9B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దీ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యేస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ూలో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ర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గింప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లేద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్యే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ివ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జ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C16621">
        <w:rPr>
          <w:rFonts w:eastAsia="Gautami" w:hint="cs"/>
          <w:cs/>
        </w:rPr>
        <w:t>దృ</w:t>
      </w:r>
      <w:r w:rsidR="000C6D24" w:rsidRPr="000C6D24">
        <w:rPr>
          <w:rFonts w:eastAsia="Gautami"/>
          <w:cs/>
        </w:rPr>
        <w:t>ష్టిపెడుతుంది</w:t>
      </w:r>
      <w:r w:rsidR="000C6D24" w:rsidRPr="000C6D24">
        <w:rPr>
          <w:rFonts w:eastAsia="Gautami"/>
          <w:cs/>
          <w:lang w:bidi="te"/>
        </w:rPr>
        <w:t>.</w:t>
      </w:r>
    </w:p>
    <w:p w14:paraId="28613FCF" w14:textId="245B95E6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68925CE3" wp14:editId="4160A1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1E9EF" w14:textId="73F3065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CE3" id="PARA203" o:spid="_x0000_s1230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ry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i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f0q8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41E9EF" w14:textId="73F3065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ండ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ు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ల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ధ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4E48E4FD" w14:textId="1FC8CA60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799E7411" wp14:editId="553731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0BDB4" w14:textId="58C7CA4D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7411" id="PARA204" o:spid="_x0000_s1231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+D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WJ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Ajfg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830BDB4" w14:textId="58C7CA4D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రొ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న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ఒకదాన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ొక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స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ాల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కుచిత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lastRenderedPageBreak/>
        <w:t>మరిఎక్కు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త్పత్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ొ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ౌతి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ిడ్డ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వరూపముల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త్మీ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్ల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ీ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త్మీ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ిడ్డ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ఘాటిస్తుంది</w:t>
      </w:r>
      <w:r w:rsidR="000C6D24" w:rsidRPr="000C6D24">
        <w:rPr>
          <w:rFonts w:eastAsia="Gautami"/>
          <w:cs/>
          <w:lang w:bidi="te"/>
        </w:rPr>
        <w:t>.</w:t>
      </w:r>
    </w:p>
    <w:p w14:paraId="688BB8E3" w14:textId="172D50C3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407FF8F2" wp14:editId="6A8396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FD4C1" w14:textId="6738453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F8F2" id="PARA205" o:spid="_x0000_s1232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ERDQ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VUln+XJc5ADVBfdz0FPvLd82OMWO+fDC&#10;HHKNK6F+wzMaqQC7weBRUoP7/a/zmI8UYJSSFrVTUoPipkT9NEhNlNnouNE5jI456QdAMU7xXVie&#10;XLzgghpd6UC/oag3sQeGmOHYqaRhdB9Cr198FFxsNikJxWRZ2Jm95bF0RDEi+tq9MWcH2APy9QSj&#10;pljxAf0+t8d/cwogm0RNxLXHcIAbhZjIHR5NVPr7/5R1e9rrP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XxfBE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EEFD4C1" w14:textId="6738453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ద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జ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ందంతట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ు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న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ూడ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ోరు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దీ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ము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త్రమ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పడ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శిస్తు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ాజ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దు</w:t>
      </w:r>
      <w:r w:rsidR="000C6D24" w:rsidRPr="000C6D24">
        <w:rPr>
          <w:rFonts w:eastAsia="Gautami"/>
          <w:cs/>
          <w:lang w:bidi="te"/>
        </w:rPr>
        <w:t>.</w:t>
      </w:r>
    </w:p>
    <w:p w14:paraId="7D1E3500" w14:textId="7A078EB3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0EFA6FAD" wp14:editId="08DB92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7984" w14:textId="7A8C05F2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6FAD" id="PARA206" o:spid="_x0000_s1233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jRg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i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uI0Y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30B7984" w14:textId="7A8C05F2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చివరి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ోలిక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ిన్నత్వ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ప్ప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ాము</w:t>
      </w:r>
      <w:r w:rsidR="000C6D24" w:rsidRPr="000C6D24">
        <w:rPr>
          <w:rFonts w:eastAsia="Gautami"/>
          <w:cs/>
          <w:lang w:bidi="te"/>
        </w:rPr>
        <w:t>.</w:t>
      </w:r>
    </w:p>
    <w:p w14:paraId="71E856BC" w14:textId="584EF9DC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2A5F280A" wp14:editId="432F4E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CDBCA" w14:textId="7AC43AB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280A" id="PARA207" o:spid="_x0000_s1234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HXDQ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qqSz/G5c5ADVBfdz0FPvLd82OMWO+fDC&#10;HHKNK6F+wzMaqQC7weBRUoP7/b/zmI8UYJSSFrVTUoPipkT9NEhNlNnouNE5jI456QdAMU7xXVie&#10;XLzgghpd6UC/oag3sQeGmOHYqaRhdB9Cr198FFxsNikJxWRZ2Jm95bF0RDEi+tq9MWcH2APy9QSj&#10;pljxDv0+t8d/cwogm0RNxLXHcIAbhZjIHR5NVPrf/ynr9rTX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orB1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DCCDBCA" w14:textId="7AC43AB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సంఘ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ిత్ర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ాలాసార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ాల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ప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ఘ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సమ్మ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చార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డుత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పునరుత్పత్త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లుపంచుకొన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చ్చించాల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ందర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దించ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ోధ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మ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సరత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ధిగమి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తర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దించార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రిక్త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్కర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చరణాత్మ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శ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ా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ొ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ిశ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ాలా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స్కృ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ర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కోవాలా</w:t>
      </w:r>
      <w:r w:rsidR="000C6D24" w:rsidRPr="000C6D24">
        <w:rPr>
          <w:rFonts w:eastAsia="Gautami"/>
          <w:cs/>
          <w:lang w:bidi="te"/>
        </w:rPr>
        <w:t xml:space="preserve">? </w:t>
      </w:r>
      <w:r w:rsidR="000C6D24" w:rsidRPr="000C6D24">
        <w:rPr>
          <w:rFonts w:eastAsia="Gautami"/>
          <w:cs/>
        </w:rPr>
        <w:t>లే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చర్య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ాలా</w:t>
      </w:r>
      <w:r w:rsidR="000C6D24" w:rsidRPr="000C6D24">
        <w:rPr>
          <w:rFonts w:eastAsia="Gautami"/>
          <w:cs/>
          <w:lang w:bidi="te"/>
        </w:rPr>
        <w:t>?</w:t>
      </w:r>
    </w:p>
    <w:p w14:paraId="35D72A36" w14:textId="73EE14AB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0F9BC8AE" wp14:editId="146A0A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1CB6" w14:textId="41A0881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C8AE" id="PARA208" o:spid="_x0000_s1235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Sm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qpLO8q/jIgeoLrifg556b/lW4RQ75sMr&#10;c8g1roT6DS9opAbsBoNHSQ3u59/OYz5SgFFKWtROSQ2KmxL93SA1UWaj40bnMDrm1DwCinGK78Ly&#10;5OIFF/ToSgfNO4p6E3tgiBmOnUoaRvcx9PrFR8HFZpOSUEyWhZ3ZWx5LRxQjom/dO3N2gD0gX88w&#10;aooVH9Dvc3v8N6cAUiV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T380p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6D1CB6" w14:textId="41A0881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ంద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చ్చి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న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వర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పూర్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జ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క్తపరుస్తుం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bookmarkStart w:id="37" w:name="OLE_LINK20"/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bookmarkEnd w:id="37"/>
      <w:r w:rsidR="000C6D24" w:rsidRPr="000C6D24">
        <w:rPr>
          <w:rFonts w:eastAsia="Gautami"/>
          <w:cs/>
        </w:rPr>
        <w:t>కంట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క్కు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02E7E763" w14:textId="31D3E236" w:rsidR="000D2BE0" w:rsidRDefault="00695367" w:rsidP="00A01154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A4B0790" wp14:editId="75AD4C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C4E5" w14:textId="1FA5593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0790" id="PARA209" o:spid="_x0000_s1236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ml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WWY2+Q5QX3A/Dz31wfGdwin2LMRn&#10;5pFrXAn1G5/wkBqwGwwWJQ34X3/zp3ykAKOUtKidiloUNyX6h0VqksxGw4/GYTTsydwDinGG78Lx&#10;bOIFH/VoSg/mDUW9TT0wxCzHThWNo3kfe/3io+Biu81JKCbH4t6+OJ5KJxQToq/dG/NugD0iX48w&#10;aoqVH9Dvc3v8t6cIUmVqb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IO+aU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640C4E5" w14:textId="1FA5593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ొ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మ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రగవలసియున్నద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ీద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ృష్టిపెట్ట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ు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న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ద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ీస్త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హిమ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ిరిగివచ్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దురుచూచుచుండ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త్రీ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ుష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ప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బానిసత్వ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టైయున్నది</w:t>
      </w:r>
      <w:r w:rsidR="000C6D24" w:rsidRPr="000C6D24">
        <w:rPr>
          <w:rFonts w:eastAsia="Gautami"/>
          <w:cs/>
          <w:lang w:bidi="te"/>
        </w:rPr>
        <w:t>.</w:t>
      </w:r>
    </w:p>
    <w:p w14:paraId="24F083E5" w14:textId="768F5AA9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3BE90291" wp14:editId="7AADB9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F8008" w14:textId="0FF3ED2B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0291" id="PARA210" o:spid="_x0000_s1237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z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W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X+wz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42F8008" w14:textId="0FF3ED2B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ఫలితంగ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రిక్తత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న్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ిపించ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ందర్భ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ంటాయ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రిక్త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ించి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ల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ేష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</w:t>
      </w:r>
      <w:r w:rsidR="00186A50">
        <w:rPr>
          <w:rFonts w:eastAsia="Gautami" w:hint="cs"/>
          <w:cs/>
        </w:rPr>
        <w:t>స</w:t>
      </w:r>
      <w:r w:rsidR="000C6D24" w:rsidRPr="000C6D24">
        <w:rPr>
          <w:rFonts w:eastAsia="Gautami"/>
          <w:cs/>
        </w:rPr>
        <w:t>క్త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పునట్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ఎల్లప్పుడూ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గ్రత్తపడాలి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దేశ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ధ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ఉద్రిక్తత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వితము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నుగొనునప్పు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ెలుగ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శ్లేషించ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థ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మ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ణాయ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ఖ్యా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న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ర్థ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ోవ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వన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ధున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షయ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ాన్య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వ్వాలి</w:t>
      </w:r>
      <w:r w:rsidR="000C6D24" w:rsidRPr="000C6D24">
        <w:rPr>
          <w:rFonts w:eastAsia="Gautami"/>
          <w:cs/>
          <w:lang w:bidi="te"/>
        </w:rPr>
        <w:t>.</w:t>
      </w:r>
    </w:p>
    <w:p w14:paraId="71D8F2BA" w14:textId="440AC359" w:rsidR="000D2BE0" w:rsidRDefault="00695367" w:rsidP="001B7E8E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288BC015" wp14:editId="2C98BD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04DC2" w14:textId="7480B196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C015" id="PARA211" o:spid="_x0000_s1238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JG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x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OQSR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B904DC2" w14:textId="7480B196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"/>
        </w:rPr>
        <w:t xml:space="preserve">1 </w:t>
      </w:r>
      <w:r w:rsidR="000C6D24" w:rsidRPr="000C6D24">
        <w:rPr>
          <w:rFonts w:eastAsia="Gautami"/>
          <w:cs/>
        </w:rPr>
        <w:t>కొరింథీ</w:t>
      </w:r>
      <w:r w:rsidR="000C6D24" w:rsidRPr="000C6D24">
        <w:rPr>
          <w:rFonts w:eastAsia="Gautami"/>
          <w:cs/>
          <w:lang w:bidi="te"/>
        </w:rPr>
        <w:t>. 9:15-23</w:t>
      </w:r>
      <w:r w:rsidR="000C6D24" w:rsidRPr="000C6D24">
        <w:rPr>
          <w:rFonts w:eastAsia="Gautami"/>
          <w:cs/>
        </w:rPr>
        <w:t>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ుకొన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క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హక్క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డిచిపెట్ట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త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ీ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ొంద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ూర్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్లాడాడు</w:t>
      </w:r>
      <w:r w:rsidR="000C6D24" w:rsidRPr="000C6D24">
        <w:rPr>
          <w:rFonts w:eastAsia="Gautami"/>
          <w:cs/>
          <w:lang w:bidi="te"/>
        </w:rPr>
        <w:t>.</w:t>
      </w:r>
      <w:r w:rsidR="00921DDA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క్కడ</w:t>
      </w:r>
      <w:r w:rsidR="000C6D24" w:rsidRPr="000C6D24">
        <w:rPr>
          <w:rFonts w:eastAsia="Gautami"/>
          <w:cs/>
          <w:lang w:bidi="te"/>
        </w:rPr>
        <w:t xml:space="preserve"> </w:t>
      </w:r>
      <w:r w:rsidR="001B7E8E">
        <w:rPr>
          <w:rFonts w:eastAsia="Gautami" w:hint="cs"/>
          <w:cs/>
        </w:rPr>
        <w:t>అతడు</w:t>
      </w:r>
      <w:r w:rsidR="001B7E8E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లిక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ట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నండి</w:t>
      </w:r>
      <w:r w:rsidR="000C6D24" w:rsidRPr="000C6D24">
        <w:rPr>
          <w:rFonts w:eastAsia="Gautami"/>
          <w:cs/>
          <w:lang w:bidi="te"/>
        </w:rPr>
        <w:t>:</w:t>
      </w:r>
    </w:p>
    <w:p w14:paraId="2451975F" w14:textId="3A0A035F" w:rsidR="000D2BE0" w:rsidRDefault="00695367" w:rsidP="000C6D24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2D301A8C" wp14:editId="099ECF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09B0" w14:textId="452C6FCF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1A8C" id="PARA212" o:spid="_x0000_s1239" type="#_x0000_t202" style="position:absolute;left:0;text-align:left;margin-left:33pt;margin-top:0;width:28.05pt;height:28.05pt;z-index:25209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c3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W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RHnN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31309B0" w14:textId="452C6FCF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  <w:lang w:bidi="te-IN"/>
        </w:rPr>
        <w:t>నేనై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ీ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ేనినై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నియోగించుకొనలేదు</w:t>
      </w:r>
      <w:r w:rsidR="000C6D24" w:rsidRPr="000C6D24">
        <w:rPr>
          <w:rFonts w:eastAsia="Gautami"/>
          <w:cs/>
          <w:lang w:bidi="te"/>
        </w:rPr>
        <w:t xml:space="preserve">... </w:t>
      </w:r>
      <w:r w:rsidR="000C6D24" w:rsidRPr="000C6D24">
        <w:rPr>
          <w:rFonts w:eastAsia="Gautami"/>
          <w:cs/>
          <w:lang w:bidi="te-IN"/>
        </w:rPr>
        <w:t>ఏ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ిధముచేతనైన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కొందర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రక్షింపవలెన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ందర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అన్నివిధము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డనైయున్నాన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  <w:lang w:bidi="te-IN"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నే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ువార్త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వారి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పాలివాడనగుటక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దానికొరక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సమస్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  <w:lang w:bidi="te-IN"/>
        </w:rPr>
        <w:t>చేయుచున్నాను</w:t>
      </w:r>
      <w:r w:rsidR="000C6D24" w:rsidRPr="000C6D24">
        <w:rPr>
          <w:rFonts w:eastAsia="Gautami"/>
          <w:cs/>
          <w:lang w:bidi="te"/>
        </w:rPr>
        <w:t xml:space="preserve"> (1 </w:t>
      </w:r>
      <w:r w:rsidR="000C6D24" w:rsidRPr="000C6D24">
        <w:rPr>
          <w:rFonts w:eastAsia="Gautami"/>
          <w:cs/>
          <w:lang w:bidi="te-IN"/>
        </w:rPr>
        <w:t>కొరింథీ</w:t>
      </w:r>
      <w:r w:rsidR="000C6D24" w:rsidRPr="000C6D24">
        <w:rPr>
          <w:rFonts w:eastAsia="Gautami"/>
          <w:cs/>
          <w:lang w:bidi="te"/>
        </w:rPr>
        <w:t>. 9:15-23).</w:t>
      </w:r>
    </w:p>
    <w:p w14:paraId="39C25011" w14:textId="77777777" w:rsidR="00921DDA" w:rsidRDefault="00695367" w:rsidP="00EC607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748A0E35" wp14:editId="27AF42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42016" w14:textId="4D4AE010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0E35" id="PARA213" o:spid="_x0000_s1240" type="#_x0000_t202" style="position:absolute;left:0;text-align:left;margin-left:33pt;margin-top:0;width:28.05pt;height:28.05pt;z-index:25209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+5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s8/jIgeoL7ifh5764PhW4RQ7FuIL&#10;88g1roT6jc9opAbsBoNHSQP+59/OUz5SgFFKWtRORS2KmxL93SI1SWaj40fnMDr2ZB4AxTjDd+F4&#10;dvGCj3p0pQfzhqLepB4YYpZjp4rG0X2IvX7xUXCx2eQkFJNjcWf3jqfSCcWE6Gv3xrwbYI/I1xOM&#10;mmLlO/T73B7/zSmCVJmahGuP4QA3CjGTOzyapPTf/3PW7Wmvfw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9xfu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B842016" w14:textId="4D4AE010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ముగింప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పష్ట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ర్వసృష్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్యాపింపజేస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మ్మక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ౌర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ంప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ధించ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వాహ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యాస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ం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ాస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్థాపించాడు</w:t>
      </w:r>
      <w:r w:rsidR="000C6D24" w:rsidRPr="000C6D24">
        <w:rPr>
          <w:rFonts w:eastAsia="Gautami"/>
          <w:cs/>
          <w:lang w:bidi="te"/>
        </w:rPr>
        <w:t>.</w:t>
      </w:r>
    </w:p>
    <w:p w14:paraId="169B0757" w14:textId="4F9F9FCD" w:rsidR="000C6D24" w:rsidRPr="000C6D24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622D54AC" wp14:editId="64C9AA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4655" w14:textId="7B319524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54AC" id="PARA214" o:spid="_x0000_s1241" type="#_x0000_t202" style="position:absolute;left:0;text-align:left;margin-left:33pt;margin-top:0;width:28.05pt;height:28.05pt;z-index:25209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rI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XJ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imqy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93F4655" w14:textId="7B319524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అయిత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ాళ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పమ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డిపోవ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చుట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సాధ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ం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ో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ించుటక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ాన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పూర్ణమై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ర్చుటకుగా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న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జాతినంత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ి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ించాడ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మోచ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నరుద్ధరణ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ఇచ్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ధమ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ాధ్యమా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య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ాపించ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ువార్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కట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శిష్య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వి</w:t>
      </w:r>
      <w:r w:rsidR="000C6D24" w:rsidRPr="000C6D24">
        <w:rPr>
          <w:rFonts w:eastAsia="Gautami"/>
          <w:cs/>
          <w:lang w:bidi="te"/>
        </w:rPr>
        <w:t>.</w:t>
      </w:r>
    </w:p>
    <w:p w14:paraId="37D4A457" w14:textId="77777777" w:rsidR="00921DDA" w:rsidRDefault="00695367" w:rsidP="00EC6070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293BD4FC" wp14:editId="2D6A5E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4F0B4" w14:textId="296FC0CA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D4FC" id="PARA215" o:spid="_x0000_s1242" type="#_x0000_t202" style="position:absolute;left:0;text-align:left;margin-left:33pt;margin-top:0;width:28.05pt;height:28.05pt;z-index:25209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RaDQ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2Wpc5AD1Bffz0FMfHN8pnGLPQnxm&#10;HrnGlVC/8QmN1IDdYPAoacD/+tt5ykcKMEpJi9qpqEVxU6J/WKQmyWx0/OgcRseezD2gGGf4LhzP&#10;Ll7wUY+u9GDeUNTb1ANDzHLsVNE4uvex1y8+Ci6225yEYnIs7u2L46l0QjEh+tq9Me8G2CPy9Qij&#10;plj5Af0+t8d/e4ogVaYm4dpjOMCNQszkDo8mKf39f866Pe3N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7Ta0W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854F0B4" w14:textId="296FC0CA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ు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ణాయ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వర్త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య్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స్తు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ుగము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శ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రంభమైయ్యాయిగాన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ఇంక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ెరవేర్పు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లేదు</w:t>
      </w:r>
      <w:r w:rsidR="000C6D24" w:rsidRPr="000C6D24">
        <w:rPr>
          <w:rFonts w:eastAsia="Gautami"/>
          <w:cs/>
          <w:lang w:bidi="te"/>
        </w:rPr>
        <w:t>.</w:t>
      </w:r>
    </w:p>
    <w:p w14:paraId="3767C6C7" w14:textId="6E8678C9" w:rsidR="000D2BE0" w:rsidRDefault="000C6D24" w:rsidP="000D2BE0">
      <w:pPr>
        <w:pStyle w:val="ChapterHeading"/>
      </w:pPr>
      <w:bookmarkStart w:id="38" w:name="_Toc113875118"/>
      <w:r w:rsidRPr="000C6D24">
        <w:rPr>
          <w:cs/>
          <w:lang w:val="te" w:bidi="te-IN"/>
        </w:rPr>
        <w:lastRenderedPageBreak/>
        <w:t>ముగింపు</w:t>
      </w:r>
      <w:bookmarkEnd w:id="38"/>
    </w:p>
    <w:p w14:paraId="45665506" w14:textId="10D31527" w:rsidR="000D2BE0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0CDF45E6" wp14:editId="4B2389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ED053" w14:textId="15125D03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45E6" id="PARA216" o:spid="_x0000_s1243" type="#_x0000_t202" style="position:absolute;left:0;text-align:left;margin-left:33pt;margin-top:0;width:28.05pt;height:28.05pt;z-index:25209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Er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7PO4yAHqC+7noac+OL5TOMUjC/GF&#10;eeQaV0L9xmc0UgN2g8GjpAH/82/nKR8pwCglLWqnohbFTYn+bpGaJLPR8aNzGB17MveAYpzhu3A8&#10;u3jBRz260oN5Q1FvUw8MMcuxU0Xj6N7HXr/4KLjYbnMSismx+Gj3jqfSCcWE6Gv3xrwbYI/I1xOM&#10;mmLlO/T73B7/7SmCVJmahGuP4QA3CjGTOzyapPTf/3PW7WlvfgE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MNBK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85ED053" w14:textId="15125D03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ఈ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ాఠములో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ైస్తవ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ీతిశాస్త్ర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ాముఖ్యత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వాటిలో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భాగ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ురోగమనములత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హ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స్థిత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ించ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డింతల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ుఖ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చుట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్వారా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ుభవ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ర్చించామ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సాంస్కృ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గొప్ప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జ్ఞ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ెంటి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ెలియజేయబడి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థక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ూశాము</w:t>
      </w:r>
      <w:r w:rsidR="000C6D24" w:rsidRPr="000C6D24">
        <w:rPr>
          <w:rFonts w:eastAsia="Gautami"/>
          <w:cs/>
          <w:lang w:bidi="te"/>
        </w:rPr>
        <w:t>.</w:t>
      </w:r>
    </w:p>
    <w:p w14:paraId="3B01FE43" w14:textId="47F4A5A3" w:rsidR="003E0114" w:rsidRPr="00B82B8A" w:rsidRDefault="00695367" w:rsidP="00EC6070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0F832879" wp14:editId="006559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A13C3" w14:textId="6B6EC56C" w:rsidR="00C0376B" w:rsidRPr="00A535F7" w:rsidRDefault="00C0376B" w:rsidP="00D55F18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2879" id="PARA217" o:spid="_x0000_s1244" type="#_x0000_t202" style="position:absolute;left:0;text-align:left;margin-left:33pt;margin-top:0;width:28.05pt;height:28.05pt;z-index:25210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ScDQ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7G5c5AD1Bffz0FMfHN8pnGLPQnxh&#10;HrnGlVC/8RmN1IDdYPAoacD//Nt5ykcKMEpJi9qpqEVxU6K/W6QmyWx0/OgcRseezAOgGGf4LhzP&#10;Ll7wUY+u9GDeUdTb1ANDzHLsVNE4ug+x1y8+Ci6225yEYnIs7u2r46l0QjEh+ta9M+8G2CPy9QSj&#10;plj5Af0+t8d/e4ogVaYm4dpjOMCNQszkDo8mKf33/5x1e9qb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2Ku0n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36A13C3" w14:textId="6B6EC56C" w:rsidR="00C0376B" w:rsidRPr="00A535F7" w:rsidRDefault="00C0376B" w:rsidP="00D55F18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C6D24" w:rsidRPr="000C6D24">
        <w:rPr>
          <w:rFonts w:eastAsia="Gautami"/>
          <w:cs/>
        </w:rPr>
        <w:t>రాజ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యొక్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ఫల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ృష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ొర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లిగియున్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న్నద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అద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ంతిమ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ైయుండ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వాస్తవానిక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లోచనల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ాట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్రియలల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్క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ఏదో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ఒ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కట్ట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ోడ్పడాలి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ల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సినంత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రక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ఆమోదించ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ీవిస్తాడు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కాబట్ట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ైతికముగా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ంచి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గా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వ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లక్ష్య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ుండ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ప్పిపోతే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దేవు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ఖండిస్తా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రి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ాటి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రిగానే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ెడ్డవ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అ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ిలువవచ్చు</w:t>
      </w:r>
      <w:r w:rsidR="000C6D24" w:rsidRPr="000C6D24">
        <w:rPr>
          <w:rFonts w:eastAsia="Gautami"/>
          <w:cs/>
          <w:lang w:bidi="te"/>
        </w:rPr>
        <w:t xml:space="preserve">. </w:t>
      </w:r>
      <w:r w:rsidR="000C6D24" w:rsidRPr="000C6D24">
        <w:rPr>
          <w:rFonts w:eastAsia="Gautami"/>
          <w:cs/>
        </w:rPr>
        <w:t>నైతిక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ర్ప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టక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సిద్ధపడ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తిసారి</w:t>
      </w:r>
      <w:r w:rsidR="000C6D24" w:rsidRPr="000C6D24">
        <w:rPr>
          <w:rFonts w:eastAsia="Gautami"/>
          <w:cs/>
          <w:lang w:bidi="te"/>
        </w:rPr>
        <w:t xml:space="preserve">, </w:t>
      </w:r>
      <w:r w:rsidR="000C6D24" w:rsidRPr="000C6D24">
        <w:rPr>
          <w:rFonts w:eastAsia="Gautami"/>
          <w:cs/>
        </w:rPr>
        <w:t>మన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నిర్ణయముల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దేవున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రాజ్యము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్రభావిత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చేయ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విధానములన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మనము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పరిగణలోనికి</w:t>
      </w:r>
      <w:r w:rsidR="000C6D24" w:rsidRPr="000C6D24">
        <w:rPr>
          <w:rFonts w:eastAsia="Gautami"/>
          <w:cs/>
          <w:lang w:bidi="te"/>
        </w:rPr>
        <w:t xml:space="preserve"> </w:t>
      </w:r>
      <w:r w:rsidR="000C6D24" w:rsidRPr="000C6D24">
        <w:rPr>
          <w:rFonts w:eastAsia="Gautami"/>
          <w:cs/>
        </w:rPr>
        <w:t>తీసుకోవాలి</w:t>
      </w:r>
      <w:r w:rsidR="000C6D24" w:rsidRPr="000C6D24">
        <w:rPr>
          <w:rFonts w:eastAsia="Gautami"/>
          <w:cs/>
          <w:lang w:bidi="te"/>
        </w:rPr>
        <w:t>.</w:t>
      </w:r>
      <w:bookmarkEnd w:id="1"/>
    </w:p>
    <w:sectPr w:rsidR="003E0114" w:rsidRPr="00B82B8A" w:rsidSect="00921D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1FE7" w14:textId="77777777" w:rsidR="00412468" w:rsidRDefault="00412468">
      <w:r>
        <w:separator/>
      </w:r>
    </w:p>
  </w:endnote>
  <w:endnote w:type="continuationSeparator" w:id="0">
    <w:p w14:paraId="6CBE6174" w14:textId="77777777" w:rsidR="00412468" w:rsidRDefault="0041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E823" w14:textId="77777777" w:rsidR="00C0376B" w:rsidRPr="00230C58" w:rsidRDefault="00C0376B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58725D68" w14:textId="77777777" w:rsidR="00C0376B" w:rsidRPr="00356D24" w:rsidRDefault="00C0376B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D2F5" w14:textId="04BDBA60" w:rsidR="00C0376B" w:rsidRPr="00F04419" w:rsidRDefault="00C0376B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D61552">
      <w:rPr>
        <w:noProof/>
      </w:rPr>
      <w:t>iv</w:t>
    </w:r>
    <w:r>
      <w:fldChar w:fldCharType="end"/>
    </w:r>
  </w:p>
  <w:p w14:paraId="1E5CE5DC" w14:textId="77777777" w:rsidR="00C0376B" w:rsidRPr="00A44A1F" w:rsidRDefault="00C0376B" w:rsidP="00E43866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6624" w14:textId="141EC8B4" w:rsidR="00C0376B" w:rsidRPr="00A60482" w:rsidRDefault="00C0376B" w:rsidP="00E43866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D61552">
      <w:rPr>
        <w:rFonts w:cs="Calibri"/>
        <w:noProof/>
      </w:rPr>
      <w:t>ii</w:t>
    </w:r>
    <w:r>
      <w:rPr>
        <w:rFonts w:cs="Calibri"/>
      </w:rPr>
      <w:fldChar w:fldCharType="end"/>
    </w:r>
  </w:p>
  <w:p w14:paraId="3A5D238F" w14:textId="77777777" w:rsidR="00C0376B" w:rsidRDefault="00C0376B" w:rsidP="00E43866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1CBD" w14:textId="425056AA" w:rsidR="00C0376B" w:rsidRPr="00F04419" w:rsidRDefault="00C0376B" w:rsidP="00E43866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D61552">
      <w:rPr>
        <w:noProof/>
      </w:rPr>
      <w:t>iii</w:t>
    </w:r>
    <w:r>
      <w:fldChar w:fldCharType="end"/>
    </w:r>
  </w:p>
  <w:p w14:paraId="2B3B6444" w14:textId="77777777" w:rsidR="00C0376B" w:rsidRPr="00C83EC1" w:rsidRDefault="00C0376B" w:rsidP="00E43866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4415" w14:textId="77777777" w:rsidR="00C0376B" w:rsidRDefault="00C0376B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2808ABC1" w14:textId="77777777" w:rsidR="00C0376B" w:rsidRDefault="00C0376B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6FB1C195" w14:textId="77777777" w:rsidR="00C0376B" w:rsidRDefault="00C0376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50AF" w14:textId="086B695B" w:rsidR="00C0376B" w:rsidRPr="00567337" w:rsidRDefault="00C0376B" w:rsidP="008F012B">
    <w:pPr>
      <w:pStyle w:val="Header"/>
      <w:spacing w:after="200"/>
      <w:jc w:val="center"/>
      <w:rPr>
        <w:rStyle w:val="PageNumber"/>
      </w:rPr>
    </w:pP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begin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567337">
      <w:rPr>
        <w:rStyle w:val="PageNumber"/>
        <w:rFonts w:ascii="Gautami" w:eastAsia="Gautami" w:hAnsi="Gautami" w:cs="Gautami"/>
        <w:lang w:val="te" w:bidi="te"/>
      </w:rPr>
      <w:fldChar w:fldCharType="separate"/>
    </w:r>
    <w:r w:rsidR="00D61552">
      <w:rPr>
        <w:rStyle w:val="PageNumber"/>
        <w:rFonts w:ascii="Gautami" w:eastAsia="Gautami" w:hAnsi="Gautami" w:cs="Gautami"/>
        <w:bCs/>
        <w:noProof/>
        <w:cs/>
        <w:lang w:val="te" w:bidi="te"/>
      </w:rPr>
      <w:t>31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end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002E2385" w14:textId="075DC905" w:rsidR="00C0376B" w:rsidRPr="008F012B" w:rsidRDefault="00C0376B" w:rsidP="008F012B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4EA" w14:textId="5619486B" w:rsidR="00C0376B" w:rsidRPr="00567337" w:rsidRDefault="00C0376B" w:rsidP="008F012B">
    <w:pPr>
      <w:pStyle w:val="Header"/>
      <w:spacing w:after="200"/>
      <w:jc w:val="center"/>
      <w:rPr>
        <w:rStyle w:val="PageNumber"/>
      </w:rPr>
    </w:pP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begin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567337">
      <w:rPr>
        <w:rStyle w:val="PageNumber"/>
        <w:rFonts w:ascii="Gautami" w:eastAsia="Gautami" w:hAnsi="Gautami" w:cs="Gautami"/>
        <w:lang w:val="te" w:bidi="te"/>
      </w:rPr>
      <w:fldChar w:fldCharType="separate"/>
    </w:r>
    <w:r w:rsidR="00D61552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567337">
      <w:rPr>
        <w:rStyle w:val="PageNumber"/>
        <w:rFonts w:ascii="Gautami" w:eastAsia="Gautami" w:hAnsi="Gautami" w:cs="Gautami"/>
        <w:lang w:val="te" w:bidi="te"/>
      </w:rPr>
      <w:fldChar w:fldCharType="end"/>
    </w:r>
    <w:r w:rsidRPr="00567337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619505F7" w14:textId="167C9FF9" w:rsidR="00C0376B" w:rsidRPr="008F012B" w:rsidRDefault="00C0376B" w:rsidP="008F012B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3B29" w14:textId="77777777" w:rsidR="00412468" w:rsidRDefault="00412468">
      <w:r>
        <w:separator/>
      </w:r>
    </w:p>
  </w:footnote>
  <w:footnote w:type="continuationSeparator" w:id="0">
    <w:p w14:paraId="582D02CB" w14:textId="77777777" w:rsidR="00412468" w:rsidRDefault="0041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B066" w14:textId="77777777" w:rsidR="00C0376B" w:rsidRDefault="00C0376B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316512BF" w14:textId="77777777" w:rsidR="00C0376B" w:rsidRDefault="00C037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3011" w14:textId="0BB95EFB" w:rsidR="00C0376B" w:rsidRPr="008F012B" w:rsidRDefault="00C0376B" w:rsidP="008F012B">
    <w:pPr>
      <w:pStyle w:val="Header2"/>
      <w:rPr>
        <w:cs/>
        <w:lang w:bidi="te"/>
      </w:rPr>
    </w:pPr>
    <w:r w:rsidRPr="00170D3E">
      <w:rPr>
        <w:rFonts w:eastAsia="Gautami"/>
        <w:cs/>
      </w:rPr>
      <w:t>బైబిలానుసారమైన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నిర్ణయాలను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తీసుకొనుట</w:t>
    </w:r>
    <w:r w:rsidRPr="00170D3E">
      <w:rPr>
        <w:rFonts w:eastAsia="Gautami"/>
        <w:cs/>
        <w:lang w:bidi="te"/>
      </w:rPr>
      <w:tab/>
    </w:r>
    <w:r w:rsidRPr="00170D3E">
      <w:rPr>
        <w:rFonts w:eastAsia="Gautami"/>
        <w:cs/>
      </w:rPr>
      <w:t>ఆరవ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పాఠము</w:t>
    </w:r>
    <w:r w:rsidRPr="00170D3E">
      <w:rPr>
        <w:rFonts w:eastAsia="Gautami"/>
        <w:cs/>
        <w:lang w:bidi="te"/>
      </w:rPr>
      <w:t xml:space="preserve">: </w:t>
    </w:r>
    <w:r w:rsidRPr="00170D3E">
      <w:rPr>
        <w:rFonts w:eastAsia="Gautami"/>
        <w:cs/>
      </w:rPr>
      <w:t>పరిస్థితుల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దృష్టికోణము</w:t>
    </w:r>
    <w:r w:rsidRPr="00170D3E">
      <w:rPr>
        <w:rFonts w:eastAsia="Gautami"/>
        <w:cs/>
        <w:lang w:bidi="te"/>
      </w:rPr>
      <w:t xml:space="preserve">: </w:t>
    </w:r>
    <w:r w:rsidRPr="00170D3E">
      <w:rPr>
        <w:rFonts w:eastAsia="Gautami"/>
        <w:cs/>
      </w:rPr>
      <w:t>మన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లక్ష్యమును</w:t>
    </w:r>
    <w:r w:rsidRPr="00170D3E">
      <w:rPr>
        <w:rFonts w:eastAsia="Gautami"/>
        <w:cs/>
        <w:lang w:bidi="te"/>
      </w:rPr>
      <w:t xml:space="preserve"> </w:t>
    </w:r>
    <w:r w:rsidRPr="00170D3E">
      <w:rPr>
        <w:rFonts w:eastAsia="Gautami"/>
        <w:cs/>
      </w:rPr>
      <w:t>అన్వేషించ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09E9" w14:textId="77777777" w:rsidR="00C0376B" w:rsidRPr="00FF1ABB" w:rsidRDefault="00C0376B" w:rsidP="000D2BE0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231501E7" w14:textId="77777777" w:rsidR="00C0376B" w:rsidRDefault="00C0376B" w:rsidP="000D2BE0">
    <w:pPr>
      <w:pStyle w:val="Header2"/>
      <w:rPr>
        <w:cs/>
        <w:lang w:bidi="te"/>
      </w:rPr>
    </w:pPr>
    <w:r>
      <w:rPr>
        <w:rFonts w:eastAsia="Gautami"/>
        <w:cs/>
      </w:rPr>
      <w:t>ఆర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77F6CECC" w14:textId="77777777" w:rsidR="00C0376B" w:rsidRDefault="00C0376B" w:rsidP="000D2BE0">
    <w:pPr>
      <w:pStyle w:val="Header2"/>
      <w:rPr>
        <w:cs/>
        <w:lang w:bidi="te"/>
      </w:rPr>
    </w:pPr>
    <w:r>
      <w:rPr>
        <w:rFonts w:eastAsia="Gautami"/>
        <w:cs/>
      </w:rPr>
      <w:t>పరిస్థితుల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దృష్టికోణ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మ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లక్ష్యము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అన్వేషించ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1C74"/>
    <w:multiLevelType w:val="hybridMultilevel"/>
    <w:tmpl w:val="832A631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548C"/>
    <w:multiLevelType w:val="hybridMultilevel"/>
    <w:tmpl w:val="7BBEBA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51689">
    <w:abstractNumId w:val="1"/>
  </w:num>
  <w:num w:numId="2" w16cid:durableId="2035112532">
    <w:abstractNumId w:val="2"/>
  </w:num>
  <w:num w:numId="3" w16cid:durableId="1037242066">
    <w:abstractNumId w:val="3"/>
  </w:num>
  <w:num w:numId="4" w16cid:durableId="1428041139">
    <w:abstractNumId w:val="26"/>
  </w:num>
  <w:num w:numId="5" w16cid:durableId="936868299">
    <w:abstractNumId w:val="12"/>
  </w:num>
  <w:num w:numId="6" w16cid:durableId="205727350">
    <w:abstractNumId w:val="36"/>
  </w:num>
  <w:num w:numId="7" w16cid:durableId="882131982">
    <w:abstractNumId w:val="31"/>
  </w:num>
  <w:num w:numId="8" w16cid:durableId="1044790595">
    <w:abstractNumId w:val="30"/>
  </w:num>
  <w:num w:numId="9" w16cid:durableId="455366901">
    <w:abstractNumId w:val="29"/>
  </w:num>
  <w:num w:numId="10" w16cid:durableId="399520934">
    <w:abstractNumId w:val="4"/>
  </w:num>
  <w:num w:numId="11" w16cid:durableId="1280068330">
    <w:abstractNumId w:val="7"/>
  </w:num>
  <w:num w:numId="12" w16cid:durableId="712462279">
    <w:abstractNumId w:val="0"/>
  </w:num>
  <w:num w:numId="13" w16cid:durableId="1745058107">
    <w:abstractNumId w:val="14"/>
  </w:num>
  <w:num w:numId="14" w16cid:durableId="1350909573">
    <w:abstractNumId w:val="27"/>
  </w:num>
  <w:num w:numId="15" w16cid:durableId="537208221">
    <w:abstractNumId w:val="13"/>
  </w:num>
  <w:num w:numId="16" w16cid:durableId="2086101734">
    <w:abstractNumId w:val="16"/>
  </w:num>
  <w:num w:numId="17" w16cid:durableId="16555965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609136">
    <w:abstractNumId w:val="24"/>
  </w:num>
  <w:num w:numId="19" w16cid:durableId="1536119109">
    <w:abstractNumId w:val="20"/>
  </w:num>
  <w:num w:numId="20" w16cid:durableId="350760964">
    <w:abstractNumId w:val="6"/>
  </w:num>
  <w:num w:numId="21" w16cid:durableId="1992909248">
    <w:abstractNumId w:val="25"/>
  </w:num>
  <w:num w:numId="22" w16cid:durableId="1426268716">
    <w:abstractNumId w:val="19"/>
  </w:num>
  <w:num w:numId="23" w16cid:durableId="1750880581">
    <w:abstractNumId w:val="28"/>
  </w:num>
  <w:num w:numId="24" w16cid:durableId="366876398">
    <w:abstractNumId w:val="8"/>
  </w:num>
  <w:num w:numId="25" w16cid:durableId="846753247">
    <w:abstractNumId w:val="10"/>
  </w:num>
  <w:num w:numId="26" w16cid:durableId="2119253639">
    <w:abstractNumId w:val="35"/>
  </w:num>
  <w:num w:numId="27" w16cid:durableId="641807486">
    <w:abstractNumId w:val="21"/>
  </w:num>
  <w:num w:numId="28" w16cid:durableId="1077747103">
    <w:abstractNumId w:val="17"/>
  </w:num>
  <w:num w:numId="29" w16cid:durableId="534588193">
    <w:abstractNumId w:val="22"/>
  </w:num>
  <w:num w:numId="30" w16cid:durableId="1994025316">
    <w:abstractNumId w:val="15"/>
  </w:num>
  <w:num w:numId="31" w16cid:durableId="981078116">
    <w:abstractNumId w:val="18"/>
  </w:num>
  <w:num w:numId="32" w16cid:durableId="148207242">
    <w:abstractNumId w:val="9"/>
  </w:num>
  <w:num w:numId="33" w16cid:durableId="208341838">
    <w:abstractNumId w:val="5"/>
  </w:num>
  <w:num w:numId="34" w16cid:durableId="741560432">
    <w:abstractNumId w:val="11"/>
  </w:num>
  <w:num w:numId="35" w16cid:durableId="1726022176">
    <w:abstractNumId w:val="32"/>
  </w:num>
  <w:num w:numId="36" w16cid:durableId="395670178">
    <w:abstractNumId w:val="34"/>
  </w:num>
  <w:num w:numId="37" w16cid:durableId="1336227819">
    <w:abstractNumId w:val="23"/>
  </w:num>
  <w:num w:numId="38" w16cid:durableId="17323414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3E1F"/>
    <w:rsid w:val="00004BF8"/>
    <w:rsid w:val="0000559C"/>
    <w:rsid w:val="000108AA"/>
    <w:rsid w:val="00025FCF"/>
    <w:rsid w:val="0003550D"/>
    <w:rsid w:val="00057F7D"/>
    <w:rsid w:val="00084090"/>
    <w:rsid w:val="00085AC4"/>
    <w:rsid w:val="00090D1F"/>
    <w:rsid w:val="00091FD8"/>
    <w:rsid w:val="00094084"/>
    <w:rsid w:val="00097E8D"/>
    <w:rsid w:val="000A197A"/>
    <w:rsid w:val="000A24DA"/>
    <w:rsid w:val="000A4491"/>
    <w:rsid w:val="000B3534"/>
    <w:rsid w:val="000C6D24"/>
    <w:rsid w:val="000D2BE0"/>
    <w:rsid w:val="000F3B2C"/>
    <w:rsid w:val="00106038"/>
    <w:rsid w:val="00122CED"/>
    <w:rsid w:val="001237C5"/>
    <w:rsid w:val="00125DB4"/>
    <w:rsid w:val="0013503F"/>
    <w:rsid w:val="00140961"/>
    <w:rsid w:val="0014540C"/>
    <w:rsid w:val="00145B9F"/>
    <w:rsid w:val="00146FC1"/>
    <w:rsid w:val="00150D4F"/>
    <w:rsid w:val="00162001"/>
    <w:rsid w:val="001747B1"/>
    <w:rsid w:val="00186A50"/>
    <w:rsid w:val="0019439A"/>
    <w:rsid w:val="00194A34"/>
    <w:rsid w:val="001A50E3"/>
    <w:rsid w:val="001B2A7C"/>
    <w:rsid w:val="001B51D0"/>
    <w:rsid w:val="001B5D90"/>
    <w:rsid w:val="001B7E8E"/>
    <w:rsid w:val="001D2BB5"/>
    <w:rsid w:val="001E0FDF"/>
    <w:rsid w:val="001E1132"/>
    <w:rsid w:val="001E1A2B"/>
    <w:rsid w:val="001F2D69"/>
    <w:rsid w:val="00210B75"/>
    <w:rsid w:val="00224475"/>
    <w:rsid w:val="00227588"/>
    <w:rsid w:val="002309DE"/>
    <w:rsid w:val="00230C58"/>
    <w:rsid w:val="0023767B"/>
    <w:rsid w:val="00244ECA"/>
    <w:rsid w:val="00247FAE"/>
    <w:rsid w:val="0025208F"/>
    <w:rsid w:val="00271751"/>
    <w:rsid w:val="00274776"/>
    <w:rsid w:val="002824A4"/>
    <w:rsid w:val="002849A3"/>
    <w:rsid w:val="00285982"/>
    <w:rsid w:val="00285E77"/>
    <w:rsid w:val="002B18A4"/>
    <w:rsid w:val="002B6AE4"/>
    <w:rsid w:val="002C1136"/>
    <w:rsid w:val="002C2E0D"/>
    <w:rsid w:val="002C3DB0"/>
    <w:rsid w:val="002C6808"/>
    <w:rsid w:val="002D21FC"/>
    <w:rsid w:val="002E04AA"/>
    <w:rsid w:val="002F2DE9"/>
    <w:rsid w:val="002F5277"/>
    <w:rsid w:val="00303F6C"/>
    <w:rsid w:val="00311C45"/>
    <w:rsid w:val="00322771"/>
    <w:rsid w:val="00330DB2"/>
    <w:rsid w:val="003414F9"/>
    <w:rsid w:val="00347F10"/>
    <w:rsid w:val="00351A2E"/>
    <w:rsid w:val="00356D24"/>
    <w:rsid w:val="0036102A"/>
    <w:rsid w:val="00365731"/>
    <w:rsid w:val="00372DA8"/>
    <w:rsid w:val="00376793"/>
    <w:rsid w:val="00377C5B"/>
    <w:rsid w:val="0038467A"/>
    <w:rsid w:val="00387599"/>
    <w:rsid w:val="00391C90"/>
    <w:rsid w:val="003970DD"/>
    <w:rsid w:val="0039746C"/>
    <w:rsid w:val="003A6377"/>
    <w:rsid w:val="003B4274"/>
    <w:rsid w:val="003C78BA"/>
    <w:rsid w:val="003D62B1"/>
    <w:rsid w:val="003D7144"/>
    <w:rsid w:val="003E0114"/>
    <w:rsid w:val="003E0C9E"/>
    <w:rsid w:val="003E0D70"/>
    <w:rsid w:val="003F4061"/>
    <w:rsid w:val="003F52EE"/>
    <w:rsid w:val="00402EA8"/>
    <w:rsid w:val="004071A3"/>
    <w:rsid w:val="00412468"/>
    <w:rsid w:val="00420610"/>
    <w:rsid w:val="00421DAB"/>
    <w:rsid w:val="00422ACB"/>
    <w:rsid w:val="004304C7"/>
    <w:rsid w:val="004305A2"/>
    <w:rsid w:val="00436C7D"/>
    <w:rsid w:val="00443637"/>
    <w:rsid w:val="00450A27"/>
    <w:rsid w:val="00451198"/>
    <w:rsid w:val="00452220"/>
    <w:rsid w:val="00470FF1"/>
    <w:rsid w:val="0047568D"/>
    <w:rsid w:val="00480EF9"/>
    <w:rsid w:val="00484A68"/>
    <w:rsid w:val="00485E8D"/>
    <w:rsid w:val="00493E6D"/>
    <w:rsid w:val="004A365C"/>
    <w:rsid w:val="004A78CD"/>
    <w:rsid w:val="004B6A70"/>
    <w:rsid w:val="004C0C8E"/>
    <w:rsid w:val="004C288C"/>
    <w:rsid w:val="004C7F64"/>
    <w:rsid w:val="004D7D9B"/>
    <w:rsid w:val="004E6DAE"/>
    <w:rsid w:val="004F6395"/>
    <w:rsid w:val="00502652"/>
    <w:rsid w:val="00506467"/>
    <w:rsid w:val="00526B5E"/>
    <w:rsid w:val="00530062"/>
    <w:rsid w:val="005334E7"/>
    <w:rsid w:val="00555E9F"/>
    <w:rsid w:val="00564F71"/>
    <w:rsid w:val="005729E6"/>
    <w:rsid w:val="005763B4"/>
    <w:rsid w:val="0057787E"/>
    <w:rsid w:val="00586404"/>
    <w:rsid w:val="00592590"/>
    <w:rsid w:val="005938F6"/>
    <w:rsid w:val="005A120F"/>
    <w:rsid w:val="005A342F"/>
    <w:rsid w:val="005B3675"/>
    <w:rsid w:val="005B7BAA"/>
    <w:rsid w:val="005C4F6F"/>
    <w:rsid w:val="005D02D4"/>
    <w:rsid w:val="005D193F"/>
    <w:rsid w:val="005E44E8"/>
    <w:rsid w:val="005F1C24"/>
    <w:rsid w:val="00600E78"/>
    <w:rsid w:val="00605D80"/>
    <w:rsid w:val="0061724B"/>
    <w:rsid w:val="006226E1"/>
    <w:rsid w:val="0062287D"/>
    <w:rsid w:val="00624B74"/>
    <w:rsid w:val="006314FE"/>
    <w:rsid w:val="0063440A"/>
    <w:rsid w:val="00636A42"/>
    <w:rsid w:val="00637866"/>
    <w:rsid w:val="00654B55"/>
    <w:rsid w:val="006711DC"/>
    <w:rsid w:val="0067731D"/>
    <w:rsid w:val="006831CA"/>
    <w:rsid w:val="00693227"/>
    <w:rsid w:val="00695367"/>
    <w:rsid w:val="006A2C1C"/>
    <w:rsid w:val="006C4CD2"/>
    <w:rsid w:val="006C72D0"/>
    <w:rsid w:val="006D2489"/>
    <w:rsid w:val="006D5477"/>
    <w:rsid w:val="006D6BEF"/>
    <w:rsid w:val="006E47F4"/>
    <w:rsid w:val="006E5FA1"/>
    <w:rsid w:val="006F4069"/>
    <w:rsid w:val="006F4BD8"/>
    <w:rsid w:val="00702B59"/>
    <w:rsid w:val="00703408"/>
    <w:rsid w:val="00705325"/>
    <w:rsid w:val="00706FD0"/>
    <w:rsid w:val="00711BF9"/>
    <w:rsid w:val="00716903"/>
    <w:rsid w:val="00721B67"/>
    <w:rsid w:val="007436AB"/>
    <w:rsid w:val="00745DFF"/>
    <w:rsid w:val="00760DCF"/>
    <w:rsid w:val="007711B2"/>
    <w:rsid w:val="007801F0"/>
    <w:rsid w:val="007812D2"/>
    <w:rsid w:val="00786461"/>
    <w:rsid w:val="00787BE4"/>
    <w:rsid w:val="00791C98"/>
    <w:rsid w:val="00792D4F"/>
    <w:rsid w:val="007A3A62"/>
    <w:rsid w:val="007B1353"/>
    <w:rsid w:val="007B71FE"/>
    <w:rsid w:val="007C3E67"/>
    <w:rsid w:val="007D6A8D"/>
    <w:rsid w:val="007D76E7"/>
    <w:rsid w:val="007E3078"/>
    <w:rsid w:val="007F024A"/>
    <w:rsid w:val="007F0DED"/>
    <w:rsid w:val="007F1BE4"/>
    <w:rsid w:val="00807056"/>
    <w:rsid w:val="0081506F"/>
    <w:rsid w:val="00815EDD"/>
    <w:rsid w:val="00820EAF"/>
    <w:rsid w:val="008304D3"/>
    <w:rsid w:val="00832804"/>
    <w:rsid w:val="00837513"/>
    <w:rsid w:val="00837D07"/>
    <w:rsid w:val="00841D80"/>
    <w:rsid w:val="00841D94"/>
    <w:rsid w:val="00843768"/>
    <w:rsid w:val="008611C4"/>
    <w:rsid w:val="00875507"/>
    <w:rsid w:val="00882C5F"/>
    <w:rsid w:val="00886B12"/>
    <w:rsid w:val="00890737"/>
    <w:rsid w:val="00892BCF"/>
    <w:rsid w:val="008B4DED"/>
    <w:rsid w:val="008C2C00"/>
    <w:rsid w:val="008C352A"/>
    <w:rsid w:val="008C5895"/>
    <w:rsid w:val="008F012B"/>
    <w:rsid w:val="008F3A5F"/>
    <w:rsid w:val="008F3CAF"/>
    <w:rsid w:val="008F3CD0"/>
    <w:rsid w:val="009002B3"/>
    <w:rsid w:val="00906073"/>
    <w:rsid w:val="00906C9D"/>
    <w:rsid w:val="0091551A"/>
    <w:rsid w:val="00921DDA"/>
    <w:rsid w:val="0092361F"/>
    <w:rsid w:val="00927583"/>
    <w:rsid w:val="009304DF"/>
    <w:rsid w:val="00935BC2"/>
    <w:rsid w:val="00943594"/>
    <w:rsid w:val="009541B9"/>
    <w:rsid w:val="009560E7"/>
    <w:rsid w:val="00957530"/>
    <w:rsid w:val="009605BA"/>
    <w:rsid w:val="00966413"/>
    <w:rsid w:val="00971A5F"/>
    <w:rsid w:val="00983F6E"/>
    <w:rsid w:val="00991F03"/>
    <w:rsid w:val="00992599"/>
    <w:rsid w:val="0099372E"/>
    <w:rsid w:val="009A1A38"/>
    <w:rsid w:val="009B575F"/>
    <w:rsid w:val="009C1849"/>
    <w:rsid w:val="009C254E"/>
    <w:rsid w:val="009C2703"/>
    <w:rsid w:val="009C4E10"/>
    <w:rsid w:val="009C5853"/>
    <w:rsid w:val="009D14CB"/>
    <w:rsid w:val="009D1B2A"/>
    <w:rsid w:val="009D646F"/>
    <w:rsid w:val="009E0199"/>
    <w:rsid w:val="009F2757"/>
    <w:rsid w:val="00A01154"/>
    <w:rsid w:val="00A0145F"/>
    <w:rsid w:val="00A059CD"/>
    <w:rsid w:val="00A12365"/>
    <w:rsid w:val="00A159A5"/>
    <w:rsid w:val="00A362DF"/>
    <w:rsid w:val="00A377CA"/>
    <w:rsid w:val="00A406EC"/>
    <w:rsid w:val="00A41801"/>
    <w:rsid w:val="00A42C3D"/>
    <w:rsid w:val="00A46CB6"/>
    <w:rsid w:val="00A625D5"/>
    <w:rsid w:val="00A62E04"/>
    <w:rsid w:val="00A65028"/>
    <w:rsid w:val="00A715B8"/>
    <w:rsid w:val="00A72C7F"/>
    <w:rsid w:val="00A734BC"/>
    <w:rsid w:val="00A73BC1"/>
    <w:rsid w:val="00AA5927"/>
    <w:rsid w:val="00AA66FA"/>
    <w:rsid w:val="00AA7D17"/>
    <w:rsid w:val="00AC1316"/>
    <w:rsid w:val="00AC34A9"/>
    <w:rsid w:val="00AC5D41"/>
    <w:rsid w:val="00AC79BE"/>
    <w:rsid w:val="00AD0FE8"/>
    <w:rsid w:val="00AD576E"/>
    <w:rsid w:val="00AE1022"/>
    <w:rsid w:val="00AF0851"/>
    <w:rsid w:val="00AF58F5"/>
    <w:rsid w:val="00AF7375"/>
    <w:rsid w:val="00B162E3"/>
    <w:rsid w:val="00B21901"/>
    <w:rsid w:val="00B30CDE"/>
    <w:rsid w:val="00B315D9"/>
    <w:rsid w:val="00B33B42"/>
    <w:rsid w:val="00B3739D"/>
    <w:rsid w:val="00B42B48"/>
    <w:rsid w:val="00B449AA"/>
    <w:rsid w:val="00B452AE"/>
    <w:rsid w:val="00B50863"/>
    <w:rsid w:val="00B52B76"/>
    <w:rsid w:val="00B60FED"/>
    <w:rsid w:val="00B704CF"/>
    <w:rsid w:val="00B7129A"/>
    <w:rsid w:val="00B71F89"/>
    <w:rsid w:val="00B731A5"/>
    <w:rsid w:val="00B82B8A"/>
    <w:rsid w:val="00B8526D"/>
    <w:rsid w:val="00B85378"/>
    <w:rsid w:val="00B86DB3"/>
    <w:rsid w:val="00B86FBD"/>
    <w:rsid w:val="00B91A96"/>
    <w:rsid w:val="00BA425E"/>
    <w:rsid w:val="00BA5153"/>
    <w:rsid w:val="00BA551D"/>
    <w:rsid w:val="00BA7895"/>
    <w:rsid w:val="00BB29C3"/>
    <w:rsid w:val="00BB2EAF"/>
    <w:rsid w:val="00BC6438"/>
    <w:rsid w:val="00BE10FA"/>
    <w:rsid w:val="00BF2E31"/>
    <w:rsid w:val="00BF431D"/>
    <w:rsid w:val="00C019E9"/>
    <w:rsid w:val="00C0376B"/>
    <w:rsid w:val="00C16621"/>
    <w:rsid w:val="00C170A7"/>
    <w:rsid w:val="00C337D0"/>
    <w:rsid w:val="00C33AE3"/>
    <w:rsid w:val="00C340BC"/>
    <w:rsid w:val="00C44B33"/>
    <w:rsid w:val="00C46B1E"/>
    <w:rsid w:val="00C47B44"/>
    <w:rsid w:val="00C5106B"/>
    <w:rsid w:val="00C617F9"/>
    <w:rsid w:val="00C63089"/>
    <w:rsid w:val="00C735A6"/>
    <w:rsid w:val="00C84F85"/>
    <w:rsid w:val="00C86956"/>
    <w:rsid w:val="00C9108E"/>
    <w:rsid w:val="00C916FB"/>
    <w:rsid w:val="00C931DB"/>
    <w:rsid w:val="00CB15B5"/>
    <w:rsid w:val="00CB53F5"/>
    <w:rsid w:val="00CC65C5"/>
    <w:rsid w:val="00CD51C4"/>
    <w:rsid w:val="00CD79C8"/>
    <w:rsid w:val="00CE1FDD"/>
    <w:rsid w:val="00CE5FF5"/>
    <w:rsid w:val="00CF1FD9"/>
    <w:rsid w:val="00CF7377"/>
    <w:rsid w:val="00D01B6B"/>
    <w:rsid w:val="00D056D0"/>
    <w:rsid w:val="00D10EBE"/>
    <w:rsid w:val="00D15C21"/>
    <w:rsid w:val="00D15F05"/>
    <w:rsid w:val="00D24B24"/>
    <w:rsid w:val="00D323F6"/>
    <w:rsid w:val="00D410F4"/>
    <w:rsid w:val="00D414FA"/>
    <w:rsid w:val="00D55F18"/>
    <w:rsid w:val="00D61552"/>
    <w:rsid w:val="00D6726F"/>
    <w:rsid w:val="00D745E2"/>
    <w:rsid w:val="00D76F84"/>
    <w:rsid w:val="00D823D3"/>
    <w:rsid w:val="00D82B12"/>
    <w:rsid w:val="00D87C1E"/>
    <w:rsid w:val="00D96096"/>
    <w:rsid w:val="00D963AC"/>
    <w:rsid w:val="00DA17DC"/>
    <w:rsid w:val="00DA595A"/>
    <w:rsid w:val="00DB6C36"/>
    <w:rsid w:val="00DC5353"/>
    <w:rsid w:val="00DC6E4E"/>
    <w:rsid w:val="00DD6DCB"/>
    <w:rsid w:val="00DD71E7"/>
    <w:rsid w:val="00DF4436"/>
    <w:rsid w:val="00DF7C0C"/>
    <w:rsid w:val="00E01D58"/>
    <w:rsid w:val="00E0276C"/>
    <w:rsid w:val="00E10BB7"/>
    <w:rsid w:val="00E11E39"/>
    <w:rsid w:val="00E23CF6"/>
    <w:rsid w:val="00E40BDA"/>
    <w:rsid w:val="00E40E87"/>
    <w:rsid w:val="00E43866"/>
    <w:rsid w:val="00E50E7A"/>
    <w:rsid w:val="00E76292"/>
    <w:rsid w:val="00E866F0"/>
    <w:rsid w:val="00E86B04"/>
    <w:rsid w:val="00E915AF"/>
    <w:rsid w:val="00EA60A1"/>
    <w:rsid w:val="00EA6E62"/>
    <w:rsid w:val="00EB1C4C"/>
    <w:rsid w:val="00EB2E37"/>
    <w:rsid w:val="00EB693A"/>
    <w:rsid w:val="00EC28A5"/>
    <w:rsid w:val="00EC6070"/>
    <w:rsid w:val="00ED40BA"/>
    <w:rsid w:val="00ED478E"/>
    <w:rsid w:val="00EE2BB0"/>
    <w:rsid w:val="00EE3E21"/>
    <w:rsid w:val="00EE772E"/>
    <w:rsid w:val="00EF5AC8"/>
    <w:rsid w:val="00EF5C02"/>
    <w:rsid w:val="00F10BBD"/>
    <w:rsid w:val="00F12EE7"/>
    <w:rsid w:val="00F1376D"/>
    <w:rsid w:val="00F14C07"/>
    <w:rsid w:val="00F2278D"/>
    <w:rsid w:val="00F24C9F"/>
    <w:rsid w:val="00F42E8E"/>
    <w:rsid w:val="00F46562"/>
    <w:rsid w:val="00F5035E"/>
    <w:rsid w:val="00F6126F"/>
    <w:rsid w:val="00F67C8B"/>
    <w:rsid w:val="00F71E36"/>
    <w:rsid w:val="00F7497D"/>
    <w:rsid w:val="00FA27B0"/>
    <w:rsid w:val="00FA3726"/>
    <w:rsid w:val="00FC1473"/>
    <w:rsid w:val="00FC39A4"/>
    <w:rsid w:val="00FC39F7"/>
    <w:rsid w:val="00FF1ABB"/>
    <w:rsid w:val="00FF2717"/>
    <w:rsid w:val="00FF59A7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7069A0E6"/>
  <w15:chartTrackingRefBased/>
  <w15:docId w15:val="{B71BBFA6-197D-490D-A850-7F8A1996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21DDA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772E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E772E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772E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772E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772E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772E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772E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8F012B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921DDA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921DDA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921DDA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921DDA"/>
    <w:rPr>
      <w:sz w:val="16"/>
      <w:szCs w:val="16"/>
    </w:rPr>
  </w:style>
  <w:style w:type="character" w:styleId="PageNumber">
    <w:name w:val="page number"/>
    <w:rsid w:val="00695367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921DDA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921DD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921DDA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921DDA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921DDA"/>
    <w:rPr>
      <w:rFonts w:ascii="Arial" w:hAnsi="Arial"/>
    </w:rPr>
  </w:style>
  <w:style w:type="paragraph" w:styleId="Caption">
    <w:name w:val="caption"/>
    <w:basedOn w:val="Normal"/>
    <w:uiPriority w:val="35"/>
    <w:qFormat/>
    <w:rsid w:val="00EE772E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921DDA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921DDA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921DDA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921DDA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921DDA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921DDA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921DDA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921DDA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rsid w:val="00EE772E"/>
    <w:rPr>
      <w:rFonts w:ascii="Arial" w:eastAsia="MS Mincho" w:hAnsi="Arial" w:cs="Arial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921DDA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921DDA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1DDA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1DDA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1DDA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921DDA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1DDA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21DDA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921DDA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921DDA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921DDA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LightList-Accent31">
    <w:name w:val="Light List - Accent 31"/>
    <w:hidden/>
    <w:uiPriority w:val="99"/>
    <w:rsid w:val="00921DDA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BodyText0">
    <w:name w:val="BodyText"/>
    <w:basedOn w:val="Normal"/>
    <w:link w:val="BodyTextChar0"/>
    <w:qFormat/>
    <w:rsid w:val="00921DDA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921DDA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921DDA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921DDA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921DDA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921DD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EE772E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921DDA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921DDA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921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921DDA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921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921DDA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921DDA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921DDA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921DDA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921DDA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921DDA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921DDA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921DDA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21D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21DDA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921DDA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921DDA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921DDA"/>
    <w:pPr>
      <w:numPr>
        <w:numId w:val="19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921DDA"/>
    <w:pPr>
      <w:numPr>
        <w:numId w:val="21"/>
      </w:numPr>
    </w:pPr>
  </w:style>
  <w:style w:type="character" w:customStyle="1" w:styleId="Heading3Char">
    <w:name w:val="Heading 3 Char"/>
    <w:link w:val="Heading3"/>
    <w:uiPriority w:val="99"/>
    <w:rsid w:val="00EE772E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EE772E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EE772E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EE772E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EE772E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EE772E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EE772E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EE772E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EE772E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EE772E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921DDA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EE772E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EE772E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EE772E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72E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EE772E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EE772E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EE772E"/>
    <w:pPr>
      <w:numPr>
        <w:numId w:val="24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EE772E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EE772E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EE772E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EE772E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EE772E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EE772E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EE772E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EE772E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EE772E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EE772E"/>
    <w:rPr>
      <w:rFonts w:ascii="Arial" w:eastAsiaTheme="minorHAnsi" w:hAnsi="Arial" w:cs="Arial"/>
      <w:color w:val="984806"/>
      <w:sz w:val="22"/>
      <w:szCs w:val="22"/>
    </w:rPr>
  </w:style>
  <w:style w:type="paragraph" w:customStyle="1" w:styleId="IconicOutline">
    <w:name w:val="Iconic Outline"/>
    <w:basedOn w:val="Normal"/>
    <w:link w:val="IconicOutlineChar"/>
    <w:qFormat/>
    <w:rsid w:val="00EE772E"/>
    <w:pPr>
      <w:widowControl w:val="0"/>
      <w:numPr>
        <w:numId w:val="26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EE772E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EE772E"/>
  </w:style>
  <w:style w:type="character" w:customStyle="1" w:styleId="Bullets">
    <w:name w:val="Bullets"/>
    <w:uiPriority w:val="99"/>
    <w:rsid w:val="00EE772E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EE772E"/>
  </w:style>
  <w:style w:type="character" w:customStyle="1" w:styleId="EndnoteCharacters">
    <w:name w:val="Endnote Characters"/>
    <w:uiPriority w:val="99"/>
    <w:rsid w:val="00EE77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E772E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772E"/>
    <w:rPr>
      <w:rFonts w:ascii="Arial" w:eastAsiaTheme="minorHAnsi" w:hAnsi="Arial" w:cs="Arial"/>
      <w:lang w:bidi="ar-SA"/>
    </w:rPr>
  </w:style>
  <w:style w:type="paragraph" w:customStyle="1" w:styleId="MediumList2-Accent21">
    <w:name w:val="Medium List 2 - Accent 21"/>
    <w:hidden/>
    <w:uiPriority w:val="99"/>
    <w:rsid w:val="00EE772E"/>
    <w:rPr>
      <w:rFonts w:ascii="Arial" w:eastAsia="Calibri" w:hAnsi="Arial" w:cs="Arial"/>
      <w:sz w:val="24"/>
      <w:szCs w:val="24"/>
      <w:lang w:bidi="ar-SA"/>
    </w:rPr>
  </w:style>
  <w:style w:type="paragraph" w:customStyle="1" w:styleId="PageNum">
    <w:name w:val="PageNum"/>
    <w:basedOn w:val="Normal"/>
    <w:qFormat/>
    <w:rsid w:val="00EE772E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921DDA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921DDA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921DDA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921DDA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921DDA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921DDA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921DDA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921DDA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6A67-0763-4EE3-9D45-B56F393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855</TotalTime>
  <Pages>41</Pages>
  <Words>10658</Words>
  <Characters>6075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6</vt:lpstr>
    </vt:vector>
  </TitlesOfParts>
  <Company>Microsoft</Company>
  <LinksUpToDate>false</LinksUpToDate>
  <CharactersWithSpaces>71271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6</dc:title>
  <dc:subject/>
  <dc:creator>cindy.sawyer</dc:creator>
  <cp:keywords/>
  <cp:lastModifiedBy>Abhimilek Ekka</cp:lastModifiedBy>
  <cp:revision>88</cp:revision>
  <cp:lastPrinted>2018-04-26T14:08:00Z</cp:lastPrinted>
  <dcterms:created xsi:type="dcterms:W3CDTF">2019-07-06T15:07:00Z</dcterms:created>
  <dcterms:modified xsi:type="dcterms:W3CDTF">2022-09-12T06:07:00Z</dcterms:modified>
</cp:coreProperties>
</file>